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327B" w14:textId="77777777" w:rsidR="002A61B7" w:rsidRDefault="002A61B7" w:rsidP="002A61B7">
      <w:pPr>
        <w:jc w:val="center"/>
        <w:rPr>
          <w:b/>
          <w:bCs/>
        </w:rPr>
      </w:pPr>
    </w:p>
    <w:p w14:paraId="25DCDC4F" w14:textId="77777777" w:rsidR="002A61B7" w:rsidRDefault="002A61B7" w:rsidP="002A61B7">
      <w:pPr>
        <w:jc w:val="center"/>
        <w:rPr>
          <w:b/>
          <w:bCs/>
        </w:rPr>
      </w:pPr>
    </w:p>
    <w:p w14:paraId="063FB7A6" w14:textId="77777777" w:rsidR="002A61B7" w:rsidRDefault="002A61B7" w:rsidP="002A61B7">
      <w:pPr>
        <w:jc w:val="center"/>
        <w:rPr>
          <w:b/>
          <w:bCs/>
        </w:rPr>
      </w:pPr>
    </w:p>
    <w:p w14:paraId="0917E590" w14:textId="77777777" w:rsidR="002A61B7" w:rsidRDefault="002A61B7" w:rsidP="002A61B7">
      <w:pPr>
        <w:jc w:val="center"/>
        <w:rPr>
          <w:b/>
          <w:bCs/>
        </w:rPr>
      </w:pPr>
    </w:p>
    <w:p w14:paraId="2E8F9F7B" w14:textId="77777777" w:rsidR="002A61B7" w:rsidRDefault="002A61B7" w:rsidP="002A61B7">
      <w:pPr>
        <w:jc w:val="center"/>
        <w:rPr>
          <w:b/>
          <w:bCs/>
        </w:rPr>
      </w:pPr>
    </w:p>
    <w:p w14:paraId="50387DAA" w14:textId="77777777" w:rsidR="002A61B7" w:rsidRDefault="002A61B7" w:rsidP="002A61B7">
      <w:pPr>
        <w:jc w:val="center"/>
        <w:rPr>
          <w:b/>
          <w:bCs/>
        </w:rPr>
      </w:pPr>
    </w:p>
    <w:p w14:paraId="1D133F1A" w14:textId="04ADDCFB" w:rsidR="002A61B7" w:rsidRDefault="002A61B7" w:rsidP="002A61B7">
      <w:pPr>
        <w:jc w:val="center"/>
        <w:rPr>
          <w:b/>
          <w:bCs/>
        </w:rPr>
      </w:pPr>
    </w:p>
    <w:p w14:paraId="23FE89D9" w14:textId="77777777" w:rsidR="00D359AE" w:rsidRDefault="00D359AE" w:rsidP="002A61B7">
      <w:pPr>
        <w:jc w:val="center"/>
        <w:rPr>
          <w:b/>
          <w:bCs/>
        </w:rPr>
      </w:pPr>
    </w:p>
    <w:p w14:paraId="70C5E5A5" w14:textId="77777777" w:rsidR="002A61B7" w:rsidRDefault="002A61B7" w:rsidP="002A61B7">
      <w:pPr>
        <w:jc w:val="center"/>
        <w:rPr>
          <w:b/>
          <w:bCs/>
        </w:rPr>
      </w:pPr>
    </w:p>
    <w:p w14:paraId="11DA7BEF" w14:textId="77777777" w:rsidR="002A61B7" w:rsidRDefault="002A61B7" w:rsidP="002A61B7">
      <w:pPr>
        <w:jc w:val="center"/>
        <w:rPr>
          <w:b/>
          <w:bCs/>
        </w:rPr>
      </w:pPr>
    </w:p>
    <w:p w14:paraId="456AA57D" w14:textId="77777777" w:rsidR="002A61B7" w:rsidRDefault="002A61B7" w:rsidP="002A61B7">
      <w:pPr>
        <w:jc w:val="center"/>
        <w:rPr>
          <w:b/>
          <w:bCs/>
        </w:rPr>
      </w:pPr>
    </w:p>
    <w:p w14:paraId="4FA506E6" w14:textId="77777777" w:rsidR="002A61B7" w:rsidRDefault="002A61B7" w:rsidP="002A61B7">
      <w:pPr>
        <w:jc w:val="center"/>
        <w:rPr>
          <w:b/>
          <w:bCs/>
        </w:rPr>
      </w:pPr>
      <w:r>
        <w:rPr>
          <w:b/>
          <w:bCs/>
        </w:rPr>
        <w:t>Project #3: GNSS Data Processing and Analysis</w:t>
      </w:r>
    </w:p>
    <w:p w14:paraId="57720CF6" w14:textId="77777777" w:rsidR="002A61B7" w:rsidRDefault="002A61B7" w:rsidP="002A61B7">
      <w:pPr>
        <w:jc w:val="center"/>
        <w:rPr>
          <w:b/>
          <w:bCs/>
        </w:rPr>
      </w:pPr>
    </w:p>
    <w:p w14:paraId="68B02D42" w14:textId="6EEB4755" w:rsidR="002A61B7" w:rsidRDefault="002A61B7" w:rsidP="002A61B7">
      <w:pPr>
        <w:spacing w:line="240" w:lineRule="auto"/>
        <w:jc w:val="center"/>
      </w:pPr>
      <w:r>
        <w:t>Ryan N</w:t>
      </w:r>
      <w:r w:rsidR="005C1CAC">
        <w:t>guy</w:t>
      </w:r>
      <w:r>
        <w:t>en</w:t>
      </w:r>
      <w:r w:rsidR="00D359AE">
        <w:t xml:space="preserve"> and Timothy Kehoe</w:t>
      </w:r>
    </w:p>
    <w:p w14:paraId="324188C3" w14:textId="77777777" w:rsidR="002A61B7" w:rsidRDefault="002A61B7" w:rsidP="002A61B7">
      <w:pPr>
        <w:spacing w:line="240" w:lineRule="auto"/>
        <w:jc w:val="center"/>
      </w:pPr>
      <w:r>
        <w:t>ESSE 3670</w:t>
      </w:r>
    </w:p>
    <w:p w14:paraId="7D239591" w14:textId="0FCBB35A" w:rsidR="002A61B7" w:rsidRDefault="002A61B7" w:rsidP="002A61B7">
      <w:pPr>
        <w:spacing w:line="240" w:lineRule="auto"/>
        <w:jc w:val="center"/>
        <w:rPr>
          <w:b/>
          <w:bCs/>
        </w:rPr>
      </w:pPr>
      <w:r>
        <w:t>March 22, 2021</w:t>
      </w:r>
      <w:r>
        <w:rPr>
          <w:b/>
          <w:bCs/>
        </w:rPr>
        <w:br w:type="page"/>
      </w:r>
    </w:p>
    <w:p w14:paraId="39E141F1" w14:textId="77A1A1C4" w:rsidR="00222E92" w:rsidRPr="00714D45" w:rsidRDefault="00222E92" w:rsidP="00222E92">
      <w:pPr>
        <w:rPr>
          <w:sz w:val="32"/>
          <w:szCs w:val="32"/>
        </w:rPr>
      </w:pPr>
      <w:r w:rsidRPr="00714D45">
        <w:rPr>
          <w:sz w:val="32"/>
          <w:szCs w:val="32"/>
        </w:rPr>
        <w:lastRenderedPageBreak/>
        <w:t>Executive Summary</w:t>
      </w:r>
    </w:p>
    <w:p w14:paraId="7B695540" w14:textId="46F4A7C0" w:rsidR="00222E92" w:rsidRDefault="00714D45">
      <w:pPr>
        <w:rPr>
          <w:b/>
          <w:bCs/>
        </w:rPr>
      </w:pPr>
      <w:r>
        <w:t>In this</w:t>
      </w:r>
      <w:r w:rsidR="00222E92">
        <w:t xml:space="preserve"> lab</w:t>
      </w:r>
      <w:r>
        <w:t>, the effects of processing parameters on satellite observation data was analyzed. This</w:t>
      </w:r>
      <w:r w:rsidR="00222E92">
        <w:t xml:space="preserve"> require</w:t>
      </w:r>
      <w:r>
        <w:t>d</w:t>
      </w:r>
      <w:r w:rsidR="00222E92">
        <w:t xml:space="preserve"> data</w:t>
      </w:r>
      <w:r>
        <w:t xml:space="preserve"> processing</w:t>
      </w:r>
      <w:r w:rsidR="00222E92">
        <w:t xml:space="preserve"> with precise point positioning for </w:t>
      </w:r>
      <w:r>
        <w:t>six</w:t>
      </w:r>
      <w:r w:rsidR="00222E92">
        <w:t xml:space="preserve"> individual stations </w:t>
      </w:r>
      <w:r>
        <w:t>using</w:t>
      </w:r>
      <w:r w:rsidR="00222E92">
        <w:t xml:space="preserve"> different scenarios. </w:t>
      </w:r>
      <w:r>
        <w:t>W</w:t>
      </w:r>
      <w:r w:rsidR="00222E92">
        <w:t xml:space="preserve">e selected </w:t>
      </w:r>
      <w:r>
        <w:t>three</w:t>
      </w:r>
      <w:r w:rsidR="00222E92">
        <w:t xml:space="preserve"> Canadian stations: ALGO00CAN, DUBO00CAN, WHIT00CAN, and </w:t>
      </w:r>
      <w:r>
        <w:t>three</w:t>
      </w:r>
      <w:r w:rsidR="00222E92">
        <w:t xml:space="preserve"> international stations: GOLD00USA, WUHN00CHN, IISC00IND</w:t>
      </w:r>
      <w:r>
        <w:t>, and first</w:t>
      </w:r>
      <w:r w:rsidR="009D3144">
        <w:t xml:space="preserve"> mapped where the stations were located. </w:t>
      </w:r>
      <w:r w:rsidR="00222E92">
        <w:t xml:space="preserve">The scenarios that </w:t>
      </w:r>
      <w:r>
        <w:t>were compared using</w:t>
      </w:r>
      <w:r w:rsidR="00222E92">
        <w:t xml:space="preserve"> </w:t>
      </w:r>
      <w:r>
        <w:t>data for each station</w:t>
      </w:r>
      <w:r w:rsidR="00222E92">
        <w:t xml:space="preserve"> were: for 24 hours using kinematic processing mode, 24 hours using static processing mode, 30 minutes using kinematic processing mode, and 30 minutes using static processing mode.</w:t>
      </w:r>
      <w:r w:rsidR="0071167F">
        <w:t xml:space="preserve"> </w:t>
      </w:r>
      <w:r>
        <w:t>Using data from all stations, t</w:t>
      </w:r>
      <w:r w:rsidR="009D3144">
        <w:t xml:space="preserve">hese </w:t>
      </w:r>
      <w:r>
        <w:t>four</w:t>
      </w:r>
      <w:r w:rsidR="009D3144">
        <w:t xml:space="preserve"> scenarios were processed through </w:t>
      </w:r>
      <w:r>
        <w:t>on two</w:t>
      </w:r>
      <w:r w:rsidR="009D3144">
        <w:t xml:space="preserve"> days, resulting in 48 datasets in total. </w:t>
      </w:r>
      <w:r w:rsidR="0071167F">
        <w:t>Analyzing the effects of the processing parameters,</w:t>
      </w:r>
      <w:r w:rsidR="009D3144">
        <w:t xml:space="preserve"> we created tables, charts, and</w:t>
      </w:r>
      <w:r w:rsidR="00222E92">
        <w:rPr>
          <w:b/>
          <w:bCs/>
        </w:rPr>
        <w:t xml:space="preserve"> </w:t>
      </w:r>
      <w:r w:rsidR="009D3144">
        <w:t xml:space="preserve">histograms to discuss the results. The effects discussed were how static and kinematic processing mode affected the time it takes for the horizontal and vertical error to be less than 5 centimeters, the effects of how the data arc length affects these errors, comparing the results of each scenario and drawing conclusions. We found out that static produces more precise results than kinematic but is not as accurate and vice-versa. Static was faster in reaching less than 5 centimeters of error and produced smoother results than kinematic. The reason static produced better results is </w:t>
      </w:r>
      <w:r>
        <w:t xml:space="preserve">expected to be based on </w:t>
      </w:r>
      <w:r w:rsidR="009D3144">
        <w:t xml:space="preserve">how the GNSS treats the processing modes in the CSRS-PPP engine. </w:t>
      </w:r>
      <w:r w:rsidR="0024686A">
        <w:t xml:space="preserve">We also found out that the shorter the data arc length was, the smoother their data would be. We concluded that </w:t>
      </w:r>
      <w:r>
        <w:t>this</w:t>
      </w:r>
      <w:r w:rsidR="0024686A">
        <w:t xml:space="preserve"> was because that the data arc length covers a timeframe where it is unlikely for the stations to have shifts in movements, so it is uncommon that we would see spikes or noise in their data. Using data from two different days for the different scenarios gave us more proof to support our conclusions.</w:t>
      </w:r>
      <w:r w:rsidR="009D3144">
        <w:t xml:space="preserve">  </w:t>
      </w:r>
      <w:r w:rsidR="00222E92">
        <w:rPr>
          <w:b/>
          <w:bCs/>
        </w:rPr>
        <w:br w:type="page"/>
      </w:r>
    </w:p>
    <w:p w14:paraId="40F0680A" w14:textId="5A2FEB79" w:rsidR="00691E6A" w:rsidRDefault="00691E6A" w:rsidP="00691E6A">
      <w:pPr>
        <w:jc w:val="center"/>
        <w:rPr>
          <w:b/>
          <w:bCs/>
        </w:rPr>
      </w:pPr>
      <w:r>
        <w:rPr>
          <w:b/>
          <w:bCs/>
        </w:rPr>
        <w:lastRenderedPageBreak/>
        <w:t>Table of Contents</w:t>
      </w:r>
    </w:p>
    <w:p w14:paraId="67204CC8" w14:textId="700362B7" w:rsidR="00691E6A" w:rsidRPr="00ED3C44" w:rsidRDefault="00691E6A" w:rsidP="00691E6A">
      <w:r w:rsidRPr="00ED3C44">
        <w:t>1 Introduction</w:t>
      </w:r>
      <w:r w:rsidR="00ED3C44">
        <w:t xml:space="preserve"> ……………………………………………………………………………………………………………………………</w:t>
      </w:r>
      <w:r w:rsidR="00BB68DB">
        <w:t>.</w:t>
      </w:r>
      <w:r w:rsidR="00ED3C44">
        <w:tab/>
        <w:t>1</w:t>
      </w:r>
    </w:p>
    <w:p w14:paraId="04906B18" w14:textId="4C4414BE" w:rsidR="00691E6A" w:rsidRPr="00ED3C44" w:rsidRDefault="00691E6A" w:rsidP="00691E6A">
      <w:r w:rsidRPr="00ED3C44">
        <w:t>2 Methodology</w:t>
      </w:r>
      <w:r w:rsidR="00ED3C44">
        <w:t xml:space="preserve"> .………………………………………………………………………………………………………………………….</w:t>
      </w:r>
      <w:r w:rsidR="00ED3C44">
        <w:tab/>
        <w:t>1</w:t>
      </w:r>
    </w:p>
    <w:p w14:paraId="33691E9C" w14:textId="273D2736" w:rsidR="00691E6A" w:rsidRPr="00ED3C44" w:rsidRDefault="00691E6A" w:rsidP="00ED3C44">
      <w:pPr>
        <w:ind w:firstLine="720"/>
      </w:pPr>
      <w:r w:rsidRPr="00ED3C44">
        <w:t>2.1 Obtaining Data</w:t>
      </w:r>
      <w:r w:rsidR="00ED3C44">
        <w:t xml:space="preserve"> ..……………………………………………………………………………………………………….</w:t>
      </w:r>
      <w:r w:rsidR="00ED3C44">
        <w:tab/>
        <w:t>1</w:t>
      </w:r>
    </w:p>
    <w:p w14:paraId="2E63E380" w14:textId="624C3295" w:rsidR="00691E6A" w:rsidRPr="00ED3C44" w:rsidRDefault="00691E6A" w:rsidP="00ED3C44">
      <w:pPr>
        <w:ind w:firstLine="720"/>
      </w:pPr>
      <w:r w:rsidRPr="00ED3C44">
        <w:t>2.2 Description of Acquired Data</w:t>
      </w:r>
      <w:r w:rsidR="00ED3C44">
        <w:t xml:space="preserve"> .………………………………………………………………………………….</w:t>
      </w:r>
      <w:r w:rsidR="00ED3C44">
        <w:tab/>
        <w:t>1</w:t>
      </w:r>
    </w:p>
    <w:p w14:paraId="3F445A87" w14:textId="3658BA97" w:rsidR="00691E6A" w:rsidRPr="00ED3C44" w:rsidRDefault="00691E6A" w:rsidP="00ED3C44">
      <w:pPr>
        <w:ind w:firstLine="720"/>
      </w:pPr>
      <w:r w:rsidRPr="00ED3C44">
        <w:t>2.3 Data Processin</w:t>
      </w:r>
      <w:r w:rsidR="00ED3C44">
        <w:t>g ……………………………………………………………………………………………………….</w:t>
      </w:r>
      <w:r w:rsidR="00ED3C44">
        <w:tab/>
        <w:t>1</w:t>
      </w:r>
    </w:p>
    <w:p w14:paraId="5E9BAB6D" w14:textId="689D76E2" w:rsidR="00691E6A" w:rsidRPr="00ED3C44" w:rsidRDefault="00691E6A" w:rsidP="00691E6A">
      <w:r w:rsidRPr="00ED3C44">
        <w:t>3 Data Analysis and Discussion</w:t>
      </w:r>
      <w:r w:rsidR="00ED3C44">
        <w:t xml:space="preserve"> .………………………………………………………………………………………………….</w:t>
      </w:r>
      <w:r w:rsidR="00ED3C44">
        <w:tab/>
      </w:r>
      <w:r w:rsidR="003329C6">
        <w:t>2</w:t>
      </w:r>
    </w:p>
    <w:p w14:paraId="360EE71F" w14:textId="18B9F930" w:rsidR="00691E6A" w:rsidRPr="00ED3C44" w:rsidRDefault="00691E6A" w:rsidP="00ED3C44">
      <w:pPr>
        <w:ind w:firstLine="720"/>
      </w:pPr>
      <w:r w:rsidRPr="00ED3C44">
        <w:t xml:space="preserve">3.1 Analysis Overview </w:t>
      </w:r>
      <w:r w:rsidR="00ED3C44">
        <w:t>..………………………………………………………………………………………………….</w:t>
      </w:r>
      <w:r w:rsidR="00ED3C44">
        <w:tab/>
      </w:r>
      <w:r w:rsidR="003329C6">
        <w:t>2</w:t>
      </w:r>
    </w:p>
    <w:p w14:paraId="74C5636E" w14:textId="31995412" w:rsidR="00691E6A" w:rsidRDefault="00691E6A" w:rsidP="00ED3C44">
      <w:pPr>
        <w:ind w:firstLine="720"/>
      </w:pPr>
      <w:r w:rsidRPr="00ED3C44">
        <w:t>3.2 Data Processing for Individual Files</w:t>
      </w:r>
      <w:r w:rsidR="00ED3C44">
        <w:t xml:space="preserve"> ………………………………………………………………………….</w:t>
      </w:r>
      <w:r w:rsidR="00ED3C44">
        <w:tab/>
      </w:r>
      <w:r w:rsidR="003329C6">
        <w:t>2</w:t>
      </w:r>
    </w:p>
    <w:p w14:paraId="43AD094B" w14:textId="0CBFA422" w:rsidR="00C3287D" w:rsidRPr="00ED3C44" w:rsidRDefault="00C3287D" w:rsidP="00ED3C44">
      <w:pPr>
        <w:ind w:firstLine="720"/>
      </w:pPr>
      <w:r>
        <w:tab/>
        <w:t xml:space="preserve">3.2.1 </w:t>
      </w:r>
      <w:r w:rsidRPr="00C3287D">
        <w:t>Map with locations of Stations</w:t>
      </w:r>
      <w:r>
        <w:t xml:space="preserve">………………………………………………………………….   </w:t>
      </w:r>
      <w:r w:rsidR="003329C6">
        <w:t>2</w:t>
      </w:r>
    </w:p>
    <w:p w14:paraId="517F600E" w14:textId="6EF23DF4" w:rsidR="00691E6A" w:rsidRPr="00ED3C44" w:rsidRDefault="00691E6A" w:rsidP="00ED3C44">
      <w:pPr>
        <w:ind w:left="720" w:firstLine="720"/>
      </w:pPr>
      <w:r w:rsidRPr="00ED3C44">
        <w:t>3.2.</w:t>
      </w:r>
      <w:r w:rsidR="00C3287D">
        <w:t>2</w:t>
      </w:r>
      <w:r w:rsidRPr="00ED3C44">
        <w:t xml:space="preserve"> DOP and Number of Satellites per Epoch</w:t>
      </w:r>
      <w:r w:rsidR="00ED3C44">
        <w:t xml:space="preserve"> ………………………………………………….</w:t>
      </w:r>
      <w:r w:rsidR="00ED3C44">
        <w:tab/>
      </w:r>
      <w:r w:rsidR="003329C6">
        <w:t>4</w:t>
      </w:r>
    </w:p>
    <w:p w14:paraId="6B62B25C" w14:textId="4B1A640D" w:rsidR="00691E6A" w:rsidRPr="00ED3C44" w:rsidRDefault="00691E6A" w:rsidP="00ED3C44">
      <w:pPr>
        <w:spacing w:before="240"/>
        <w:ind w:left="720" w:firstLine="720"/>
      </w:pPr>
      <w:r w:rsidRPr="00ED3C44">
        <w:t>3.2.</w:t>
      </w:r>
      <w:r w:rsidR="00C3287D">
        <w:t>3</w:t>
      </w:r>
      <w:r w:rsidRPr="00ED3C44">
        <w:t xml:space="preserve"> Horizontal and Vertical Error per Epoch</w:t>
      </w:r>
      <w:r w:rsidR="00ED3C44">
        <w:t xml:space="preserve"> ..………………………………………………….</w:t>
      </w:r>
      <w:r w:rsidR="00ED3C44">
        <w:tab/>
      </w:r>
      <w:r w:rsidR="003329C6">
        <w:t>5</w:t>
      </w:r>
    </w:p>
    <w:p w14:paraId="669575CA" w14:textId="2F65BC5C" w:rsidR="00691E6A" w:rsidRPr="00ED3C44" w:rsidRDefault="00691E6A" w:rsidP="00ED3C44">
      <w:pPr>
        <w:spacing w:before="240"/>
        <w:ind w:left="720" w:firstLine="720"/>
      </w:pPr>
      <w:r w:rsidRPr="00ED3C44">
        <w:t>3.2.</w:t>
      </w:r>
      <w:r w:rsidR="00C3287D">
        <w:t>4</w:t>
      </w:r>
      <w:r w:rsidRPr="00ED3C44">
        <w:t xml:space="preserve"> Total Horizontal and Vertical RMSE</w:t>
      </w:r>
      <w:r w:rsidR="00ED3C44">
        <w:t xml:space="preserve"> .…………………………………………………………</w:t>
      </w:r>
      <w:r w:rsidR="00ED3C44">
        <w:tab/>
      </w:r>
      <w:r w:rsidR="003329C6">
        <w:t>6</w:t>
      </w:r>
    </w:p>
    <w:p w14:paraId="0F1350DF" w14:textId="7C2D2B55" w:rsidR="00691E6A" w:rsidRPr="00ED3C44" w:rsidRDefault="00691E6A" w:rsidP="00ED3C44">
      <w:pPr>
        <w:ind w:left="720" w:firstLine="720"/>
      </w:pPr>
      <w:r w:rsidRPr="00ED3C44">
        <w:t>3.2.</w:t>
      </w:r>
      <w:r w:rsidR="00C3287D">
        <w:t>5</w:t>
      </w:r>
      <w:r w:rsidRPr="00ED3C44">
        <w:t xml:space="preserve"> Computation of Time to Reach 5cm Horizontal and Vertical Error</w:t>
      </w:r>
      <w:r w:rsidR="00ED3C44">
        <w:t xml:space="preserve"> ……………</w:t>
      </w:r>
      <w:r w:rsidR="00ED3C44">
        <w:tab/>
      </w:r>
      <w:r w:rsidR="003329C6">
        <w:t>6</w:t>
      </w:r>
    </w:p>
    <w:p w14:paraId="1E03C6C3" w14:textId="2FE48373" w:rsidR="00691E6A" w:rsidRPr="00ED3C44" w:rsidRDefault="00691E6A" w:rsidP="008E6670">
      <w:pPr>
        <w:ind w:firstLine="720"/>
      </w:pPr>
      <w:r w:rsidRPr="00ED3C44">
        <w:t>3.3 Number of Satellites and GDOP as a Function of Time</w:t>
      </w:r>
      <w:r w:rsidR="00ED3C44">
        <w:t xml:space="preserve"> ……….…………………………………….</w:t>
      </w:r>
      <w:r w:rsidR="00ED3C44">
        <w:tab/>
      </w:r>
      <w:r w:rsidR="003329C6">
        <w:t>7</w:t>
      </w:r>
    </w:p>
    <w:p w14:paraId="42B15BA6" w14:textId="6C93A56C" w:rsidR="00691E6A" w:rsidRPr="00ED3C44" w:rsidRDefault="00691E6A" w:rsidP="008E6670">
      <w:pPr>
        <w:ind w:firstLine="720"/>
      </w:pPr>
      <w:r w:rsidRPr="00ED3C44">
        <w:t>3.4 Data Processing for Multiple Files</w:t>
      </w:r>
      <w:r w:rsidR="00ED3C44">
        <w:t xml:space="preserve"> …………………………………………………………………………….</w:t>
      </w:r>
      <w:r w:rsidR="00ED3C44">
        <w:tab/>
        <w:t>1</w:t>
      </w:r>
      <w:r w:rsidR="003329C6">
        <w:t>0</w:t>
      </w:r>
    </w:p>
    <w:p w14:paraId="2915C1BA" w14:textId="773E077C" w:rsidR="00691E6A" w:rsidRPr="008B569E" w:rsidRDefault="00691E6A" w:rsidP="00762C85">
      <w:pPr>
        <w:ind w:left="720" w:firstLine="720"/>
      </w:pPr>
      <w:r w:rsidRPr="008B569E">
        <w:t xml:space="preserve">3.4.1 </w:t>
      </w:r>
      <w:r w:rsidR="008B569E" w:rsidRPr="008B569E">
        <w:t>Combing Datasets for Plotting / Analysis</w:t>
      </w:r>
      <w:r w:rsidR="00ED3C44" w:rsidRPr="008B569E">
        <w:t xml:space="preserve"> ..…</w:t>
      </w:r>
      <w:r w:rsidR="008B569E">
        <w:t>……………………………………………..</w:t>
      </w:r>
      <w:r w:rsidR="00ED3C44" w:rsidRPr="008B569E">
        <w:tab/>
        <w:t>1</w:t>
      </w:r>
      <w:r w:rsidR="003329C6">
        <w:t>0</w:t>
      </w:r>
    </w:p>
    <w:p w14:paraId="40554FBF" w14:textId="21B20594" w:rsidR="00ED3C44" w:rsidRPr="00ED3C44" w:rsidRDefault="00ED3C44" w:rsidP="008E6670">
      <w:pPr>
        <w:ind w:firstLine="720"/>
      </w:pPr>
      <w:r w:rsidRPr="00ED3C44">
        <w:t>3.5 Effect of Processing Mode on RMSE and Time to Reach 5cm Error</w:t>
      </w:r>
      <w:r>
        <w:t xml:space="preserve"> ….………………………</w:t>
      </w:r>
      <w:r w:rsidR="008E6670">
        <w:t>.</w:t>
      </w:r>
      <w:r>
        <w:tab/>
        <w:t>1</w:t>
      </w:r>
      <w:r w:rsidR="003329C6">
        <w:t>2</w:t>
      </w:r>
    </w:p>
    <w:p w14:paraId="10EBD8ED" w14:textId="458CB709" w:rsidR="00ED3C44" w:rsidRPr="00ED3C44" w:rsidRDefault="00ED3C44" w:rsidP="008E6670">
      <w:pPr>
        <w:ind w:firstLine="720"/>
      </w:pPr>
      <w:r w:rsidRPr="00ED3C44">
        <w:t>3.6 Effect of Data Arc on RMSE and Time to Reach 5cm Error</w:t>
      </w:r>
      <w:r w:rsidR="003744A6">
        <w:t xml:space="preserve"> .</w:t>
      </w:r>
      <w:r>
        <w:t>………………………………………</w:t>
      </w:r>
      <w:r w:rsidR="008E6670">
        <w:t>.</w:t>
      </w:r>
      <w:r>
        <w:tab/>
        <w:t>1</w:t>
      </w:r>
      <w:r w:rsidR="003329C6">
        <w:t>4</w:t>
      </w:r>
    </w:p>
    <w:p w14:paraId="7D1B0948" w14:textId="77777777" w:rsidR="0057430D" w:rsidRDefault="00ED3C44" w:rsidP="0057430D">
      <w:pPr>
        <w:spacing w:after="0"/>
        <w:ind w:firstLine="720"/>
      </w:pPr>
      <w:r w:rsidRPr="00ED3C44">
        <w:t xml:space="preserve">3.7 Effect of Processing Mode and Data Arc Length on the Evolution of </w:t>
      </w:r>
    </w:p>
    <w:p w14:paraId="0B84020C" w14:textId="4256BDEB" w:rsidR="00ED3C44" w:rsidRPr="00ED3C44" w:rsidRDefault="00ED3C44" w:rsidP="0057430D">
      <w:pPr>
        <w:spacing w:after="0"/>
        <w:ind w:firstLine="720"/>
      </w:pPr>
      <w:r w:rsidRPr="00ED3C44">
        <w:t>Horizontal and Vertical Errors Over Time</w:t>
      </w:r>
      <w:r w:rsidR="003744A6">
        <w:t xml:space="preserve"> </w:t>
      </w:r>
      <w:r>
        <w:t>……………………………………………………………………….</w:t>
      </w:r>
      <w:r>
        <w:tab/>
        <w:t>1</w:t>
      </w:r>
      <w:r w:rsidR="003329C6">
        <w:t>6</w:t>
      </w:r>
    </w:p>
    <w:p w14:paraId="125F6FF4" w14:textId="0EC8DA30" w:rsidR="00ED3C44" w:rsidRPr="00ED3C44" w:rsidRDefault="00ED3C44" w:rsidP="00C23D4F">
      <w:pPr>
        <w:spacing w:before="240"/>
      </w:pPr>
      <w:r w:rsidRPr="00ED3C44">
        <w:t>4 Notable Error in Data</w:t>
      </w:r>
      <w:r w:rsidR="003744A6">
        <w:t xml:space="preserve"> .</w:t>
      </w:r>
      <w:r>
        <w:t>………………………………………………………………………………………………………………</w:t>
      </w:r>
      <w:r>
        <w:tab/>
      </w:r>
      <w:r w:rsidR="003329C6">
        <w:t>21</w:t>
      </w:r>
    </w:p>
    <w:p w14:paraId="427A9BA8" w14:textId="49C34B60" w:rsidR="00ED3C44" w:rsidRPr="00ED3C44" w:rsidRDefault="00ED3C44" w:rsidP="00ED3C44">
      <w:r w:rsidRPr="00ED3C44">
        <w:t>5 Conclusions</w:t>
      </w:r>
      <w:r w:rsidR="003744A6">
        <w:t xml:space="preserve"> ..</w:t>
      </w:r>
      <w:r>
        <w:t>……………………………………………………………………………………………………………………………</w:t>
      </w:r>
      <w:r>
        <w:tab/>
      </w:r>
      <w:r w:rsidR="003329C6">
        <w:t>21</w:t>
      </w:r>
    </w:p>
    <w:p w14:paraId="08DCB959" w14:textId="38AFEB20" w:rsidR="00ED3C44" w:rsidRDefault="00ED3C44" w:rsidP="00ED3C44">
      <w:r w:rsidRPr="00ED3C44">
        <w:t>6 Appendices</w:t>
      </w:r>
      <w:r w:rsidR="00AE096D">
        <w:t xml:space="preserve"> .</w:t>
      </w:r>
      <w:r>
        <w:t>…………………………………………………………………………………………………………………………</w:t>
      </w:r>
      <w:r w:rsidR="0057430D">
        <w:t>….</w:t>
      </w:r>
      <w:r>
        <w:tab/>
      </w:r>
      <w:r w:rsidR="003329C6">
        <w:t>22</w:t>
      </w:r>
    </w:p>
    <w:p w14:paraId="2CB76391" w14:textId="44B7A710" w:rsidR="00080157" w:rsidRPr="00ED3C44" w:rsidRDefault="00080157" w:rsidP="00ED3C44">
      <w:r>
        <w:t xml:space="preserve">7 Resources </w:t>
      </w:r>
      <w:r w:rsidR="00F72403">
        <w:t xml:space="preserve"> </w:t>
      </w:r>
      <w:r>
        <w:t xml:space="preserve">……………………………………………………………………………………………………………………………….   </w:t>
      </w:r>
      <w:r w:rsidR="003329C6">
        <w:t>22</w:t>
      </w:r>
    </w:p>
    <w:p w14:paraId="08125772" w14:textId="77777777" w:rsidR="00691E6A" w:rsidRPr="00ED3C44" w:rsidRDefault="00691E6A" w:rsidP="00691E6A">
      <w:pPr>
        <w:rPr>
          <w:b/>
          <w:bCs/>
        </w:rPr>
      </w:pPr>
    </w:p>
    <w:p w14:paraId="79C9676C" w14:textId="1E94CA29" w:rsidR="00691E6A" w:rsidRDefault="00691E6A" w:rsidP="00691E6A">
      <w:pPr>
        <w:rPr>
          <w:sz w:val="32"/>
          <w:szCs w:val="32"/>
        </w:rPr>
      </w:pPr>
    </w:p>
    <w:p w14:paraId="64E38B8D" w14:textId="77777777" w:rsidR="00500AA2" w:rsidRDefault="00500AA2" w:rsidP="00691E6A">
      <w:pPr>
        <w:rPr>
          <w:sz w:val="32"/>
          <w:szCs w:val="32"/>
        </w:rPr>
        <w:sectPr w:rsidR="00500AA2">
          <w:pgSz w:w="12240" w:h="15840"/>
          <w:pgMar w:top="1440" w:right="1440" w:bottom="1440" w:left="1440" w:header="708" w:footer="708" w:gutter="0"/>
          <w:cols w:space="708"/>
          <w:docGrid w:linePitch="360"/>
        </w:sectPr>
      </w:pPr>
    </w:p>
    <w:p w14:paraId="32E05CC1" w14:textId="7B8B566C" w:rsidR="00F042A0" w:rsidRPr="003C3612" w:rsidRDefault="00CB2762">
      <w:pPr>
        <w:rPr>
          <w:sz w:val="32"/>
          <w:szCs w:val="32"/>
        </w:rPr>
      </w:pPr>
      <w:r>
        <w:rPr>
          <w:sz w:val="32"/>
          <w:szCs w:val="32"/>
        </w:rPr>
        <w:lastRenderedPageBreak/>
        <w:t xml:space="preserve">1 </w:t>
      </w:r>
      <w:r w:rsidR="00F042A0" w:rsidRPr="003C3612">
        <w:rPr>
          <w:sz w:val="32"/>
          <w:szCs w:val="32"/>
        </w:rPr>
        <w:t>Introduction</w:t>
      </w:r>
    </w:p>
    <w:p w14:paraId="65E09D3C" w14:textId="65C58939" w:rsidR="00F042A0" w:rsidRDefault="00F042A0">
      <w:r>
        <w:t xml:space="preserve">The purpose of this lab is to gain experience in geodetic GNSS data processing and data analysis. To do this, RINEX files of GNSS observation data for six stations around the world on two adjacent </w:t>
      </w:r>
      <w:r w:rsidR="00E31FD9">
        <w:t>will be obtained</w:t>
      </w:r>
      <w:r>
        <w:t xml:space="preserve">. Then, this </w:t>
      </w:r>
      <w:r w:rsidR="00E31FD9">
        <w:t>data will be</w:t>
      </w:r>
      <w:r>
        <w:t xml:space="preserve"> edited </w:t>
      </w:r>
      <w:r w:rsidR="00053067">
        <w:t>and processed using NRCan’s Precise Point Positioning service. All six stations have a dataset with 24 hours and 30 minutes of data, processed in both kinematic and static modes, over two days</w:t>
      </w:r>
      <w:r w:rsidR="002A4E6D">
        <w:t xml:space="preserve"> (January 2</w:t>
      </w:r>
      <w:r w:rsidR="002A4E6D" w:rsidRPr="002A4E6D">
        <w:rPr>
          <w:vertAlign w:val="superscript"/>
        </w:rPr>
        <w:t>nd</w:t>
      </w:r>
      <w:r w:rsidR="002A4E6D">
        <w:t>, 2021 and January 3</w:t>
      </w:r>
      <w:r w:rsidR="002A4E6D" w:rsidRPr="002A4E6D">
        <w:rPr>
          <w:vertAlign w:val="superscript"/>
        </w:rPr>
        <w:t>rd</w:t>
      </w:r>
      <w:r w:rsidR="002A4E6D">
        <w:t>, 2021)</w:t>
      </w:r>
      <w:r w:rsidR="00053067">
        <w:t>.</w:t>
      </w:r>
      <w:r>
        <w:t xml:space="preserve"> With all processed datasets obtained, the effects of various processing parameters </w:t>
      </w:r>
      <w:r w:rsidR="00053067">
        <w:t xml:space="preserve">including processing type and data arc </w:t>
      </w:r>
      <w:r>
        <w:t>will be analyzed by comparing the estimated station coordinates with published reference coordinates.</w:t>
      </w:r>
      <w:r w:rsidR="00BB0AA4">
        <w:t xml:space="preserve"> All references to Appendices are referring to files submitted externally with the lab.</w:t>
      </w:r>
    </w:p>
    <w:p w14:paraId="240E12FD" w14:textId="5B3869FF" w:rsidR="00F042A0" w:rsidRDefault="00F042A0"/>
    <w:p w14:paraId="1E47376D" w14:textId="7120B6F6" w:rsidR="00F042A0" w:rsidRPr="003C3612" w:rsidRDefault="00CB2762">
      <w:pPr>
        <w:rPr>
          <w:sz w:val="32"/>
          <w:szCs w:val="32"/>
        </w:rPr>
      </w:pPr>
      <w:r>
        <w:rPr>
          <w:sz w:val="32"/>
          <w:szCs w:val="32"/>
        </w:rPr>
        <w:t xml:space="preserve">2 </w:t>
      </w:r>
      <w:r w:rsidR="00F042A0" w:rsidRPr="003C3612">
        <w:rPr>
          <w:sz w:val="32"/>
          <w:szCs w:val="32"/>
        </w:rPr>
        <w:t>Methodology</w:t>
      </w:r>
    </w:p>
    <w:p w14:paraId="4D848700" w14:textId="5E86227F" w:rsidR="00053067" w:rsidRPr="003C3612" w:rsidRDefault="00CB2762">
      <w:pPr>
        <w:rPr>
          <w:b/>
          <w:bCs/>
        </w:rPr>
      </w:pPr>
      <w:r>
        <w:rPr>
          <w:b/>
          <w:bCs/>
        </w:rPr>
        <w:t xml:space="preserve">2.1 </w:t>
      </w:r>
      <w:r w:rsidR="00053067" w:rsidRPr="003C3612">
        <w:rPr>
          <w:b/>
          <w:bCs/>
        </w:rPr>
        <w:t>Obtaining Data</w:t>
      </w:r>
    </w:p>
    <w:p w14:paraId="0849D16E" w14:textId="77777777" w:rsidR="00C22B6A" w:rsidRDefault="00F132FB" w:rsidP="00C22B6A">
      <w:r>
        <w:t>F</w:t>
      </w:r>
      <w:r w:rsidR="00053067">
        <w:t xml:space="preserve">iles containing </w:t>
      </w:r>
      <w:r w:rsidR="00F042A0">
        <w:t xml:space="preserve">GNSS observation </w:t>
      </w:r>
      <w:r w:rsidR="00053067">
        <w:t>data for all six stations on two adjacent days were first obtained from the SOPAC &amp; CSRC Garner GPS Archive</w:t>
      </w:r>
      <w:r w:rsidR="00654514">
        <w:t xml:space="preserve"> in .crx format</w:t>
      </w:r>
      <w:r w:rsidR="00053067">
        <w:t>. Three stations are located in Canada, and the other stations are located in China, India, and the United States.</w:t>
      </w:r>
      <w:r w:rsidR="00654514">
        <w:t xml:space="preserve"> To convert to a usable RINEX format, the provided </w:t>
      </w:r>
      <w:r w:rsidR="00654514">
        <w:rPr>
          <w:i/>
          <w:iCs/>
        </w:rPr>
        <w:t xml:space="preserve">crx2nrx.exe </w:t>
      </w:r>
      <w:r w:rsidR="00654514">
        <w:t>executable file was used.</w:t>
      </w:r>
      <w:r w:rsidR="00053067">
        <w:t xml:space="preserve"> Then</w:t>
      </w:r>
      <w:r w:rsidR="00F042A0">
        <w:t xml:space="preserve">, these </w:t>
      </w:r>
      <w:r w:rsidR="00053067">
        <w:t xml:space="preserve">twelve </w:t>
      </w:r>
      <w:r w:rsidR="00F042A0">
        <w:t xml:space="preserve">files were duplicated and edited to included data arcs of both 24 hours and 30 minutes. </w:t>
      </w:r>
      <w:r w:rsidR="00C22B6A">
        <w:t>Next, the NRCan CSRS-PPP service was used to process each dataset in both kinematic and static Precise Point Positioning processing modes.</w:t>
      </w:r>
    </w:p>
    <w:p w14:paraId="4EA8D07B" w14:textId="72D27380" w:rsidR="00C22B6A" w:rsidRDefault="00CB2762" w:rsidP="00C22B6A">
      <w:r>
        <w:rPr>
          <w:b/>
          <w:bCs/>
        </w:rPr>
        <w:t xml:space="preserve">2.2 </w:t>
      </w:r>
      <w:r w:rsidR="00C22B6A">
        <w:rPr>
          <w:b/>
          <w:bCs/>
        </w:rPr>
        <w:t>Description of Acquired Data</w:t>
      </w:r>
    </w:p>
    <w:p w14:paraId="5E5DCE89" w14:textId="3ECF91F9" w:rsidR="00C22B6A" w:rsidRPr="00C22B6A" w:rsidRDefault="00C22B6A" w:rsidP="00C22B6A">
      <w:r>
        <w:t xml:space="preserve">Prior to editing the RINEX files or processing the data with the NRCan CSRS-PPP service, the obtained RINEX files contain raw observation data for satellites in both the GPS and GLONASS constellations. Each file contains satellites’ broadcast ephemeris’ at epochs over 24 hours, as well as a variety of parameters used for point positioning. </w:t>
      </w:r>
    </w:p>
    <w:p w14:paraId="64F75455" w14:textId="1ABB9A0C" w:rsidR="00C22B6A" w:rsidRPr="00C22B6A" w:rsidRDefault="00CB2762" w:rsidP="00C22B6A">
      <w:r>
        <w:rPr>
          <w:b/>
          <w:bCs/>
        </w:rPr>
        <w:t xml:space="preserve">2.3 </w:t>
      </w:r>
      <w:r w:rsidR="00C22B6A">
        <w:rPr>
          <w:b/>
          <w:bCs/>
        </w:rPr>
        <w:t>Data Processing</w:t>
      </w:r>
    </w:p>
    <w:p w14:paraId="633312DF" w14:textId="70D631E3" w:rsidR="00C22B6A" w:rsidRDefault="00C22B6A">
      <w:r>
        <w:t xml:space="preserve">Once files were duplicated and edited to contain both 24-hour and 30-minute data arcs, the NRCan CSRS-PPP service applies the method of relative positioning to provide </w:t>
      </w:r>
      <w:r w:rsidR="00933A30">
        <w:t>precise</w:t>
      </w:r>
      <w:r>
        <w:t xml:space="preserve"> </w:t>
      </w:r>
      <w:r w:rsidR="00A36F77">
        <w:t xml:space="preserve">positioning </w:t>
      </w:r>
      <w:r>
        <w:t>data</w:t>
      </w:r>
      <w:r w:rsidR="00933A30">
        <w:t xml:space="preserve">, including the estimated latitude, longitude, and height of a specific receiver (station). </w:t>
      </w:r>
      <w:r w:rsidR="00A36F77">
        <w:t xml:space="preserve">In the kinematic </w:t>
      </w:r>
      <w:r w:rsidR="00933A30">
        <w:t xml:space="preserve">processing </w:t>
      </w:r>
      <w:r w:rsidR="00A36F77">
        <w:t xml:space="preserve">mode, the receiver (station) is treated as if it is in motion, and </w:t>
      </w:r>
      <w:r w:rsidR="00933A30">
        <w:t>a greater number of satellites over multiple epochs are required to compute the station position estimate. In th</w:t>
      </w:r>
      <w:r w:rsidR="00A36F77">
        <w:t xml:space="preserve">e static </w:t>
      </w:r>
      <w:r w:rsidR="00933A30">
        <w:t xml:space="preserve">processing </w:t>
      </w:r>
      <w:r w:rsidR="00A36F77">
        <w:t>mode</w:t>
      </w:r>
      <w:r w:rsidR="00933A30">
        <w:t>, stations are treated as if they remain in the same position, and fewer satellites are required over a single epoch to compute an estimate of the station position.</w:t>
      </w:r>
    </w:p>
    <w:p w14:paraId="5ED34EBA" w14:textId="77777777" w:rsidR="00C22B6A" w:rsidRDefault="00C22B6A"/>
    <w:p w14:paraId="2909FF24" w14:textId="77777777" w:rsidR="003726BB" w:rsidRDefault="003726BB">
      <w:r>
        <w:br w:type="page"/>
      </w:r>
    </w:p>
    <w:p w14:paraId="0F580752" w14:textId="327892B4" w:rsidR="00053067" w:rsidRDefault="00CB2762">
      <w:pPr>
        <w:rPr>
          <w:sz w:val="32"/>
          <w:szCs w:val="32"/>
        </w:rPr>
      </w:pPr>
      <w:r>
        <w:rPr>
          <w:sz w:val="32"/>
          <w:szCs w:val="32"/>
        </w:rPr>
        <w:lastRenderedPageBreak/>
        <w:t xml:space="preserve">3 </w:t>
      </w:r>
      <w:r w:rsidR="003726BB">
        <w:rPr>
          <w:sz w:val="32"/>
          <w:szCs w:val="32"/>
        </w:rPr>
        <w:t xml:space="preserve">Data </w:t>
      </w:r>
      <w:r w:rsidR="00053067" w:rsidRPr="003726BB">
        <w:rPr>
          <w:sz w:val="32"/>
          <w:szCs w:val="32"/>
        </w:rPr>
        <w:t>Analy</w:t>
      </w:r>
      <w:r w:rsidR="003726BB">
        <w:rPr>
          <w:sz w:val="32"/>
          <w:szCs w:val="32"/>
        </w:rPr>
        <w:t>sis and Discussion</w:t>
      </w:r>
    </w:p>
    <w:p w14:paraId="50087760" w14:textId="35CC9AC2" w:rsidR="003726BB" w:rsidRPr="003726BB" w:rsidRDefault="00CB2762">
      <w:pPr>
        <w:rPr>
          <w:b/>
          <w:bCs/>
        </w:rPr>
      </w:pPr>
      <w:r>
        <w:rPr>
          <w:b/>
          <w:bCs/>
        </w:rPr>
        <w:t xml:space="preserve">3.1 </w:t>
      </w:r>
      <w:r w:rsidR="00641E80">
        <w:rPr>
          <w:b/>
          <w:bCs/>
        </w:rPr>
        <w:t xml:space="preserve">Analysis </w:t>
      </w:r>
      <w:r w:rsidR="003726BB">
        <w:rPr>
          <w:b/>
          <w:bCs/>
        </w:rPr>
        <w:t>Overview</w:t>
      </w:r>
    </w:p>
    <w:p w14:paraId="5A1F55E9" w14:textId="185C04E5" w:rsidR="00C34901" w:rsidRDefault="00D4318A">
      <w:r>
        <w:t xml:space="preserve">Once datasets </w:t>
      </w:r>
      <w:r w:rsidR="007117B8">
        <w:t>we</w:t>
      </w:r>
      <w:r>
        <w:t>re obtained, all analys</w:t>
      </w:r>
      <w:r w:rsidR="00641E80">
        <w:t>e</w:t>
      </w:r>
      <w:r>
        <w:t xml:space="preserve">s </w:t>
      </w:r>
      <w:r w:rsidR="007117B8">
        <w:t>we</w:t>
      </w:r>
      <w:r w:rsidR="00273CF1">
        <w:t>re</w:t>
      </w:r>
      <w:r>
        <w:t xml:space="preserve"> completed using MATLAB</w:t>
      </w:r>
      <w:r w:rsidR="00F132FB">
        <w:t xml:space="preserve">, and provided code </w:t>
      </w:r>
      <w:r w:rsidR="007117B8">
        <w:t>wa</w:t>
      </w:r>
      <w:r w:rsidR="00F132FB">
        <w:t>s used to read each RINEX file. Desired plots include</w:t>
      </w:r>
      <w:r w:rsidR="007117B8">
        <w:t>d</w:t>
      </w:r>
      <w:r w:rsidR="00F132FB">
        <w:t xml:space="preserve"> the number of satellites and DOP as functions of time, a time series showing the evolution of horizontal and vertical error, histograms including the vertical and horizontal RMSE for specific results, and histograms including the time it took specific solutions to reach 5 cm of vertical and horizontal error. </w:t>
      </w:r>
    </w:p>
    <w:p w14:paraId="64EEB50F" w14:textId="3E6CCB60" w:rsidR="00C34901" w:rsidRDefault="00654514">
      <w:r>
        <w:t xml:space="preserve">Though the provided </w:t>
      </w:r>
      <w:r>
        <w:rPr>
          <w:i/>
          <w:iCs/>
        </w:rPr>
        <w:t xml:space="preserve">readPos.m </w:t>
      </w:r>
      <w:r>
        <w:t xml:space="preserve">was capable of reading </w:t>
      </w:r>
      <w:r w:rsidR="00CB2762">
        <w:t>a</w:t>
      </w:r>
      <w:r>
        <w:t xml:space="preserve"> RINEX </w:t>
      </w:r>
      <w:r w:rsidR="00AA3A5B">
        <w:t xml:space="preserve">file </w:t>
      </w:r>
      <w:r>
        <w:t xml:space="preserve">and returning various types of data including time epochs, GDOP at epochs, and ECEF coordinate at all epochs, additional data was required. The </w:t>
      </w:r>
      <w:r>
        <w:rPr>
          <w:i/>
          <w:iCs/>
        </w:rPr>
        <w:t>readPos.m</w:t>
      </w:r>
      <w:r>
        <w:t xml:space="preserve"> file was edited to return error in East, North, Up instead of ECEF XYZ </w:t>
      </w:r>
      <w:r w:rsidR="001355D2">
        <w:t>coordinates</w:t>
      </w:r>
      <w:r>
        <w:t>, both horizontal and vertical error at each epoch, total horizontal RMSE, total vertical RMSE, and the time it took any solution to reach 5cm o</w:t>
      </w:r>
      <w:r w:rsidR="001355D2">
        <w:t>f</w:t>
      </w:r>
      <w:r>
        <w:t xml:space="preserve"> horizontal/ vertical error. Additionally, this function was used to develop plots of GDOP and number of satellites as a function of time.</w:t>
      </w:r>
      <w:r w:rsidR="00C34901">
        <w:t xml:space="preserve"> </w:t>
      </w:r>
      <w:r>
        <w:t xml:space="preserve">The edited </w:t>
      </w:r>
      <w:r>
        <w:rPr>
          <w:i/>
          <w:iCs/>
        </w:rPr>
        <w:t xml:space="preserve">readPos.m </w:t>
      </w:r>
      <w:r>
        <w:t xml:space="preserve">file will be described further in </w:t>
      </w:r>
      <w:r w:rsidR="004A18E5">
        <w:rPr>
          <w:i/>
          <w:iCs/>
        </w:rPr>
        <w:t xml:space="preserve">Data </w:t>
      </w:r>
      <w:r w:rsidR="00CB2762">
        <w:rPr>
          <w:i/>
          <w:iCs/>
        </w:rPr>
        <w:t xml:space="preserve">Processing </w:t>
      </w:r>
      <w:r w:rsidR="00DD4415">
        <w:rPr>
          <w:i/>
          <w:iCs/>
        </w:rPr>
        <w:t>for Individual Files</w:t>
      </w:r>
      <w:r>
        <w:t xml:space="preserve"> and can be found in </w:t>
      </w:r>
      <w:r w:rsidRPr="00E31FD9">
        <w:rPr>
          <w:highlight w:val="yellow"/>
        </w:rPr>
        <w:t>Appendix 1.0</w:t>
      </w:r>
      <w:r>
        <w:t xml:space="preserve">. </w:t>
      </w:r>
    </w:p>
    <w:p w14:paraId="1FB344CC" w14:textId="7AD10B05" w:rsidR="00053067" w:rsidRDefault="00C34901">
      <w:r>
        <w:t xml:space="preserve">Since </w:t>
      </w:r>
      <w:r>
        <w:rPr>
          <w:i/>
          <w:iCs/>
        </w:rPr>
        <w:t xml:space="preserve">readPos.m </w:t>
      </w:r>
      <w:r>
        <w:t xml:space="preserve">obtains data from individual RINEX files, another file called </w:t>
      </w:r>
      <w:r>
        <w:rPr>
          <w:i/>
          <w:iCs/>
        </w:rPr>
        <w:t xml:space="preserve">main.m </w:t>
      </w:r>
      <w:r>
        <w:t>was developed for analysis purposes. Here, all RINEX files were first organized by station, data arc length, processing mode, day of acquisition, and various combinations of the mentioned categories. By organizing files in this way, vectors could be developed that included, for example, the horizontal RMSE for all datasets with a 30</w:t>
      </w:r>
      <w:r w:rsidR="00E11DF0">
        <w:t>-</w:t>
      </w:r>
      <w:r>
        <w:t xml:space="preserve">minute data arc, or the vertical RMSE for all datasets processed in static mode. These vectors were then used to develop histograms to analyze the effects of data arc length and processing mode on position estimates. In addition, </w:t>
      </w:r>
      <w:r>
        <w:rPr>
          <w:i/>
          <w:iCs/>
        </w:rPr>
        <w:t>main.m</w:t>
      </w:r>
      <w:r>
        <w:t xml:space="preserve"> was developed to plot overlapped time series of horizontal or vertical error in specific combinations of datasets for further analysis. The </w:t>
      </w:r>
      <w:r>
        <w:rPr>
          <w:i/>
          <w:iCs/>
        </w:rPr>
        <w:t xml:space="preserve">main.m </w:t>
      </w:r>
      <w:r>
        <w:t xml:space="preserve">function will be described further in the </w:t>
      </w:r>
      <w:r w:rsidR="00D51976">
        <w:rPr>
          <w:i/>
          <w:iCs/>
        </w:rPr>
        <w:t>Effects of Data Arc Length and Processing Mode on Position Estimates</w:t>
      </w:r>
      <w:r>
        <w:rPr>
          <w:i/>
          <w:iCs/>
        </w:rPr>
        <w:t xml:space="preserve"> </w:t>
      </w:r>
      <w:r>
        <w:t xml:space="preserve">section and can be found in </w:t>
      </w:r>
      <w:r w:rsidRPr="00E31FD9">
        <w:rPr>
          <w:highlight w:val="yellow"/>
        </w:rPr>
        <w:t>Appendix 2.0</w:t>
      </w:r>
      <w:r>
        <w:t>.</w:t>
      </w:r>
    </w:p>
    <w:p w14:paraId="0808337B" w14:textId="3DABA723" w:rsidR="00C22B6A" w:rsidRDefault="00C22B6A"/>
    <w:p w14:paraId="0242B313" w14:textId="5854667F" w:rsidR="00CB2762" w:rsidRDefault="00CB2762">
      <w:pPr>
        <w:rPr>
          <w:b/>
          <w:bCs/>
        </w:rPr>
      </w:pPr>
      <w:r>
        <w:rPr>
          <w:b/>
          <w:bCs/>
        </w:rPr>
        <w:t xml:space="preserve">3.2 </w:t>
      </w:r>
      <w:r w:rsidR="004A18E5">
        <w:rPr>
          <w:b/>
          <w:bCs/>
        </w:rPr>
        <w:t xml:space="preserve">Data </w:t>
      </w:r>
      <w:r w:rsidR="007117B8">
        <w:rPr>
          <w:b/>
          <w:bCs/>
        </w:rPr>
        <w:t xml:space="preserve">Processing for </w:t>
      </w:r>
      <w:r w:rsidR="00DD4415">
        <w:rPr>
          <w:b/>
          <w:bCs/>
        </w:rPr>
        <w:t>Ind</w:t>
      </w:r>
      <w:r w:rsidR="005B3D9E">
        <w:rPr>
          <w:b/>
          <w:bCs/>
        </w:rPr>
        <w:t>i</w:t>
      </w:r>
      <w:r w:rsidR="00DD4415">
        <w:rPr>
          <w:b/>
          <w:bCs/>
        </w:rPr>
        <w:t>vi</w:t>
      </w:r>
      <w:r w:rsidR="005B3D9E">
        <w:rPr>
          <w:b/>
          <w:bCs/>
        </w:rPr>
        <w:t>du</w:t>
      </w:r>
      <w:r w:rsidR="00DD4415">
        <w:rPr>
          <w:b/>
          <w:bCs/>
        </w:rPr>
        <w:t>al Files</w:t>
      </w:r>
    </w:p>
    <w:p w14:paraId="4E6DF4AA" w14:textId="38B497F2" w:rsidR="00CB2762" w:rsidRDefault="00602863">
      <w:r>
        <w:t>In order to draw meaningful conclusions from the data</w:t>
      </w:r>
      <w:r w:rsidR="0076631E">
        <w:t>sets</w:t>
      </w:r>
      <w:r>
        <w:t xml:space="preserve">, the </w:t>
      </w:r>
      <w:r w:rsidR="0076631E">
        <w:t xml:space="preserve">first step was to modify the </w:t>
      </w:r>
      <w:r>
        <w:t xml:space="preserve">provided </w:t>
      </w:r>
      <w:r>
        <w:rPr>
          <w:i/>
          <w:iCs/>
        </w:rPr>
        <w:t xml:space="preserve">readPos.m </w:t>
      </w:r>
      <w:r>
        <w:t xml:space="preserve">file to output </w:t>
      </w:r>
      <w:r w:rsidR="0076631E">
        <w:t>variables relating to the quality of the data</w:t>
      </w:r>
      <w:r w:rsidR="00D0210B">
        <w:t xml:space="preserve"> in each individual RINEX file</w:t>
      </w:r>
      <w:r w:rsidR="0076631E">
        <w:t>.</w:t>
      </w:r>
      <w:r w:rsidR="00D0210B">
        <w:t xml:space="preserve"> </w:t>
      </w:r>
      <w:r w:rsidR="0076631E">
        <w:t>These variables include time epochs in a usable format, position error, and summations of position error. Detailed descriptions are provided in the following four sections</w:t>
      </w:r>
      <w:r w:rsidR="004D02A6">
        <w:t xml:space="preserve">, along with </w:t>
      </w:r>
      <w:r w:rsidR="00FC2D9D">
        <w:t>brief</w:t>
      </w:r>
      <w:r w:rsidR="004D02A6">
        <w:t xml:space="preserve"> sections of </w:t>
      </w:r>
      <w:r w:rsidR="004D02A6">
        <w:rPr>
          <w:i/>
          <w:iCs/>
        </w:rPr>
        <w:t>readPos.m</w:t>
      </w:r>
      <w:r w:rsidR="004D02A6">
        <w:t>.</w:t>
      </w:r>
    </w:p>
    <w:p w14:paraId="0335EC8B" w14:textId="46C04ADD" w:rsidR="00C3287D" w:rsidRDefault="00C3287D"/>
    <w:p w14:paraId="5A04ED3B" w14:textId="457C4ECC" w:rsidR="00C3287D" w:rsidRDefault="00C3287D">
      <w:r>
        <w:rPr>
          <w:b/>
          <w:bCs/>
        </w:rPr>
        <w:t>3.2.1 Map with locations of Stations</w:t>
      </w:r>
    </w:p>
    <w:p w14:paraId="4CE7BA75" w14:textId="402A1B1D" w:rsidR="00C3287D" w:rsidRDefault="004E092D">
      <w:r>
        <w:t xml:space="preserve">The stations position was given in ECEF XYZ coordinates. Converting </w:t>
      </w:r>
      <w:r w:rsidR="00F52E33">
        <w:t>the six station</w:t>
      </w:r>
      <w:r>
        <w:t xml:space="preserve"> coordinates to latitude, longitude, and height, </w:t>
      </w:r>
      <w:r w:rsidR="00F52E33">
        <w:t>we can plot the stations position on a world map using the MATLAB add-on tool, geoplot</w:t>
      </w:r>
      <w:r w:rsidR="00E31FD9">
        <w:t xml:space="preserve"> (Figure 1).</w:t>
      </w:r>
    </w:p>
    <w:p w14:paraId="01AB285F"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at = 45.9558;</w:t>
      </w:r>
    </w:p>
    <w:p w14:paraId="1E3867E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ong = 281.92863;</w:t>
      </w:r>
    </w:p>
    <w:p w14:paraId="74F5F263"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1A60B40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at = 50.25881;</w:t>
      </w:r>
    </w:p>
    <w:p w14:paraId="0AE7585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ong = 264.13382;</w:t>
      </w:r>
    </w:p>
    <w:p w14:paraId="68340B3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2F9F3D7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at = 60.75051;</w:t>
      </w:r>
    </w:p>
    <w:p w14:paraId="0B06853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ong = 224.77788;</w:t>
      </w:r>
    </w:p>
    <w:p w14:paraId="1431F15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B04665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at = 35.42516;</w:t>
      </w:r>
    </w:p>
    <w:p w14:paraId="52D6888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ong = 243.11075;</w:t>
      </w:r>
    </w:p>
    <w:p w14:paraId="0B41292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D4327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at = 30.53165 ;</w:t>
      </w:r>
    </w:p>
    <w:p w14:paraId="30A066F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ong = 114.35726;</w:t>
      </w:r>
    </w:p>
    <w:p w14:paraId="149A7E2D"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05E74E8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at = 13.02117 ;</w:t>
      </w:r>
    </w:p>
    <w:p w14:paraId="15BC642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ong = 77.57038;</w:t>
      </w:r>
    </w:p>
    <w:p w14:paraId="775A7D69"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658A182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at = [ALGOlat DUBOlat WHITlat GOLDlat WUHNlat IISClat]';</w:t>
      </w:r>
    </w:p>
    <w:p w14:paraId="7DCDAFD6"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ong = [ALGOlong DUBOlong WHITlong GOLDlong WUHNlong IISClong]';</w:t>
      </w:r>
    </w:p>
    <w:p w14:paraId="56DFA7DE"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37C4B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eoplot([ALGOlat, DUBOlat, WHITlat, GOLDlat, WUHNlat, IISClat],[ALGOlong, DUBOlong, WHITlong, GOLDlong, WUHNlong, IISClong],</w:t>
      </w:r>
      <w:r w:rsidRPr="00F52E33">
        <w:rPr>
          <w:rFonts w:ascii="Courier New" w:eastAsia="Times New Roman" w:hAnsi="Courier New" w:cs="Courier New"/>
          <w:color w:val="A020F0"/>
          <w:sz w:val="18"/>
          <w:szCs w:val="18"/>
          <w:bdr w:val="none" w:sz="0" w:space="0" w:color="auto" w:frame="1"/>
          <w:lang w:val="en-US"/>
        </w:rPr>
        <w:t>'^'</w:t>
      </w:r>
      <w:r w:rsidRPr="00F52E33">
        <w:rPr>
          <w:rFonts w:ascii="Courier New" w:eastAsia="Times New Roman" w:hAnsi="Courier New" w:cs="Courier New"/>
          <w:color w:val="000000"/>
          <w:sz w:val="18"/>
          <w:szCs w:val="18"/>
          <w:lang w:val="en-US"/>
        </w:rPr>
        <w:t>)</w:t>
      </w:r>
    </w:p>
    <w:p w14:paraId="3F819A5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 xml:space="preserve">geobasemap </w:t>
      </w:r>
      <w:r w:rsidRPr="00F52E33">
        <w:rPr>
          <w:rFonts w:ascii="Courier New" w:eastAsia="Times New Roman" w:hAnsi="Courier New" w:cs="Courier New"/>
          <w:color w:val="A020F0"/>
          <w:sz w:val="18"/>
          <w:szCs w:val="18"/>
          <w:bdr w:val="none" w:sz="0" w:space="0" w:color="auto" w:frame="1"/>
          <w:lang w:val="en-US"/>
        </w:rPr>
        <w:t>streets</w:t>
      </w:r>
    </w:p>
    <w:p w14:paraId="6A0B900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
    <w:p w14:paraId="58A0C610"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itle(</w:t>
      </w:r>
      <w:r w:rsidRPr="00F52E33">
        <w:rPr>
          <w:rFonts w:ascii="Courier New" w:eastAsia="Times New Roman" w:hAnsi="Courier New" w:cs="Courier New"/>
          <w:color w:val="A020F0"/>
          <w:sz w:val="18"/>
          <w:szCs w:val="18"/>
          <w:bdr w:val="none" w:sz="0" w:space="0" w:color="auto" w:frame="1"/>
          <w:lang w:val="en-US"/>
        </w:rPr>
        <w:t>'Map of Locations of Stations'</w:t>
      </w:r>
      <w:r w:rsidRPr="00F52E33">
        <w:rPr>
          <w:rFonts w:ascii="Courier New" w:eastAsia="Times New Roman" w:hAnsi="Courier New" w:cs="Courier New"/>
          <w:color w:val="000000"/>
          <w:sz w:val="18"/>
          <w:szCs w:val="18"/>
          <w:lang w:val="en-US"/>
        </w:rPr>
        <w:t>);</w:t>
      </w:r>
    </w:p>
    <w:p w14:paraId="2ADB412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ALGOlat,ALGOlong,</w:t>
      </w:r>
      <w:r w:rsidRPr="00F52E33">
        <w:rPr>
          <w:rFonts w:ascii="Courier New" w:eastAsia="Times New Roman" w:hAnsi="Courier New" w:cs="Courier New"/>
          <w:color w:val="A020F0"/>
          <w:sz w:val="18"/>
          <w:szCs w:val="18"/>
          <w:bdr w:val="none" w:sz="0" w:space="0" w:color="auto" w:frame="1"/>
          <w:lang w:val="en-US"/>
        </w:rPr>
        <w:t>'ALGO00CAN'</w:t>
      </w:r>
      <w:r w:rsidRPr="00F52E33">
        <w:rPr>
          <w:rFonts w:ascii="Courier New" w:eastAsia="Times New Roman" w:hAnsi="Courier New" w:cs="Courier New"/>
          <w:color w:val="000000"/>
          <w:sz w:val="18"/>
          <w:szCs w:val="18"/>
          <w:lang w:val="en-US"/>
        </w:rPr>
        <w:t>);</w:t>
      </w:r>
    </w:p>
    <w:p w14:paraId="385E8FB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DUBOlat,DUBOlong,</w:t>
      </w:r>
      <w:r w:rsidRPr="00F52E33">
        <w:rPr>
          <w:rFonts w:ascii="Courier New" w:eastAsia="Times New Roman" w:hAnsi="Courier New" w:cs="Courier New"/>
          <w:color w:val="A020F0"/>
          <w:sz w:val="18"/>
          <w:szCs w:val="18"/>
          <w:bdr w:val="none" w:sz="0" w:space="0" w:color="auto" w:frame="1"/>
          <w:lang w:val="en-US"/>
        </w:rPr>
        <w:t>'DUBO00CAN'</w:t>
      </w:r>
      <w:r w:rsidRPr="00F52E33">
        <w:rPr>
          <w:rFonts w:ascii="Courier New" w:eastAsia="Times New Roman" w:hAnsi="Courier New" w:cs="Courier New"/>
          <w:color w:val="000000"/>
          <w:sz w:val="18"/>
          <w:szCs w:val="18"/>
          <w:lang w:val="en-US"/>
        </w:rPr>
        <w:t>);</w:t>
      </w:r>
    </w:p>
    <w:p w14:paraId="1EBC3B9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HITlat,WHITlong,</w:t>
      </w:r>
      <w:r w:rsidRPr="00F52E33">
        <w:rPr>
          <w:rFonts w:ascii="Courier New" w:eastAsia="Times New Roman" w:hAnsi="Courier New" w:cs="Courier New"/>
          <w:color w:val="A020F0"/>
          <w:sz w:val="18"/>
          <w:szCs w:val="18"/>
          <w:bdr w:val="none" w:sz="0" w:space="0" w:color="auto" w:frame="1"/>
          <w:lang w:val="en-US"/>
        </w:rPr>
        <w:t>'WHIT00CAN'</w:t>
      </w:r>
      <w:r w:rsidRPr="00F52E33">
        <w:rPr>
          <w:rFonts w:ascii="Courier New" w:eastAsia="Times New Roman" w:hAnsi="Courier New" w:cs="Courier New"/>
          <w:color w:val="000000"/>
          <w:sz w:val="18"/>
          <w:szCs w:val="18"/>
          <w:lang w:val="en-US"/>
        </w:rPr>
        <w:t>);</w:t>
      </w:r>
    </w:p>
    <w:p w14:paraId="36460C9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GOLDlat,GOLDlong,</w:t>
      </w:r>
      <w:r w:rsidRPr="00F52E33">
        <w:rPr>
          <w:rFonts w:ascii="Courier New" w:eastAsia="Times New Roman" w:hAnsi="Courier New" w:cs="Courier New"/>
          <w:color w:val="A020F0"/>
          <w:sz w:val="18"/>
          <w:szCs w:val="18"/>
          <w:bdr w:val="none" w:sz="0" w:space="0" w:color="auto" w:frame="1"/>
          <w:lang w:val="en-US"/>
        </w:rPr>
        <w:t>'GOLD00USA'</w:t>
      </w:r>
      <w:r w:rsidRPr="00F52E33">
        <w:rPr>
          <w:rFonts w:ascii="Courier New" w:eastAsia="Times New Roman" w:hAnsi="Courier New" w:cs="Courier New"/>
          <w:color w:val="000000"/>
          <w:sz w:val="18"/>
          <w:szCs w:val="18"/>
          <w:lang w:val="en-US"/>
        </w:rPr>
        <w:t>);</w:t>
      </w:r>
    </w:p>
    <w:p w14:paraId="385D80FA"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UHNlat,WUHNlong,</w:t>
      </w:r>
      <w:r w:rsidRPr="00F52E33">
        <w:rPr>
          <w:rFonts w:ascii="Courier New" w:eastAsia="Times New Roman" w:hAnsi="Courier New" w:cs="Courier New"/>
          <w:color w:val="A020F0"/>
          <w:sz w:val="18"/>
          <w:szCs w:val="18"/>
          <w:bdr w:val="none" w:sz="0" w:space="0" w:color="auto" w:frame="1"/>
          <w:lang w:val="en-US"/>
        </w:rPr>
        <w:t>'WUHN00CHN'</w:t>
      </w:r>
      <w:r w:rsidRPr="00F52E33">
        <w:rPr>
          <w:rFonts w:ascii="Courier New" w:eastAsia="Times New Roman" w:hAnsi="Courier New" w:cs="Courier New"/>
          <w:color w:val="000000"/>
          <w:sz w:val="18"/>
          <w:szCs w:val="18"/>
          <w:lang w:val="en-US"/>
        </w:rPr>
        <w:t>);</w:t>
      </w:r>
    </w:p>
    <w:p w14:paraId="7629D04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IISClat,IISClong,</w:t>
      </w:r>
      <w:r w:rsidRPr="00F52E33">
        <w:rPr>
          <w:rFonts w:ascii="Courier New" w:eastAsia="Times New Roman" w:hAnsi="Courier New" w:cs="Courier New"/>
          <w:color w:val="A020F0"/>
          <w:sz w:val="18"/>
          <w:szCs w:val="18"/>
          <w:bdr w:val="none" w:sz="0" w:space="0" w:color="auto" w:frame="1"/>
          <w:lang w:val="en-US"/>
        </w:rPr>
        <w:t>'IISC00IND'</w:t>
      </w:r>
      <w:r w:rsidRPr="00F52E33">
        <w:rPr>
          <w:rFonts w:ascii="Courier New" w:eastAsia="Times New Roman" w:hAnsi="Courier New" w:cs="Courier New"/>
          <w:color w:val="000000"/>
          <w:sz w:val="18"/>
          <w:szCs w:val="18"/>
          <w:lang w:val="en-US"/>
        </w:rPr>
        <w:t>);</w:t>
      </w:r>
    </w:p>
    <w:p w14:paraId="0A2D9070" w14:textId="77777777" w:rsidR="00F52E33" w:rsidRDefault="00F52E33"/>
    <w:p w14:paraId="1EDFD36B" w14:textId="0C535545" w:rsidR="00F52E33" w:rsidRDefault="00F52E33">
      <w:r>
        <w:rPr>
          <w:noProof/>
        </w:rPr>
        <w:lastRenderedPageBreak/>
        <w:drawing>
          <wp:inline distT="0" distB="0" distL="0" distR="0" wp14:anchorId="17A1717D" wp14:editId="5BFADC30">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8345"/>
                    </a:xfrm>
                    <a:prstGeom prst="rect">
                      <a:avLst/>
                    </a:prstGeom>
                  </pic:spPr>
                </pic:pic>
              </a:graphicData>
            </a:graphic>
          </wp:inline>
        </w:drawing>
      </w:r>
    </w:p>
    <w:p w14:paraId="73FAFC06" w14:textId="3DBB54B4" w:rsidR="00F52E33" w:rsidRDefault="00F52E33" w:rsidP="00F52E33">
      <w:pPr>
        <w:pStyle w:val="Caption"/>
        <w:jc w:val="center"/>
      </w:pPr>
      <w:r>
        <w:t xml:space="preserve">Figure </w:t>
      </w:r>
      <w:fldSimple w:instr=" SEQ Figure \* ARABIC ">
        <w:r w:rsidR="003462CF">
          <w:rPr>
            <w:noProof/>
          </w:rPr>
          <w:t>1</w:t>
        </w:r>
      </w:fldSimple>
      <w:r>
        <w:t xml:space="preserve"> – Map of six selected stations</w:t>
      </w:r>
    </w:p>
    <w:p w14:paraId="6D9B5D12" w14:textId="77777777" w:rsidR="00F52E33" w:rsidRPr="00F52E33" w:rsidRDefault="00F52E33" w:rsidP="00F52E33"/>
    <w:p w14:paraId="3A08A02D" w14:textId="77777777" w:rsidR="005E4E2B" w:rsidRDefault="005E4E2B" w:rsidP="00602863">
      <w:pPr>
        <w:rPr>
          <w:b/>
          <w:bCs/>
        </w:rPr>
      </w:pPr>
    </w:p>
    <w:p w14:paraId="38424F30" w14:textId="1EF3C9C1" w:rsidR="007117B8" w:rsidRDefault="00CB2762" w:rsidP="00602863">
      <w:r>
        <w:rPr>
          <w:b/>
          <w:bCs/>
        </w:rPr>
        <w:t>3.2.</w:t>
      </w:r>
      <w:r w:rsidR="00C3287D">
        <w:rPr>
          <w:b/>
          <w:bCs/>
        </w:rPr>
        <w:t>2</w:t>
      </w:r>
      <w:r>
        <w:rPr>
          <w:b/>
          <w:bCs/>
        </w:rPr>
        <w:t xml:space="preserve"> </w:t>
      </w:r>
      <w:r w:rsidR="007117B8">
        <w:rPr>
          <w:b/>
          <w:bCs/>
        </w:rPr>
        <w:t>DOP and Number of Satellites per Epoch</w:t>
      </w:r>
    </w:p>
    <w:p w14:paraId="01E08E9B" w14:textId="53EE83A4" w:rsidR="0076631E" w:rsidRDefault="0010620F" w:rsidP="00602863">
      <w:r>
        <w:t>To determine the GDOP at station receiver locations at each epoch for a specified file, t</w:t>
      </w:r>
      <w:r w:rsidR="00D0210B">
        <w:t xml:space="preserve">he </w:t>
      </w:r>
      <w:r w:rsidR="00D0210B">
        <w:rPr>
          <w:i/>
          <w:iCs/>
        </w:rPr>
        <w:t>readPos.m</w:t>
      </w:r>
      <w:r w:rsidR="00D0210B">
        <w:t xml:space="preserve"> f</w:t>
      </w:r>
      <w:r>
        <w:t xml:space="preserve">unction iterates line by line and stores GDOP per epoch in a data structure called </w:t>
      </w:r>
      <w:r>
        <w:rPr>
          <w:i/>
          <w:iCs/>
        </w:rPr>
        <w:t>solutions</w:t>
      </w:r>
      <w:r>
        <w:t>:</w:t>
      </w:r>
    </w:p>
    <w:p w14:paraId="1E8E1749" w14:textId="77777777" w:rsidR="0010620F" w:rsidRPr="0010620F" w:rsidRDefault="0010620F" w:rsidP="0010620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52" w:lineRule="atLeast"/>
        <w:textAlignment w:val="baseline"/>
        <w:rPr>
          <w:rFonts w:ascii="Courier New" w:eastAsia="Times New Roman" w:hAnsi="Courier New" w:cs="Courier New"/>
          <w:color w:val="000000"/>
          <w:sz w:val="18"/>
          <w:szCs w:val="18"/>
          <w:lang w:eastAsia="en-CA"/>
        </w:rPr>
      </w:pPr>
      <w:r w:rsidRPr="0010620F">
        <w:rPr>
          <w:rFonts w:ascii="Courier New" w:eastAsia="Times New Roman" w:hAnsi="Courier New" w:cs="Courier New"/>
          <w:color w:val="000000"/>
          <w:sz w:val="18"/>
          <w:szCs w:val="18"/>
          <w:lang w:eastAsia="en-CA"/>
        </w:rPr>
        <w:t>solutions.GDOP(epoch_index, 1) = str2double(split_line(index_GDOP));</w:t>
      </w:r>
    </w:p>
    <w:p w14:paraId="4DB93DF1" w14:textId="0B7B872E" w:rsidR="006E220B" w:rsidRDefault="006E220B" w:rsidP="00602863">
      <w:r>
        <w:t xml:space="preserve">Next, the number of available satellites at each epoch is read from the RINEX file and stored in </w:t>
      </w:r>
      <w:r>
        <w:rPr>
          <w:i/>
          <w:iCs/>
        </w:rPr>
        <w:t>solutions</w:t>
      </w:r>
      <w:r>
        <w:t>:</w:t>
      </w:r>
    </w:p>
    <w:p w14:paraId="669918B2"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num_sat(epoch_index, 1) = str2double(split_line(index_numSat));</w:t>
      </w:r>
    </w:p>
    <w:p w14:paraId="56181D03" w14:textId="7736F735" w:rsidR="0010620F" w:rsidRPr="006E220B" w:rsidRDefault="006E220B" w:rsidP="00602863">
      <w:r>
        <w:t>Finally, since</w:t>
      </w:r>
      <w:r w:rsidR="0010620F">
        <w:t xml:space="preserve"> time is read from the RINEX file in Hours, Minutes, and Seconds</w:t>
      </w:r>
      <w:r>
        <w:t xml:space="preserve"> (HMS), these values were converted to decimal hours and stored in a single vector </w:t>
      </w:r>
      <w:r w:rsidR="00822318">
        <w:t xml:space="preserve">called </w:t>
      </w:r>
      <w:r w:rsidR="00822318">
        <w:rPr>
          <w:i/>
          <w:iCs/>
        </w:rPr>
        <w:t xml:space="preserve">decimalHour </w:t>
      </w:r>
      <w:r>
        <w:t xml:space="preserve">in </w:t>
      </w:r>
      <w:r>
        <w:rPr>
          <w:i/>
          <w:iCs/>
        </w:rPr>
        <w:t>solutions</w:t>
      </w:r>
      <w:r>
        <w:t>:</w:t>
      </w:r>
    </w:p>
    <w:p w14:paraId="65BDE59D" w14:textId="0EA03DB8" w:rsidR="0010620F" w:rsidRDefault="0010620F"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before="240" w:after="300" w:line="252" w:lineRule="atLeast"/>
        <w:textAlignment w:val="baseline"/>
        <w:rPr>
          <w:color w:val="000000"/>
          <w:sz w:val="18"/>
          <w:szCs w:val="18"/>
        </w:rPr>
      </w:pPr>
      <w:r>
        <w:rPr>
          <w:color w:val="000000"/>
          <w:sz w:val="18"/>
          <w:szCs w:val="18"/>
        </w:rPr>
        <w:t>hms = split_line{index_HMS};</w:t>
      </w:r>
    </w:p>
    <w:p w14:paraId="411EAC06" w14:textId="7F96C70B" w:rsidR="0010620F" w:rsidRDefault="0010620F" w:rsidP="0010620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time(epoch_index, :) = [str2double(hms(1:2)) str2double(hms(4:5)) str2double(hms(7:11))];</w:t>
      </w:r>
    </w:p>
    <w:p w14:paraId="0DB82485"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ecimal hours (used for time series instead of just HMS)</w:t>
      </w:r>
    </w:p>
    <w:p w14:paraId="565EF385" w14:textId="1658C8FF"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solutions.decimalHour(epoch_index, :) = [str2double(hms(1:2)) + str2double(hms(4:5))/60 + str2double(hms(7:11))/3600];</w:t>
      </w:r>
    </w:p>
    <w:p w14:paraId="2540E24C" w14:textId="77777777" w:rsidR="005E4E2B" w:rsidRDefault="005E4E2B" w:rsidP="0052485A">
      <w:pPr>
        <w:spacing w:before="240"/>
        <w:rPr>
          <w:b/>
          <w:bCs/>
        </w:rPr>
      </w:pPr>
    </w:p>
    <w:p w14:paraId="23C5F0FF" w14:textId="6936892B" w:rsidR="00CB2762" w:rsidRDefault="00CB2762" w:rsidP="0052485A">
      <w:pPr>
        <w:spacing w:before="240"/>
      </w:pPr>
      <w:r>
        <w:rPr>
          <w:b/>
          <w:bCs/>
        </w:rPr>
        <w:t>3.2.</w:t>
      </w:r>
      <w:r w:rsidR="00C3287D">
        <w:rPr>
          <w:b/>
          <w:bCs/>
        </w:rPr>
        <w:t>3</w:t>
      </w:r>
      <w:r>
        <w:rPr>
          <w:b/>
          <w:bCs/>
        </w:rPr>
        <w:t xml:space="preserve"> Horizontal and Vertical Error per Epoch</w:t>
      </w:r>
    </w:p>
    <w:p w14:paraId="3E6A6976" w14:textId="29C3DF8C" w:rsidR="0052485A" w:rsidRDefault="0052485A" w:rsidP="0052485A">
      <w:pPr>
        <w:spacing w:before="240"/>
      </w:pPr>
      <w:r>
        <w:t xml:space="preserve">To determine horizontal and vertical error at each epoch, the estimated latitude, longitude, and height of the corresponding station are first read from the RINEX file. Once obtained, the provided </w:t>
      </w:r>
      <w:r>
        <w:rPr>
          <w:i/>
          <w:iCs/>
        </w:rPr>
        <w:t xml:space="preserve">llh2XYZ.m </w:t>
      </w:r>
      <w:r>
        <w:t xml:space="preserve"> </w:t>
      </w:r>
      <w:r w:rsidRPr="00B11F05">
        <w:rPr>
          <w:highlight w:val="yellow"/>
        </w:rPr>
        <w:t>function (Appendix 3.0)</w:t>
      </w:r>
      <w:r>
        <w:t xml:space="preserve"> is used to convert from </w:t>
      </w:r>
      <w:r w:rsidR="00F735C9">
        <w:t xml:space="preserve">latitude, longitude, and height to </w:t>
      </w:r>
      <w:r>
        <w:t>ECEF XYZ coordinates. These</w:t>
      </w:r>
      <w:r w:rsidR="00F735C9">
        <w:t xml:space="preserve"> llh and</w:t>
      </w:r>
      <w:r>
        <w:t xml:space="preserve"> XYZ coordinates are then stored in </w:t>
      </w:r>
      <w:r>
        <w:rPr>
          <w:i/>
          <w:iCs/>
        </w:rPr>
        <w:t>solutions</w:t>
      </w:r>
      <w:r>
        <w:t>:</w:t>
      </w:r>
    </w:p>
    <w:p w14:paraId="02F03C7B" w14:textId="77777777"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X, Y, Z] = llh2XYZ(lat_degree, lon_degree, height);</w:t>
      </w:r>
    </w:p>
    <w:p w14:paraId="02A73497" w14:textId="4B715363"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llh(epoch_index, :) =  [lat_degree lon_degree height];</w:t>
      </w:r>
    </w:p>
    <w:p w14:paraId="639941D8" w14:textId="6974599F"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ECEF(epoch_index, :) = [X, Y, Z];</w:t>
      </w:r>
    </w:p>
    <w:p w14:paraId="1ACBD60A" w14:textId="68A07D1F" w:rsidR="0037252F" w:rsidRDefault="00F735C9" w:rsidP="0052485A">
      <w:pPr>
        <w:spacing w:before="240"/>
      </w:pPr>
      <w:r>
        <w:t>However, since the error is computed using East</w:t>
      </w:r>
      <w:r w:rsidR="0037252F">
        <w:t>/</w:t>
      </w:r>
      <w:r>
        <w:t>North</w:t>
      </w:r>
      <w:r w:rsidR="0037252F">
        <w:t>/</w:t>
      </w:r>
      <w:r>
        <w:t>Up</w:t>
      </w:r>
      <w:r w:rsidR="0037252F">
        <w:t xml:space="preserve">, a function called </w:t>
      </w:r>
      <w:r w:rsidR="0037252F">
        <w:rPr>
          <w:i/>
          <w:iCs/>
        </w:rPr>
        <w:t xml:space="preserve">XYZ2enu </w:t>
      </w:r>
      <w:r w:rsidR="0037252F" w:rsidRPr="00B11F05">
        <w:rPr>
          <w:highlight w:val="yellow"/>
        </w:rPr>
        <w:t>(Appendix 4.0)</w:t>
      </w:r>
      <w:r w:rsidR="0037252F">
        <w:t xml:space="preserve"> was written to transform between the two systems. </w:t>
      </w:r>
      <w:r w:rsidR="0037252F" w:rsidRPr="0037252F">
        <w:rPr>
          <w:i/>
          <w:iCs/>
        </w:rPr>
        <w:t>XYZ2enu</w:t>
      </w:r>
      <w:r w:rsidR="0037252F">
        <w:rPr>
          <w:i/>
          <w:iCs/>
        </w:rPr>
        <w:t xml:space="preserve"> </w:t>
      </w:r>
      <w:r w:rsidR="0037252F">
        <w:t>makes use of the following equation:</w:t>
      </w:r>
    </w:p>
    <w:p w14:paraId="3BF70F4B" w14:textId="4BE02FF9" w:rsidR="0037252F" w:rsidRDefault="00760043" w:rsidP="0052485A">
      <w:pPr>
        <w:spacing w:before="24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erence</m:t>
                        </m:r>
                      </m:sub>
                    </m:sSub>
                  </m:e>
                </m:mr>
                <m:mr>
                  <m:e>
                    <m:sSub>
                      <m:sSubPr>
                        <m:ctrlPr>
                          <w:rPr>
                            <w:rFonts w:ascii="Cambria Math" w:hAnsi="Cambria Math"/>
                            <w:i/>
                          </w:rPr>
                        </m:ctrlPr>
                      </m:sSubPr>
                      <m:e>
                        <m:r>
                          <w:rPr>
                            <w:rFonts w:ascii="Cambria Math" w:hAnsi="Cambria Math"/>
                          </w:rPr>
                          <m:t>Y</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erence</m:t>
                        </m:r>
                      </m:sub>
                    </m:sSub>
                  </m:e>
                </m:mr>
                <m:mr>
                  <m:e>
                    <m:sSub>
                      <m:sSubPr>
                        <m:ctrlPr>
                          <w:rPr>
                            <w:rFonts w:ascii="Cambria Math" w:hAnsi="Cambria Math"/>
                            <w:i/>
                          </w:rPr>
                        </m:ctrlPr>
                      </m:sSubPr>
                      <m:e>
                        <m:r>
                          <w:rPr>
                            <w:rFonts w:ascii="Cambria Math" w:hAnsi="Cambria Math"/>
                          </w:rPr>
                          <m:t>Z</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erence</m:t>
                        </m:r>
                      </m:sub>
                    </m:sSub>
                  </m:e>
                </m:mr>
              </m:m>
            </m:e>
          </m:d>
        </m:oMath>
      </m:oMathPara>
    </w:p>
    <w:p w14:paraId="6F9CF8F5" w14:textId="2CAC8734" w:rsidR="0052485A" w:rsidRDefault="0037252F" w:rsidP="0052485A">
      <w:pPr>
        <w:spacing w:before="240"/>
      </w:pPr>
      <w:r w:rsidRPr="007522B4">
        <w:t xml:space="preserve">This </w:t>
      </w:r>
      <w:r>
        <w:t xml:space="preserve">function was then called to store </w:t>
      </w:r>
      <w:r w:rsidR="007522B4">
        <w:t xml:space="preserve">East/North/Up differences in a </w:t>
      </w:r>
      <w:r>
        <w:t xml:space="preserve">matrix called </w:t>
      </w:r>
      <w:r>
        <w:rPr>
          <w:i/>
          <w:iCs/>
        </w:rPr>
        <w:t xml:space="preserve">enu </w:t>
      </w:r>
      <w:r>
        <w:t xml:space="preserve">in </w:t>
      </w:r>
      <w:r>
        <w:rPr>
          <w:i/>
          <w:iCs/>
        </w:rPr>
        <w:t>solutions</w:t>
      </w:r>
      <w:r>
        <w:t>:</w:t>
      </w:r>
    </w:p>
    <w:p w14:paraId="783D5D9E"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u relative to reference station</w:t>
      </w:r>
    </w:p>
    <w:p w14:paraId="653D6909" w14:textId="2A890E08"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n, u] = XYZ2enu(stations(station,1), stations(station,2), stations(station,3), X, Y, Z, lat_degree, lon_degree);</w:t>
      </w:r>
    </w:p>
    <w:p w14:paraId="7FF37B2C"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enu(epoch_index, :) = [e, n, u];</w:t>
      </w:r>
    </w:p>
    <w:p w14:paraId="690E57CD" w14:textId="324BCC91" w:rsidR="0052485A" w:rsidRDefault="00081C50" w:rsidP="0052485A">
      <w:pPr>
        <w:spacing w:before="240"/>
      </w:pPr>
      <w:r>
        <w:t>Finally, horizontal and vertical error are computed as:</w:t>
      </w:r>
    </w:p>
    <w:p w14:paraId="37BD300C" w14:textId="0CEC6F1B" w:rsidR="00081C50" w:rsidRPr="00081C50" w:rsidRDefault="00760043" w:rsidP="0052485A">
      <w:pPr>
        <w:spacing w:before="2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rro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14:paraId="656F0F49" w14:textId="3C04EC89" w:rsidR="00081C50" w:rsidRPr="00A262D2" w:rsidRDefault="00760043" w:rsidP="0052485A">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u|</m:t>
          </m:r>
        </m:oMath>
      </m:oMathPara>
    </w:p>
    <w:p w14:paraId="23F311EC" w14:textId="666BC6BD" w:rsidR="00A262D2" w:rsidRDefault="00A262D2" w:rsidP="0052485A">
      <w:pPr>
        <w:spacing w:before="240"/>
        <w:rPr>
          <w:rFonts w:eastAsiaTheme="minorEastAsia"/>
        </w:rPr>
      </w:pPr>
      <w:r>
        <w:rPr>
          <w:rFonts w:eastAsiaTheme="minorEastAsia"/>
        </w:rPr>
        <w:t xml:space="preserve">These values are computed at each epoch and stored in </w:t>
      </w:r>
      <w:r>
        <w:rPr>
          <w:rFonts w:eastAsiaTheme="minorEastAsia"/>
          <w:i/>
          <w:iCs/>
        </w:rPr>
        <w:t>solutions</w:t>
      </w:r>
      <w:r>
        <w:rPr>
          <w:rFonts w:eastAsiaTheme="minorEastAsia"/>
        </w:rPr>
        <w:t xml:space="preserve"> as follows:</w:t>
      </w:r>
    </w:p>
    <w:p w14:paraId="662DA70E"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error</w:t>
      </w:r>
    </w:p>
    <w:p w14:paraId="006EAD4A" w14:textId="576F46AB"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or_error = sqrt(e^2 + n^2);</w:t>
      </w:r>
    </w:p>
    <w:p w14:paraId="30FAA442" w14:textId="2DD52812"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or_error(epoch_index, :) = hor_error;</w:t>
      </w:r>
    </w:p>
    <w:p w14:paraId="1A7C508C"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080F70"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error</w:t>
      </w:r>
    </w:p>
    <w:p w14:paraId="38D34AFB" w14:textId="4244F528"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vert_error = abs(u);</w:t>
      </w:r>
    </w:p>
    <w:p w14:paraId="1CF04774" w14:textId="7358C381"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ert_error(epoch_index, :) = vert_error;</w:t>
      </w:r>
    </w:p>
    <w:p w14:paraId="4E1F46F8" w14:textId="77777777" w:rsidR="005E4E2B" w:rsidRDefault="005E4E2B" w:rsidP="005E4E2B">
      <w:pPr>
        <w:spacing w:before="240"/>
        <w:rPr>
          <w:b/>
          <w:bCs/>
        </w:rPr>
      </w:pPr>
    </w:p>
    <w:p w14:paraId="190C9D43" w14:textId="67B18893" w:rsidR="00CB2762" w:rsidRDefault="00CB2762" w:rsidP="005E4E2B">
      <w:pPr>
        <w:spacing w:before="240"/>
        <w:rPr>
          <w:b/>
          <w:bCs/>
        </w:rPr>
      </w:pPr>
      <w:r>
        <w:rPr>
          <w:b/>
          <w:bCs/>
        </w:rPr>
        <w:t>3.2.</w:t>
      </w:r>
      <w:r w:rsidR="00C3287D">
        <w:rPr>
          <w:b/>
          <w:bCs/>
        </w:rPr>
        <w:t>4</w:t>
      </w:r>
      <w:r>
        <w:rPr>
          <w:b/>
          <w:bCs/>
        </w:rPr>
        <w:t xml:space="preserve"> Total Horizontal and Vertical RMSE</w:t>
      </w:r>
    </w:p>
    <w:p w14:paraId="11FDD8FF" w14:textId="4C70D14A" w:rsidR="005E4E2B" w:rsidRDefault="005E4E2B">
      <w:r>
        <w:t>To compute the total horizontal and vertical RMSE for a singular dataset, the sum of each error over all available epochs was first required. To compute this, error values were initialized outside of the epoch-by-epoch loop:</w:t>
      </w:r>
    </w:p>
    <w:p w14:paraId="5E22123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hdiff = 0;</w:t>
      </w:r>
    </w:p>
    <w:p w14:paraId="5C2251D3"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diff = 0;</w:t>
      </w:r>
    </w:p>
    <w:p w14:paraId="18D7D000" w14:textId="3CB9900F" w:rsidR="005E4E2B" w:rsidRDefault="005E4E2B">
      <w:r>
        <w:t>Within the epoch-by-epoch loop, each value was iteratively updated:</w:t>
      </w:r>
    </w:p>
    <w:p w14:paraId="2E9B3767"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um of differences used for horizontal RMSE</w:t>
      </w:r>
    </w:p>
    <w:p w14:paraId="13A9407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diff = hdiff + hor_error^2;</w:t>
      </w:r>
    </w:p>
    <w:p w14:paraId="5F19DBBE"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0026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um of differences used for vertical RMSE</w:t>
      </w:r>
    </w:p>
    <w:p w14:paraId="4739A4B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diff = vdiff + vert_error^2;</w:t>
      </w:r>
    </w:p>
    <w:p w14:paraId="35D85FB3" w14:textId="0971561B" w:rsidR="005E4E2B" w:rsidRDefault="005E4E2B"/>
    <w:p w14:paraId="5C00F7D0" w14:textId="6B8EE300" w:rsidR="005E4E2B" w:rsidRDefault="005E4E2B">
      <w:r>
        <w:t xml:space="preserve">Finally, the total horizontal and vertical RMSE for a single dataset can be computed and stored in </w:t>
      </w:r>
      <w:r>
        <w:rPr>
          <w:i/>
          <w:iCs/>
        </w:rPr>
        <w:t>solutions</w:t>
      </w:r>
      <w:r>
        <w:t>:</w:t>
      </w:r>
    </w:p>
    <w:p w14:paraId="0E46EB79"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root mean square error</w:t>
      </w:r>
    </w:p>
    <w:p w14:paraId="51C42F1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 = sqrt(hdiff/epoch_index);</w:t>
      </w:r>
    </w:p>
    <w:p w14:paraId="6E50412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RMSE = h_RMSE;</w:t>
      </w:r>
    </w:p>
    <w:p w14:paraId="17E14CC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4BBB86"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root mean square error</w:t>
      </w:r>
    </w:p>
    <w:p w14:paraId="2965CAD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 = sqrt(vdiff/epoch_index);</w:t>
      </w:r>
    </w:p>
    <w:p w14:paraId="4124493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RMSE = v_RMSE;</w:t>
      </w:r>
    </w:p>
    <w:p w14:paraId="40E6B610" w14:textId="77777777" w:rsidR="005E4E2B" w:rsidRPr="005E4E2B" w:rsidRDefault="005E4E2B"/>
    <w:p w14:paraId="3E6E6CFD" w14:textId="77777777" w:rsidR="005E4E2B" w:rsidRDefault="005E4E2B">
      <w:pPr>
        <w:rPr>
          <w:b/>
          <w:bCs/>
        </w:rPr>
      </w:pPr>
    </w:p>
    <w:p w14:paraId="385F3A21" w14:textId="1C886C6F" w:rsidR="00CB2762" w:rsidRDefault="00CB2762">
      <w:pPr>
        <w:rPr>
          <w:b/>
          <w:bCs/>
        </w:rPr>
      </w:pPr>
      <w:r>
        <w:rPr>
          <w:b/>
          <w:bCs/>
        </w:rPr>
        <w:t>3.2.</w:t>
      </w:r>
      <w:r w:rsidR="00C3287D">
        <w:rPr>
          <w:b/>
          <w:bCs/>
        </w:rPr>
        <w:t>5</w:t>
      </w:r>
      <w:r>
        <w:rPr>
          <w:b/>
          <w:bCs/>
        </w:rPr>
        <w:t xml:space="preserve"> Computation of Time to Reach 5cm Horizontal and Vertical Error</w:t>
      </w:r>
    </w:p>
    <w:p w14:paraId="0A0911F0" w14:textId="287A8E92" w:rsidR="005E4E2B" w:rsidRDefault="005E4E2B">
      <w:r>
        <w:t>When determining the time that it takes a solution to reach 5cm of error, our first approach was to determine the last epoch at which the solution rose over 5cm of error, and then use the following epoch. However, some noisy datasets spike to 5cm at random times</w:t>
      </w:r>
      <w:r w:rsidR="00E11DF0">
        <w:t xml:space="preserve"> </w:t>
      </w:r>
      <w:r w:rsidR="00B11F05">
        <w:t xml:space="preserve">near the end of the dataset </w:t>
      </w:r>
      <w:r w:rsidR="00E11DF0">
        <w:t>and this approach gave inaccurate results.</w:t>
      </w:r>
      <w:r>
        <w:t xml:space="preserve"> </w:t>
      </w:r>
    </w:p>
    <w:p w14:paraId="0D3B421D" w14:textId="1AC93AA9" w:rsidR="00FC2D9D" w:rsidRDefault="005E4E2B">
      <w:r>
        <w:lastRenderedPageBreak/>
        <w:t>Our second approach was to determine the first epoch at which the error was under 5cm. For horizontal error, this was completed by first initializing the 5cm error epoch to zero</w:t>
      </w:r>
      <w:r w:rsidR="00FC2D9D">
        <w:t xml:space="preserve"> and then looping through all horizontal errors to find the desired epoch. However, if the solution never reach</w:t>
      </w:r>
      <w:r w:rsidR="00E11DF0">
        <w:t>ed</w:t>
      </w:r>
      <w:r w:rsidR="00FC2D9D">
        <w:t xml:space="preserve"> 5cm accuracy, the 5cm epoch was stored as NaN. This process can be seen in the following code:</w:t>
      </w:r>
    </w:p>
    <w:p w14:paraId="04675F29"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ime to reach 5cm horizontal error</w:t>
      </w:r>
    </w:p>
    <w:p w14:paraId="0CBA6BA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error_5cm = 0;</w:t>
      </w:r>
    </w:p>
    <w:p w14:paraId="66BFE11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6A2C2F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3C30387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20F2AF5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hor_error(k) &lt;= 0.05</w:t>
      </w:r>
    </w:p>
    <w:p w14:paraId="193D06A7"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solutions.decimalHour(k);</w:t>
      </w:r>
    </w:p>
    <w:p w14:paraId="5535060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6E35918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hor_error)</w:t>
      </w:r>
    </w:p>
    <w:p w14:paraId="181C2D4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C02AD3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NaN;</w:t>
      </w:r>
    </w:p>
    <w:p w14:paraId="5DBC642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1F5A52E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672C417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D927C3"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227330C" w14:textId="77777777" w:rsidR="00FC2D9D" w:rsidRDefault="00FC2D9D"/>
    <w:p w14:paraId="3C1CCA0F" w14:textId="77777777" w:rsidR="00FC2D9D" w:rsidRDefault="00FC2D9D">
      <w:r>
        <w:t>For vertical error, the process was identical:</w:t>
      </w:r>
    </w:p>
    <w:p w14:paraId="252A803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ime to reach 5cm vertical error</w:t>
      </w:r>
    </w:p>
    <w:p w14:paraId="6A86B4E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error_5cm = 0;</w:t>
      </w:r>
    </w:p>
    <w:p w14:paraId="4CD798E0"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0610AC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48BF563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6F5BD62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vert_error(k) &lt;= 0.05</w:t>
      </w:r>
    </w:p>
    <w:p w14:paraId="31342D6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solutions.decimalHour(k);</w:t>
      </w:r>
    </w:p>
    <w:p w14:paraId="39BF878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3BF83E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vert_error)</w:t>
      </w:r>
    </w:p>
    <w:p w14:paraId="6534661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263EA35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NaN;</w:t>
      </w:r>
    </w:p>
    <w:p w14:paraId="4C0DA9B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33461D1"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4B995954"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C662356" w14:textId="00363F08" w:rsidR="00CB2762" w:rsidRPr="005E4E2B" w:rsidRDefault="005E4E2B">
      <w:r>
        <w:t xml:space="preserve"> </w:t>
      </w:r>
    </w:p>
    <w:p w14:paraId="63B083B9" w14:textId="134F78C3" w:rsidR="003F61E9" w:rsidRDefault="003F61E9">
      <w:pPr>
        <w:rPr>
          <w:b/>
          <w:bCs/>
        </w:rPr>
      </w:pPr>
      <w:r>
        <w:rPr>
          <w:b/>
          <w:bCs/>
        </w:rPr>
        <w:t>3.</w:t>
      </w:r>
      <w:r w:rsidR="00DA07E3">
        <w:rPr>
          <w:b/>
          <w:bCs/>
        </w:rPr>
        <w:t>3</w:t>
      </w:r>
      <w:r>
        <w:rPr>
          <w:b/>
          <w:bCs/>
        </w:rPr>
        <w:t xml:space="preserve"> </w:t>
      </w:r>
      <w:r w:rsidR="00DA07E3">
        <w:rPr>
          <w:b/>
          <w:bCs/>
        </w:rPr>
        <w:t>Number of Satellites and GDOP as a Function of Time</w:t>
      </w:r>
    </w:p>
    <w:p w14:paraId="4110A5E2" w14:textId="77777777" w:rsidR="00985239" w:rsidRDefault="00985239">
      <w:r>
        <w:t xml:space="preserve">For each RINEX file, the GDOP and number of satellites were plotted against time using the </w:t>
      </w:r>
      <w:r>
        <w:rPr>
          <w:i/>
          <w:iCs/>
        </w:rPr>
        <w:t xml:space="preserve">GDOP, num_sat, </w:t>
      </w:r>
      <w:r>
        <w:t xml:space="preserve">and </w:t>
      </w:r>
      <w:r>
        <w:rPr>
          <w:i/>
          <w:iCs/>
        </w:rPr>
        <w:t xml:space="preserve">decimalHour </w:t>
      </w:r>
      <w:r>
        <w:t xml:space="preserve">matrices stored in the </w:t>
      </w:r>
      <w:r>
        <w:rPr>
          <w:i/>
          <w:iCs/>
        </w:rPr>
        <w:t xml:space="preserve">solutions </w:t>
      </w:r>
      <w:r>
        <w:t>data structure:</w:t>
      </w:r>
    </w:p>
    <w:p w14:paraId="134ACBAE" w14:textId="005F5FEE" w:rsidR="00985239" w:rsidRP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538135" w:themeColor="accent6" w:themeShade="BF"/>
          <w:sz w:val="18"/>
          <w:szCs w:val="18"/>
        </w:rPr>
      </w:pPr>
      <w:r w:rsidRPr="00985239">
        <w:rPr>
          <w:color w:val="538135" w:themeColor="accent6" w:themeShade="BF"/>
          <w:sz w:val="18"/>
          <w:szCs w:val="18"/>
        </w:rPr>
        <w:t xml:space="preserve">% ********** GDOP and </w:t>
      </w:r>
      <w:r w:rsidRPr="00985239">
        <w:rPr>
          <w:rStyle w:val="string"/>
          <w:color w:val="538135" w:themeColor="accent6" w:themeShade="BF"/>
          <w:sz w:val="18"/>
          <w:szCs w:val="18"/>
          <w:bdr w:val="none" w:sz="0" w:space="0" w:color="auto" w:frame="1"/>
        </w:rPr>
        <w:t>Number</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of</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Satellites</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w:t>
      </w:r>
    </w:p>
    <w:p w14:paraId="37748C35"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w:t>
      </w:r>
      <w:r>
        <w:rPr>
          <w:rStyle w:val="string"/>
          <w:color w:val="A020F0"/>
          <w:sz w:val="18"/>
          <w:szCs w:val="18"/>
          <w:bdr w:val="none" w:sz="0" w:space="0" w:color="auto" w:frame="1"/>
        </w:rPr>
        <w:t>'Position'</w:t>
      </w:r>
      <w:r>
        <w:rPr>
          <w:color w:val="000000"/>
          <w:sz w:val="18"/>
          <w:szCs w:val="18"/>
        </w:rPr>
        <w:t>, [50 50 1000 600])</w:t>
      </w:r>
    </w:p>
    <w:p w14:paraId="0D33975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title(sprintf(</w:t>
      </w:r>
      <w:r>
        <w:rPr>
          <w:rStyle w:val="string"/>
          <w:color w:val="A020F0"/>
          <w:sz w:val="18"/>
          <w:szCs w:val="18"/>
          <w:bdr w:val="none" w:sz="0" w:space="0" w:color="auto" w:frame="1"/>
        </w:rPr>
        <w:t>'GDOP and Number of Satellites vs Time for %s'</w:t>
      </w:r>
      <w:r>
        <w:rPr>
          <w:color w:val="000000"/>
          <w:sz w:val="18"/>
          <w:szCs w:val="18"/>
        </w:rPr>
        <w:t xml:space="preserve">, path_file), </w:t>
      </w:r>
      <w:r>
        <w:rPr>
          <w:rStyle w:val="string"/>
          <w:color w:val="A020F0"/>
          <w:sz w:val="18"/>
          <w:szCs w:val="18"/>
          <w:bdr w:val="none" w:sz="0" w:space="0" w:color="auto" w:frame="1"/>
        </w:rPr>
        <w:t>'Interpreter'</w:t>
      </w:r>
      <w:r>
        <w:rPr>
          <w:color w:val="000000"/>
          <w:sz w:val="18"/>
          <w:szCs w:val="18"/>
        </w:rPr>
        <w:t xml:space="preserve">, </w:t>
      </w:r>
      <w:r>
        <w:rPr>
          <w:rStyle w:val="string"/>
          <w:color w:val="A020F0"/>
          <w:sz w:val="18"/>
          <w:szCs w:val="18"/>
          <w:bdr w:val="none" w:sz="0" w:space="0" w:color="auto" w:frame="1"/>
        </w:rPr>
        <w:t>'none'</w:t>
      </w:r>
      <w:r>
        <w:rPr>
          <w:color w:val="000000"/>
          <w:sz w:val="18"/>
          <w:szCs w:val="18"/>
        </w:rPr>
        <w:t>);</w:t>
      </w:r>
    </w:p>
    <w:p w14:paraId="0F42708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right</w:t>
      </w:r>
    </w:p>
    <w:p w14:paraId="02E499AF"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GDOP);</w:t>
      </w:r>
    </w:p>
    <w:p w14:paraId="16E8747E"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GDOP'</w:t>
      </w:r>
      <w:r>
        <w:rPr>
          <w:color w:val="000000"/>
          <w:sz w:val="18"/>
          <w:szCs w:val="18"/>
        </w:rPr>
        <w:t>); ylim([0 5])</w:t>
      </w:r>
    </w:p>
    <w:p w14:paraId="6EC9B5C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left</w:t>
      </w:r>
    </w:p>
    <w:p w14:paraId="4B507AE0"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num_sat);</w:t>
      </w:r>
    </w:p>
    <w:p w14:paraId="6986B186"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Number of Satellites'</w:t>
      </w:r>
      <w:r>
        <w:rPr>
          <w:color w:val="000000"/>
          <w:sz w:val="18"/>
          <w:szCs w:val="18"/>
        </w:rPr>
        <w:t>); ylim([0 25])</w:t>
      </w:r>
    </w:p>
    <w:p w14:paraId="6F554CD3"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 xlabel(</w:t>
      </w:r>
      <w:r>
        <w:rPr>
          <w:rStyle w:val="string"/>
          <w:color w:val="A020F0"/>
          <w:sz w:val="18"/>
          <w:szCs w:val="18"/>
          <w:bdr w:val="none" w:sz="0" w:space="0" w:color="auto" w:frame="1"/>
        </w:rPr>
        <w:t>'Time (Hours)'</w:t>
      </w:r>
      <w:r>
        <w:rPr>
          <w:color w:val="000000"/>
          <w:sz w:val="18"/>
          <w:szCs w:val="18"/>
        </w:rPr>
        <w:t>)</w:t>
      </w:r>
    </w:p>
    <w:p w14:paraId="17D717F8" w14:textId="4862BD1C" w:rsidR="009039FA" w:rsidRDefault="009039FA">
      <w:pPr>
        <w:rPr>
          <w:b/>
          <w:bCs/>
        </w:rPr>
      </w:pPr>
    </w:p>
    <w:p w14:paraId="348F175A" w14:textId="588BD614" w:rsidR="00985239" w:rsidRDefault="00985239">
      <w:r>
        <w:t xml:space="preserve">Plots for a 24-hour and 30-minute data arc of ALGO00CAN can be seen </w:t>
      </w:r>
      <w:r w:rsidR="0086075B">
        <w:t xml:space="preserve">in figures </w:t>
      </w:r>
      <w:r w:rsidR="00B11F05">
        <w:t>2</w:t>
      </w:r>
      <w:r w:rsidR="0086075B">
        <w:t xml:space="preserve"> and </w:t>
      </w:r>
      <w:r w:rsidR="00B11F05">
        <w:t>3.</w:t>
      </w:r>
    </w:p>
    <w:p w14:paraId="5AD598DF" w14:textId="77777777" w:rsidR="0086075B" w:rsidRDefault="00985239" w:rsidP="0086075B">
      <w:pPr>
        <w:keepNext/>
        <w:jc w:val="center"/>
      </w:pPr>
      <w:r>
        <w:rPr>
          <w:noProof/>
        </w:rPr>
        <w:drawing>
          <wp:inline distT="0" distB="0" distL="0" distR="0" wp14:anchorId="27B3EFC1" wp14:editId="61FDB7F2">
            <wp:extent cx="5326380" cy="3195828"/>
            <wp:effectExtent l="0" t="0" r="762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3593" cy="3206156"/>
                    </a:xfrm>
                    <a:prstGeom prst="rect">
                      <a:avLst/>
                    </a:prstGeom>
                  </pic:spPr>
                </pic:pic>
              </a:graphicData>
            </a:graphic>
          </wp:inline>
        </w:drawing>
      </w:r>
    </w:p>
    <w:p w14:paraId="17AC5EE8" w14:textId="3EAD3BED" w:rsidR="00985239" w:rsidRDefault="0086075B" w:rsidP="0086075B">
      <w:pPr>
        <w:pStyle w:val="Caption"/>
        <w:jc w:val="center"/>
      </w:pPr>
      <w:r>
        <w:t xml:space="preserve">Figure </w:t>
      </w:r>
      <w:r w:rsidR="00172754">
        <w:t>2</w:t>
      </w:r>
      <w:r>
        <w:t xml:space="preserve"> - GDOP and Number of Satellites vs Time for a 24-Hour Data Arc of ALGO00CAN</w:t>
      </w:r>
    </w:p>
    <w:p w14:paraId="126D9575" w14:textId="5330725D" w:rsidR="00985239" w:rsidRDefault="00985239"/>
    <w:p w14:paraId="610BC558" w14:textId="77777777" w:rsidR="0086075B" w:rsidRDefault="00985239" w:rsidP="0086075B">
      <w:pPr>
        <w:keepNext/>
        <w:jc w:val="center"/>
      </w:pPr>
      <w:r>
        <w:rPr>
          <w:noProof/>
        </w:rPr>
        <w:lastRenderedPageBreak/>
        <w:drawing>
          <wp:inline distT="0" distB="0" distL="0" distR="0" wp14:anchorId="68DB0922" wp14:editId="1D1DD1A6">
            <wp:extent cx="5080001" cy="30480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461" cy="3051876"/>
                    </a:xfrm>
                    <a:prstGeom prst="rect">
                      <a:avLst/>
                    </a:prstGeom>
                  </pic:spPr>
                </pic:pic>
              </a:graphicData>
            </a:graphic>
          </wp:inline>
        </w:drawing>
      </w:r>
    </w:p>
    <w:p w14:paraId="04A04995" w14:textId="496501E2" w:rsidR="00985239" w:rsidRDefault="0086075B" w:rsidP="0086075B">
      <w:pPr>
        <w:pStyle w:val="Caption"/>
        <w:jc w:val="center"/>
      </w:pPr>
      <w:r>
        <w:t xml:space="preserve">Figure </w:t>
      </w:r>
      <w:r w:rsidR="00172754">
        <w:t>3</w:t>
      </w:r>
      <w:r>
        <w:t xml:space="preserve"> -</w:t>
      </w:r>
      <w:r w:rsidRPr="002F1E25">
        <w:t xml:space="preserve"> GDOP and Number of Satellites vs Time for a </w:t>
      </w:r>
      <w:r>
        <w:t>30-Minute</w:t>
      </w:r>
      <w:r w:rsidRPr="002F1E25">
        <w:t xml:space="preserve"> Data Arc of ALGO00CAN</w:t>
      </w:r>
    </w:p>
    <w:p w14:paraId="3CCC43F8" w14:textId="6145559A" w:rsidR="00985239" w:rsidRDefault="00985239" w:rsidP="00985239">
      <w:r>
        <w:t xml:space="preserve">This inverse relationship between the number of satellites and GDOP can be seen for </w:t>
      </w:r>
      <w:r w:rsidR="0086075B">
        <w:t xml:space="preserve">all datasets. The relationship is very symmetrical for the 30-minute data arc, however the noise in the 24-hour data arc </w:t>
      </w:r>
      <w:r w:rsidR="00B11F05">
        <w:t>may</w:t>
      </w:r>
      <w:r w:rsidR="0086075B">
        <w:t xml:space="preserve"> be attributed to other factors including the spread of the available satellites. </w:t>
      </w:r>
      <w:r w:rsidR="00966620">
        <w:t>Similar</w:t>
      </w:r>
      <w:r w:rsidR="0086075B">
        <w:t xml:space="preserve"> noise can be seen in Figure 3 below.</w:t>
      </w:r>
    </w:p>
    <w:p w14:paraId="3872F4B3" w14:textId="77777777" w:rsidR="0086075B" w:rsidRDefault="0086075B" w:rsidP="0086075B">
      <w:pPr>
        <w:keepNext/>
        <w:jc w:val="center"/>
      </w:pPr>
      <w:r>
        <w:rPr>
          <w:noProof/>
        </w:rPr>
        <w:drawing>
          <wp:inline distT="0" distB="0" distL="0" distR="0" wp14:anchorId="5B4DD363" wp14:editId="16F6D817">
            <wp:extent cx="4701540" cy="2820924"/>
            <wp:effectExtent l="0" t="0" r="381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0279" cy="2826167"/>
                    </a:xfrm>
                    <a:prstGeom prst="rect">
                      <a:avLst/>
                    </a:prstGeom>
                  </pic:spPr>
                </pic:pic>
              </a:graphicData>
            </a:graphic>
          </wp:inline>
        </w:drawing>
      </w:r>
    </w:p>
    <w:p w14:paraId="4998A40C" w14:textId="5E57F0F3" w:rsidR="0086075B" w:rsidRPr="00985239" w:rsidRDefault="0086075B" w:rsidP="0086075B">
      <w:pPr>
        <w:pStyle w:val="Caption"/>
        <w:jc w:val="center"/>
      </w:pPr>
      <w:r>
        <w:t xml:space="preserve">Figure </w:t>
      </w:r>
      <w:r w:rsidR="00172754">
        <w:t>4</w:t>
      </w:r>
      <w:r>
        <w:t xml:space="preserve"> - </w:t>
      </w:r>
      <w:r w:rsidRPr="00AC668B">
        <w:t xml:space="preserve">GDOP and Number of Satellites vs Time for a 24-Hour Data Arc of </w:t>
      </w:r>
      <w:r>
        <w:t>WHIT00CAN</w:t>
      </w:r>
    </w:p>
    <w:p w14:paraId="5FE726D5" w14:textId="77777777" w:rsidR="00985239" w:rsidRDefault="00985239">
      <w:pPr>
        <w:rPr>
          <w:b/>
          <w:bCs/>
        </w:rPr>
      </w:pPr>
      <w:r>
        <w:rPr>
          <w:b/>
          <w:bCs/>
        </w:rPr>
        <w:br w:type="page"/>
      </w:r>
    </w:p>
    <w:p w14:paraId="295C817D" w14:textId="32B18925" w:rsidR="005E4E2B" w:rsidRDefault="003F61E9">
      <w:pPr>
        <w:rPr>
          <w:b/>
          <w:bCs/>
        </w:rPr>
      </w:pPr>
      <w:r>
        <w:rPr>
          <w:b/>
          <w:bCs/>
        </w:rPr>
        <w:lastRenderedPageBreak/>
        <w:t>3.4 Data Processing for Multiple Files</w:t>
      </w:r>
    </w:p>
    <w:p w14:paraId="265BB028" w14:textId="59C6853D" w:rsidR="007B62FC" w:rsidRDefault="007B62FC">
      <w:r>
        <w:rPr>
          <w:b/>
          <w:bCs/>
        </w:rPr>
        <w:t>3.</w:t>
      </w:r>
      <w:r w:rsidR="003F61E9">
        <w:rPr>
          <w:b/>
          <w:bCs/>
        </w:rPr>
        <w:t>4.1</w:t>
      </w:r>
      <w:r>
        <w:rPr>
          <w:b/>
          <w:bCs/>
        </w:rPr>
        <w:t xml:space="preserve"> </w:t>
      </w:r>
      <w:r w:rsidR="00C23D4F">
        <w:rPr>
          <w:b/>
          <w:bCs/>
        </w:rPr>
        <w:t>Combing Datasets</w:t>
      </w:r>
      <w:r w:rsidR="00321621">
        <w:rPr>
          <w:b/>
          <w:bCs/>
        </w:rPr>
        <w:t xml:space="preserve"> for Plotting / Analysis</w:t>
      </w:r>
    </w:p>
    <w:p w14:paraId="3183CD1D" w14:textId="3E654E80" w:rsidR="000C0F82" w:rsidRDefault="000C0F82" w:rsidP="000C0F82">
      <w:r>
        <w:t xml:space="preserve">In order to analyze relationships between various datasets, </w:t>
      </w:r>
      <w:r w:rsidR="0086075B">
        <w:t xml:space="preserve">a function called </w:t>
      </w:r>
      <w:r>
        <w:rPr>
          <w:i/>
          <w:iCs/>
        </w:rPr>
        <w:t>main.m</w:t>
      </w:r>
      <w:r>
        <w:t xml:space="preserve"> was developed. All RINEX files are </w:t>
      </w:r>
      <w:r w:rsidR="00437AD4">
        <w:t xml:space="preserve">first </w:t>
      </w:r>
      <w:r>
        <w:t xml:space="preserve">organized by station, data arc length, processing mode, </w:t>
      </w:r>
      <w:r w:rsidR="00437AD4">
        <w:t xml:space="preserve">and </w:t>
      </w:r>
      <w:r>
        <w:t>day of acquisition</w:t>
      </w:r>
      <w:r w:rsidR="00437AD4">
        <w:t xml:space="preserve">. These combinations allowed us to compute vectors of all horizontal and vertical RMSE or time to reach 5cm of error for all 24-hour data, 30-minute data, kinematic data, and static data. Complete code can be found in </w:t>
      </w:r>
      <w:r w:rsidR="00437AD4" w:rsidRPr="00966620">
        <w:rPr>
          <w:highlight w:val="yellow"/>
        </w:rPr>
        <w:t>Appendix 2.0</w:t>
      </w:r>
      <w:r w:rsidR="00437AD4">
        <w:t xml:space="preserve">, but </w:t>
      </w:r>
      <w:r w:rsidR="00966620">
        <w:t xml:space="preserve">for example, </w:t>
      </w:r>
      <w:r w:rsidR="00437AD4">
        <w:t>the following example shows how horizontal and vertical RMSE vectors are computed for all 24 sets of 24-hour data:</w:t>
      </w:r>
    </w:p>
    <w:p w14:paraId="582EB1B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 horizontal and vertical RMSE for 24 hour data arc ***********</w:t>
      </w:r>
    </w:p>
    <w:p w14:paraId="12657DA0" w14:textId="5D6FD5DD"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j counts through the stations numbers (1 to 6) to be used in readPos.m</w:t>
      </w:r>
    </w:p>
    <w:p w14:paraId="5A910E0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iterates through each element of the 24H vector</w:t>
      </w:r>
    </w:p>
    <w:p w14:paraId="09D532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_24hr = zeros(24,1);</w:t>
      </w:r>
    </w:p>
    <w:p w14:paraId="52F9D640"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_24hr = zeros(24,1);</w:t>
      </w:r>
    </w:p>
    <w:p w14:paraId="559D457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 = 1;</w:t>
      </w:r>
    </w:p>
    <w:p w14:paraId="0D7FD0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 = 1:24</w:t>
      </w:r>
    </w:p>
    <w:p w14:paraId="7B692E3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H{i}), j);</w:t>
      </w:r>
    </w:p>
    <w:p w14:paraId="0D1FCBA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RMSE_24hr(i) = solutions.h_RMSE;</w:t>
      </w:r>
    </w:p>
    <w:p w14:paraId="17D58CE2"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RMSE_24hr(i) = solutions.v_RMSE;</w:t>
      </w:r>
    </w:p>
    <w:p w14:paraId="768A763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j+1;</w:t>
      </w:r>
    </w:p>
    <w:p w14:paraId="38E5299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j &gt; 6</w:t>
      </w:r>
    </w:p>
    <w:p w14:paraId="4A786B94"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1;</w:t>
      </w:r>
    </w:p>
    <w:p w14:paraId="08C3E6A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E7579D9"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D360C2B" w14:textId="266C5C6C" w:rsidR="00437AD4" w:rsidRDefault="00437AD4" w:rsidP="000C0F82"/>
    <w:p w14:paraId="17177F74" w14:textId="663EF0B3" w:rsidR="00BF1786" w:rsidRDefault="00437AD4" w:rsidP="008A4C4B">
      <w:r>
        <w:t xml:space="preserve">Next, all RINEX files were organized into the following </w:t>
      </w:r>
      <w:r w:rsidR="001500D3">
        <w:t xml:space="preserve">eight </w:t>
      </w:r>
      <w:r>
        <w:t>catego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37AD4" w14:paraId="5946F9F6" w14:textId="77777777" w:rsidTr="001500D3">
        <w:tc>
          <w:tcPr>
            <w:tcW w:w="4674" w:type="dxa"/>
            <w:gridSpan w:val="4"/>
          </w:tcPr>
          <w:p w14:paraId="5A7DC812" w14:textId="3872002F" w:rsidR="00437AD4" w:rsidRDefault="00437AD4" w:rsidP="003561EC">
            <w:pPr>
              <w:jc w:val="center"/>
            </w:pPr>
            <w:r>
              <w:t>Day 2</w:t>
            </w:r>
          </w:p>
        </w:tc>
        <w:tc>
          <w:tcPr>
            <w:tcW w:w="4676" w:type="dxa"/>
            <w:gridSpan w:val="4"/>
          </w:tcPr>
          <w:p w14:paraId="73B09B69" w14:textId="06AE0DF7" w:rsidR="00437AD4" w:rsidRDefault="00437AD4" w:rsidP="003561EC">
            <w:pPr>
              <w:jc w:val="center"/>
            </w:pPr>
            <w:r>
              <w:t>Day 3</w:t>
            </w:r>
          </w:p>
        </w:tc>
      </w:tr>
      <w:tr w:rsidR="00437AD4" w14:paraId="5E4A4EA2" w14:textId="77777777" w:rsidTr="001500D3">
        <w:tc>
          <w:tcPr>
            <w:tcW w:w="2336" w:type="dxa"/>
            <w:gridSpan w:val="2"/>
          </w:tcPr>
          <w:p w14:paraId="269713FE" w14:textId="6539129E" w:rsidR="00437AD4" w:rsidRDefault="00437AD4" w:rsidP="003561EC">
            <w:pPr>
              <w:jc w:val="center"/>
            </w:pPr>
            <w:r>
              <w:t>24 Hour</w:t>
            </w:r>
          </w:p>
        </w:tc>
        <w:tc>
          <w:tcPr>
            <w:tcW w:w="2338" w:type="dxa"/>
            <w:gridSpan w:val="2"/>
          </w:tcPr>
          <w:p w14:paraId="0A0E83F5" w14:textId="64BB724D" w:rsidR="00437AD4" w:rsidRDefault="00437AD4" w:rsidP="003561EC">
            <w:pPr>
              <w:jc w:val="center"/>
            </w:pPr>
            <w:r>
              <w:t>30 Minute</w:t>
            </w:r>
          </w:p>
        </w:tc>
        <w:tc>
          <w:tcPr>
            <w:tcW w:w="2338" w:type="dxa"/>
            <w:gridSpan w:val="2"/>
          </w:tcPr>
          <w:p w14:paraId="2BD09303" w14:textId="461B424E" w:rsidR="00437AD4" w:rsidRDefault="00437AD4" w:rsidP="003561EC">
            <w:pPr>
              <w:jc w:val="center"/>
            </w:pPr>
            <w:r>
              <w:t>24 Hour</w:t>
            </w:r>
          </w:p>
        </w:tc>
        <w:tc>
          <w:tcPr>
            <w:tcW w:w="2338" w:type="dxa"/>
            <w:gridSpan w:val="2"/>
          </w:tcPr>
          <w:p w14:paraId="751C6B39" w14:textId="674175CC" w:rsidR="00437AD4" w:rsidRDefault="00437AD4" w:rsidP="003561EC">
            <w:pPr>
              <w:jc w:val="center"/>
            </w:pPr>
            <w:r>
              <w:t>30 Minute</w:t>
            </w:r>
          </w:p>
        </w:tc>
      </w:tr>
      <w:tr w:rsidR="00437AD4" w14:paraId="5FEF8C31" w14:textId="77777777" w:rsidTr="001500D3">
        <w:tc>
          <w:tcPr>
            <w:tcW w:w="1168" w:type="dxa"/>
            <w:shd w:val="clear" w:color="auto" w:fill="F7CAAC" w:themeFill="accent2" w:themeFillTint="66"/>
          </w:tcPr>
          <w:p w14:paraId="63B79077" w14:textId="18241ACF" w:rsidR="00437AD4" w:rsidRDefault="00437AD4" w:rsidP="003561EC">
            <w:pPr>
              <w:jc w:val="center"/>
            </w:pPr>
            <w:r>
              <w:t>Kinematic</w:t>
            </w:r>
          </w:p>
        </w:tc>
        <w:tc>
          <w:tcPr>
            <w:tcW w:w="1168" w:type="dxa"/>
            <w:shd w:val="clear" w:color="auto" w:fill="F7CAAC" w:themeFill="accent2" w:themeFillTint="66"/>
          </w:tcPr>
          <w:p w14:paraId="142E097D" w14:textId="5220E087" w:rsidR="00437AD4" w:rsidRDefault="00437AD4" w:rsidP="003561EC">
            <w:pPr>
              <w:jc w:val="center"/>
            </w:pPr>
            <w:r>
              <w:t>Static</w:t>
            </w:r>
          </w:p>
        </w:tc>
        <w:tc>
          <w:tcPr>
            <w:tcW w:w="1169" w:type="dxa"/>
            <w:shd w:val="clear" w:color="auto" w:fill="F7CAAC" w:themeFill="accent2" w:themeFillTint="66"/>
          </w:tcPr>
          <w:p w14:paraId="452EB53C" w14:textId="3BF8825B" w:rsidR="00437AD4" w:rsidRDefault="00437AD4" w:rsidP="003561EC">
            <w:pPr>
              <w:jc w:val="center"/>
            </w:pPr>
            <w:r>
              <w:t>Kinematic</w:t>
            </w:r>
          </w:p>
        </w:tc>
        <w:tc>
          <w:tcPr>
            <w:tcW w:w="1169" w:type="dxa"/>
            <w:shd w:val="clear" w:color="auto" w:fill="F7CAAC" w:themeFill="accent2" w:themeFillTint="66"/>
          </w:tcPr>
          <w:p w14:paraId="2BEB9ACF" w14:textId="7D514751" w:rsidR="00437AD4" w:rsidRDefault="00437AD4" w:rsidP="003561EC">
            <w:pPr>
              <w:jc w:val="center"/>
            </w:pPr>
            <w:r>
              <w:t>Static</w:t>
            </w:r>
          </w:p>
        </w:tc>
        <w:tc>
          <w:tcPr>
            <w:tcW w:w="1169" w:type="dxa"/>
            <w:shd w:val="clear" w:color="auto" w:fill="F7CAAC" w:themeFill="accent2" w:themeFillTint="66"/>
          </w:tcPr>
          <w:p w14:paraId="089ED324" w14:textId="70C3AF65" w:rsidR="00437AD4" w:rsidRDefault="00437AD4" w:rsidP="003561EC">
            <w:pPr>
              <w:jc w:val="center"/>
            </w:pPr>
            <w:r>
              <w:t>Kinematic</w:t>
            </w:r>
          </w:p>
        </w:tc>
        <w:tc>
          <w:tcPr>
            <w:tcW w:w="1169" w:type="dxa"/>
            <w:shd w:val="clear" w:color="auto" w:fill="F7CAAC" w:themeFill="accent2" w:themeFillTint="66"/>
          </w:tcPr>
          <w:p w14:paraId="5016BAAF" w14:textId="574CE6CF" w:rsidR="00437AD4" w:rsidRDefault="00437AD4" w:rsidP="003561EC">
            <w:pPr>
              <w:jc w:val="center"/>
            </w:pPr>
            <w:r>
              <w:t>Static</w:t>
            </w:r>
          </w:p>
        </w:tc>
        <w:tc>
          <w:tcPr>
            <w:tcW w:w="1169" w:type="dxa"/>
            <w:shd w:val="clear" w:color="auto" w:fill="F7CAAC" w:themeFill="accent2" w:themeFillTint="66"/>
          </w:tcPr>
          <w:p w14:paraId="1304A4AB" w14:textId="6942BAA1" w:rsidR="00437AD4" w:rsidRDefault="00437AD4" w:rsidP="003561EC">
            <w:pPr>
              <w:jc w:val="center"/>
            </w:pPr>
            <w:r>
              <w:t>Kinematic</w:t>
            </w:r>
          </w:p>
        </w:tc>
        <w:tc>
          <w:tcPr>
            <w:tcW w:w="1169" w:type="dxa"/>
            <w:shd w:val="clear" w:color="auto" w:fill="F7CAAC" w:themeFill="accent2" w:themeFillTint="66"/>
          </w:tcPr>
          <w:p w14:paraId="342DE679" w14:textId="43FEDAC5" w:rsidR="00437AD4" w:rsidRDefault="00437AD4" w:rsidP="003561EC">
            <w:pPr>
              <w:jc w:val="center"/>
            </w:pPr>
            <w:r>
              <w:t>Static</w:t>
            </w:r>
          </w:p>
        </w:tc>
      </w:tr>
    </w:tbl>
    <w:p w14:paraId="04D7F705" w14:textId="3538A9BE" w:rsidR="00437AD4" w:rsidRPr="000C0F82" w:rsidRDefault="008A4C4B" w:rsidP="008A4C4B">
      <w:pPr>
        <w:pStyle w:val="Caption"/>
        <w:keepNext/>
        <w:jc w:val="center"/>
      </w:pPr>
      <w:r>
        <w:t xml:space="preserve">Table </w:t>
      </w:r>
      <w:fldSimple w:instr=" SEQ Table \* ARABIC ">
        <w:r w:rsidR="003462CF">
          <w:rPr>
            <w:noProof/>
          </w:rPr>
          <w:t>1</w:t>
        </w:r>
      </w:fldSimple>
      <w:r>
        <w:t>: RINEX File Categories</w:t>
      </w:r>
    </w:p>
    <w:p w14:paraId="7ECF817C" w14:textId="6509DFE3" w:rsidR="00AB6EC0" w:rsidRDefault="00592E35" w:rsidP="000C0F82">
      <w:r>
        <w:t xml:space="preserve">This categorization allowed us to develop overlapping histograms comparing RMSE and time to reach 5cm of error for specific cases, such as horizontal RMSE of kinematic data vs static data, or time to reach 5cm or vertical error for a 24-hour data arc vs a 30-minute data arc. </w:t>
      </w:r>
      <w:r w:rsidR="002F155F">
        <w:t>Tables with results of vertical RMSE, horizontal RMSE, time to reach 5cm vertical error, and time to reach 5cm horizontal error for each category can be seen in Appendix 5.0.</w:t>
      </w:r>
    </w:p>
    <w:p w14:paraId="1EA41EAC" w14:textId="4526DBEA" w:rsidR="000C0F82" w:rsidRDefault="00592E35" w:rsidP="000C0F82">
      <w:r>
        <w:t>Additionally, this organization allowed us to plot time series of the evolution of horizontal and vertical error for very specific scenarios.</w:t>
      </w:r>
      <w:r w:rsidR="00DD4415">
        <w:t xml:space="preserve"> For example, the following portion of </w:t>
      </w:r>
      <w:r w:rsidR="00DD4415">
        <w:rPr>
          <w:i/>
          <w:iCs/>
        </w:rPr>
        <w:t xml:space="preserve">main.m </w:t>
      </w:r>
      <w:r w:rsidR="00DD4415">
        <w:t>computes plots of vertical and horizontal error as a function of time for all 24-hour static data on Day 2:</w:t>
      </w:r>
    </w:p>
    <w:p w14:paraId="6697461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24H STATIC DAY 2</w:t>
      </w:r>
    </w:p>
    <w:p w14:paraId="5469D9B2"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ll_hor_error24S2 = [];</w:t>
      </w:r>
    </w:p>
    <w:p w14:paraId="7BD151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w:t>
      </w:r>
    </w:p>
    <w:p w14:paraId="2834C6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
    <w:p w14:paraId="0BB408B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length = [];</w:t>
      </w:r>
    </w:p>
    <w:p w14:paraId="14C032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w:t>
      </w:r>
    </w:p>
    <w:p w14:paraId="2C4EB117" w14:textId="7534833C"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EC882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6</w:t>
      </w:r>
    </w:p>
    <w:p w14:paraId="4A31623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S2{i}), i);</w:t>
      </w:r>
    </w:p>
    <w:p w14:paraId="6390D9F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 = solutions.hor_error;</w:t>
      </w:r>
    </w:p>
    <w:p w14:paraId="47062B8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 = solutions.vert_error;</w:t>
      </w:r>
    </w:p>
    <w:p w14:paraId="52C185C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solutions.decimalHour;</w:t>
      </w:r>
    </w:p>
    <w:p w14:paraId="65352C8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FA3B1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1B8D6F6"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numel(hor_error)+1) = 0;</w:t>
      </w:r>
    </w:p>
    <w:p w14:paraId="5B1B88C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numel(hour)+1) = hour(numel(hour));</w:t>
      </w:r>
    </w:p>
    <w:p w14:paraId="4A5A822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2299A7" w14:textId="16FAA30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D6D72BB"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numel(vert_error)+1) = 0;</w:t>
      </w:r>
    </w:p>
    <w:p w14:paraId="6AD772A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6577C1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3F5F9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numel(hor_error);</w:t>
      </w:r>
    </w:p>
    <w:p w14:paraId="2B42B4F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sizes, length];</w:t>
      </w:r>
    </w:p>
    <w:p w14:paraId="392444E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F7483C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hor_error24S2 = [all_hor_error24S2, hor_error];</w:t>
      </w:r>
    </w:p>
    <w:p w14:paraId="73F10B3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all_vert_error24S2, vert_error];</w:t>
      </w:r>
    </w:p>
    <w:p w14:paraId="014727BA"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CBC4A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1)</w:t>
      </w:r>
    </w:p>
    <w:p w14:paraId="214398A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hor_error24S2(:,i));</w:t>
      </w:r>
    </w:p>
    <w:p w14:paraId="3944122D"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037A1FD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23D12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2)</w:t>
      </w:r>
    </w:p>
    <w:p w14:paraId="1C1B5D1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vert_error24S2(:,i));</w:t>
      </w:r>
    </w:p>
    <w:p w14:paraId="60CE534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665DBF8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5899E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B82E8D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Horizontal Error'</w:t>
      </w:r>
      <w:r>
        <w:rPr>
          <w:color w:val="000000"/>
          <w:sz w:val="18"/>
          <w:szCs w:val="18"/>
        </w:rPr>
        <w:t>);</w:t>
      </w:r>
    </w:p>
    <w:p w14:paraId="682A7B8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0D2EA8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Horizontal Error (m)'</w:t>
      </w:r>
      <w:r>
        <w:rPr>
          <w:color w:val="000000"/>
          <w:sz w:val="18"/>
          <w:szCs w:val="18"/>
        </w:rPr>
        <w:t>);</w:t>
      </w:r>
    </w:p>
    <w:p w14:paraId="767B0A4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69459D6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B47C5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5D13F6F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Vertical Error'</w:t>
      </w:r>
      <w:r>
        <w:rPr>
          <w:color w:val="000000"/>
          <w:sz w:val="18"/>
          <w:szCs w:val="18"/>
        </w:rPr>
        <w:t>);</w:t>
      </w:r>
    </w:p>
    <w:p w14:paraId="61F6533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1E478D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Vertical Error (m)'</w:t>
      </w:r>
      <w:r>
        <w:rPr>
          <w:color w:val="000000"/>
          <w:sz w:val="18"/>
          <w:szCs w:val="18"/>
        </w:rPr>
        <w:t>);</w:t>
      </w:r>
    </w:p>
    <w:p w14:paraId="74FCD1F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34BCAB5A" w14:textId="77777777" w:rsidR="00DD4415" w:rsidRPr="00DD4415" w:rsidRDefault="00DD4415" w:rsidP="000C0F82"/>
    <w:p w14:paraId="4A70A309" w14:textId="77777777" w:rsidR="000C0F82" w:rsidRDefault="000C0F82" w:rsidP="000C0F82"/>
    <w:p w14:paraId="56866B02" w14:textId="3011FD9C" w:rsidR="003F61E9" w:rsidRDefault="003F61E9">
      <w:pPr>
        <w:rPr>
          <w:b/>
          <w:bCs/>
        </w:rPr>
      </w:pPr>
    </w:p>
    <w:p w14:paraId="3D3B0E02" w14:textId="1D952F61" w:rsidR="00BA69C6" w:rsidRDefault="00BA69C6">
      <w:pPr>
        <w:rPr>
          <w:b/>
          <w:bCs/>
        </w:rPr>
      </w:pPr>
    </w:p>
    <w:p w14:paraId="7F476F1B" w14:textId="727E5AF6" w:rsidR="00BA69C6" w:rsidRDefault="00BA69C6">
      <w:pPr>
        <w:rPr>
          <w:b/>
          <w:bCs/>
        </w:rPr>
      </w:pPr>
    </w:p>
    <w:p w14:paraId="149E438A" w14:textId="14671441" w:rsidR="00E155EB" w:rsidRDefault="00E155EB" w:rsidP="00E155EB">
      <w:pPr>
        <w:rPr>
          <w:b/>
          <w:bCs/>
        </w:rPr>
      </w:pPr>
      <w:r>
        <w:rPr>
          <w:b/>
          <w:bCs/>
        </w:rPr>
        <w:lastRenderedPageBreak/>
        <w:t>3.</w:t>
      </w:r>
      <w:r w:rsidR="0016152A">
        <w:rPr>
          <w:b/>
          <w:bCs/>
        </w:rPr>
        <w:t>5</w:t>
      </w:r>
      <w:r>
        <w:rPr>
          <w:b/>
          <w:bCs/>
        </w:rPr>
        <w:t xml:space="preserve"> Effect of Processing Mode on RMSE and Time to Reach 5cm Error</w:t>
      </w:r>
    </w:p>
    <w:p w14:paraId="7C88CD8B" w14:textId="78DE65A1" w:rsidR="00BA69C6" w:rsidRDefault="002F155F">
      <w:r>
        <w:t>To analyze the effect of</w:t>
      </w:r>
      <w:r w:rsidR="00E155EB">
        <w:t xml:space="preserve"> the</w:t>
      </w:r>
      <w:r>
        <w:t xml:space="preserve"> </w:t>
      </w:r>
      <w:r w:rsidR="00E155EB">
        <w:t>processing mode</w:t>
      </w:r>
      <w:r>
        <w:t xml:space="preserve"> on RMSE and time to reach 5cm of error, histograms were created using categories described in section 3.4.1, however data for day 2 and day 3 was combined. </w:t>
      </w:r>
    </w:p>
    <w:p w14:paraId="430590A7" w14:textId="1D9E42A0" w:rsidR="002F155F" w:rsidRDefault="002F155F">
      <w:r>
        <w:t>The following</w:t>
      </w:r>
      <w:r w:rsidR="008A3E77">
        <w:t xml:space="preserve"> four </w:t>
      </w:r>
      <w:r>
        <w:t xml:space="preserve">histograms represents the relationship between static and kinematic processing modes on </w:t>
      </w:r>
      <w:r w:rsidR="00C71B5E">
        <w:t xml:space="preserve">vertical and </w:t>
      </w:r>
      <w:r>
        <w:t>horizontal RMSE</w:t>
      </w:r>
      <w:r w:rsidR="008A3E77">
        <w:t>, and on time to reach 5cm of vertical and horizontal error.</w:t>
      </w:r>
    </w:p>
    <w:p w14:paraId="508D0D8A" w14:textId="77777777" w:rsidR="008A3E77" w:rsidRDefault="00C71B5E" w:rsidP="008A3E77">
      <w:pPr>
        <w:keepNext/>
        <w:jc w:val="center"/>
      </w:pPr>
      <w:r>
        <w:rPr>
          <w:noProof/>
        </w:rPr>
        <w:drawing>
          <wp:inline distT="0" distB="0" distL="0" distR="0" wp14:anchorId="0551322F" wp14:editId="2B940D6B">
            <wp:extent cx="4541520" cy="2567940"/>
            <wp:effectExtent l="0" t="0" r="11430" b="3810"/>
            <wp:docPr id="4" name="Chart 4">
              <a:extLst xmlns:a="http://schemas.openxmlformats.org/drawingml/2006/main">
                <a:ext uri="{FF2B5EF4-FFF2-40B4-BE49-F238E27FC236}">
                  <a16:creationId xmlns:a16="http://schemas.microsoft.com/office/drawing/2014/main" id="{151CD1D6-B852-45DD-A5E9-93EE8F610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2D46E" w14:textId="5E49F20A" w:rsidR="00C71B5E" w:rsidRPr="00BA69C6" w:rsidRDefault="008A3E77" w:rsidP="008A3E77">
      <w:pPr>
        <w:pStyle w:val="Caption"/>
        <w:jc w:val="center"/>
      </w:pPr>
      <w:r>
        <w:t xml:space="preserve">Figure </w:t>
      </w:r>
      <w:r w:rsidR="00172754">
        <w:t>5</w:t>
      </w:r>
      <w:r>
        <w:t xml:space="preserve"> - Horizontal RMSE Histogram for Static vs Kinematic Processing</w:t>
      </w:r>
    </w:p>
    <w:p w14:paraId="33CB934C" w14:textId="24552FCD" w:rsidR="00BA69C6" w:rsidRDefault="00BA69C6"/>
    <w:p w14:paraId="10E66495" w14:textId="77777777" w:rsidR="008A3E77" w:rsidRDefault="00C71B5E" w:rsidP="008A3E77">
      <w:pPr>
        <w:keepNext/>
        <w:jc w:val="center"/>
      </w:pPr>
      <w:r>
        <w:rPr>
          <w:noProof/>
        </w:rPr>
        <w:drawing>
          <wp:inline distT="0" distB="0" distL="0" distR="0" wp14:anchorId="7B5D7B5D" wp14:editId="03BB2EC5">
            <wp:extent cx="4495800" cy="2705100"/>
            <wp:effectExtent l="0" t="0" r="0" b="0"/>
            <wp:docPr id="5" name="Chart 5">
              <a:extLst xmlns:a="http://schemas.openxmlformats.org/drawingml/2006/main">
                <a:ext uri="{FF2B5EF4-FFF2-40B4-BE49-F238E27FC236}">
                  <a16:creationId xmlns:a16="http://schemas.microsoft.com/office/drawing/2014/main" id="{2FF95006-0E0F-46AD-B290-69FEE045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7A037" w14:textId="400A7632" w:rsidR="00C71B5E" w:rsidRDefault="008A3E77" w:rsidP="008A3E77">
      <w:pPr>
        <w:pStyle w:val="Caption"/>
        <w:jc w:val="center"/>
      </w:pPr>
      <w:r>
        <w:t xml:space="preserve">Figure </w:t>
      </w:r>
      <w:r w:rsidR="00172754">
        <w:t>6</w:t>
      </w:r>
      <w:r>
        <w:t xml:space="preserve"> - Vertical RMSE Histogram for Kinematic vs Static Minute Data</w:t>
      </w:r>
    </w:p>
    <w:p w14:paraId="426BA281" w14:textId="3645F49F" w:rsidR="008A3E77" w:rsidRDefault="008A3E77" w:rsidP="008A3E77"/>
    <w:p w14:paraId="34C655B9" w14:textId="09BC2519" w:rsidR="008A3E77" w:rsidRDefault="008A3E77" w:rsidP="008A3E77"/>
    <w:p w14:paraId="6406A5F8" w14:textId="77777777" w:rsidR="008A3E77" w:rsidRDefault="008A3E77" w:rsidP="008A3E77">
      <w:pPr>
        <w:keepNext/>
        <w:jc w:val="center"/>
      </w:pPr>
      <w:r>
        <w:rPr>
          <w:noProof/>
        </w:rPr>
        <w:lastRenderedPageBreak/>
        <w:drawing>
          <wp:inline distT="0" distB="0" distL="0" distR="0" wp14:anchorId="457A7713" wp14:editId="7DFDF349">
            <wp:extent cx="4175760" cy="2377440"/>
            <wp:effectExtent l="0" t="0" r="15240" b="3810"/>
            <wp:docPr id="8" name="Chart 8">
              <a:extLst xmlns:a="http://schemas.openxmlformats.org/drawingml/2006/main">
                <a:ext uri="{FF2B5EF4-FFF2-40B4-BE49-F238E27FC236}">
                  <a16:creationId xmlns:a16="http://schemas.microsoft.com/office/drawing/2014/main" id="{0FE810BF-6553-424F-BAC9-6E77F4068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E7EC1A" w14:textId="01EC9501" w:rsidR="008A3E77" w:rsidRDefault="008A3E77" w:rsidP="008A3E77">
      <w:pPr>
        <w:pStyle w:val="Caption"/>
        <w:jc w:val="center"/>
      </w:pPr>
      <w:r>
        <w:t xml:space="preserve">Figure </w:t>
      </w:r>
      <w:r w:rsidR="00172754">
        <w:t>7</w:t>
      </w:r>
      <w:r>
        <w:t xml:space="preserve"> – Histogram of Time to Reach 5cm of Horizontal Error for Static vs Kinematic Processing</w:t>
      </w:r>
    </w:p>
    <w:p w14:paraId="4E3180CD" w14:textId="400443AE" w:rsidR="008A3E77" w:rsidRDefault="008A3E77" w:rsidP="008A3E77">
      <w:pPr>
        <w:jc w:val="center"/>
      </w:pPr>
    </w:p>
    <w:p w14:paraId="7C8B9EEC" w14:textId="77777777" w:rsidR="008A3E77" w:rsidRDefault="008A3E77" w:rsidP="008A3E77">
      <w:pPr>
        <w:keepNext/>
        <w:jc w:val="center"/>
      </w:pPr>
      <w:r>
        <w:rPr>
          <w:noProof/>
        </w:rPr>
        <w:drawing>
          <wp:inline distT="0" distB="0" distL="0" distR="0" wp14:anchorId="5A57013B" wp14:editId="5D5C855D">
            <wp:extent cx="4145280" cy="2468880"/>
            <wp:effectExtent l="0" t="0" r="7620" b="7620"/>
            <wp:docPr id="9" name="Chart 9">
              <a:extLst xmlns:a="http://schemas.openxmlformats.org/drawingml/2006/main">
                <a:ext uri="{FF2B5EF4-FFF2-40B4-BE49-F238E27FC236}">
                  <a16:creationId xmlns:a16="http://schemas.microsoft.com/office/drawing/2014/main" id="{20A3F9F6-25B9-4250-AFB6-0F2DBF0F0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5386F" w14:textId="2F9352FD" w:rsidR="008A3E77" w:rsidRDefault="008A3E77" w:rsidP="008A3E77">
      <w:pPr>
        <w:pStyle w:val="Caption"/>
        <w:jc w:val="center"/>
      </w:pPr>
      <w:r>
        <w:t xml:space="preserve">Figure </w:t>
      </w:r>
      <w:r w:rsidR="00172754">
        <w:t>8</w:t>
      </w:r>
      <w:r>
        <w:t xml:space="preserve"> – Histogram of Time to Reach 5cm of Vertical Error for Static vs Kinematic Processing</w:t>
      </w:r>
    </w:p>
    <w:p w14:paraId="36EC60D6" w14:textId="0B60F0C4" w:rsidR="00C71B5E" w:rsidRDefault="00C71B5E"/>
    <w:p w14:paraId="21013F9C" w14:textId="38B43316" w:rsidR="00E155EB" w:rsidRDefault="007E18D3">
      <w:r>
        <w:t xml:space="preserve">Based figures </w:t>
      </w:r>
      <w:r w:rsidR="00966620">
        <w:t>5</w:t>
      </w:r>
      <w:r>
        <w:t xml:space="preserve"> to </w:t>
      </w:r>
      <w:r w:rsidR="00966620">
        <w:t>8</w:t>
      </w:r>
      <w:r>
        <w:t xml:space="preserve">, it can be concluded that kinematic processing generally results in a lower RMSE </w:t>
      </w:r>
      <w:r w:rsidR="00E155EB">
        <w:t xml:space="preserve">and </w:t>
      </w:r>
      <w:r>
        <w:t>reaches 5cm of accuracy faster.</w:t>
      </w:r>
      <w:r w:rsidR="00E155EB">
        <w:t xml:space="preserve"> </w:t>
      </w:r>
      <w:r w:rsidR="00A974A7">
        <w:t>This result was unexpected as static processing treats a receiver as if it is stationary, however the results</w:t>
      </w:r>
      <w:r w:rsidR="00E155EB">
        <w:t xml:space="preserve"> could be attributed to the fact that a greater number of satellites are used to compute position in kinematic mode, or that kinematic processing is a more fluid approach to estimating a static position. Therefore, based on these results, kinematic processing provides more accurate results.</w:t>
      </w:r>
    </w:p>
    <w:p w14:paraId="12672F60" w14:textId="77777777" w:rsidR="00E155EB" w:rsidRDefault="00E155EB">
      <w:r>
        <w:br w:type="page"/>
      </w:r>
    </w:p>
    <w:p w14:paraId="24265D66" w14:textId="510C2C66" w:rsidR="00E155EB" w:rsidRDefault="00E155EB" w:rsidP="00E155EB">
      <w:pPr>
        <w:rPr>
          <w:b/>
          <w:bCs/>
        </w:rPr>
      </w:pPr>
      <w:r>
        <w:rPr>
          <w:b/>
          <w:bCs/>
        </w:rPr>
        <w:lastRenderedPageBreak/>
        <w:t>3.</w:t>
      </w:r>
      <w:r w:rsidR="0016152A">
        <w:rPr>
          <w:b/>
          <w:bCs/>
        </w:rPr>
        <w:t>6</w:t>
      </w:r>
      <w:r>
        <w:rPr>
          <w:b/>
          <w:bCs/>
        </w:rPr>
        <w:t xml:space="preserve"> Effect of Data Arc on RMSE and Time to Reach 5cm Error</w:t>
      </w:r>
    </w:p>
    <w:p w14:paraId="1B9132CB" w14:textId="1D128B7B" w:rsidR="00E155EB" w:rsidRDefault="00E155EB" w:rsidP="00E155EB">
      <w:r>
        <w:t xml:space="preserve">To analyze the effect of data arc length on RMSE and time to reach 5cm of error, histograms were created using again using categories described in section 3.4.1. </w:t>
      </w:r>
    </w:p>
    <w:p w14:paraId="2C566313" w14:textId="1BAECB14" w:rsidR="00E155EB" w:rsidRDefault="00E155EB" w:rsidP="00E155EB">
      <w:r>
        <w:t>The following four histograms represents the relationship between 24-hour and 30-minute data arcs on vertical and horizontal RMSE, and on time to reach 5cm of vertical and horizontal error.</w:t>
      </w:r>
    </w:p>
    <w:p w14:paraId="4E4828CF" w14:textId="77777777" w:rsidR="007E18D3" w:rsidRDefault="007E18D3"/>
    <w:p w14:paraId="54FA8224" w14:textId="77777777" w:rsidR="00A974A7" w:rsidRDefault="00C71B5E" w:rsidP="00A974A7">
      <w:pPr>
        <w:keepNext/>
        <w:jc w:val="center"/>
      </w:pPr>
      <w:r>
        <w:rPr>
          <w:noProof/>
        </w:rPr>
        <w:drawing>
          <wp:inline distT="0" distB="0" distL="0" distR="0" wp14:anchorId="318D7861" wp14:editId="7822FF42">
            <wp:extent cx="4312920" cy="2697480"/>
            <wp:effectExtent l="0" t="0" r="11430" b="7620"/>
            <wp:docPr id="6" name="Chart 6">
              <a:extLst xmlns:a="http://schemas.openxmlformats.org/drawingml/2006/main">
                <a:ext uri="{FF2B5EF4-FFF2-40B4-BE49-F238E27FC236}">
                  <a16:creationId xmlns:a16="http://schemas.microsoft.com/office/drawing/2014/main" id="{053C2D8F-0E2E-4CE4-8F95-FE5181B0C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7DB4E" w14:textId="4DA5BFC1" w:rsidR="00C71B5E" w:rsidRDefault="00A974A7" w:rsidP="00A974A7">
      <w:pPr>
        <w:pStyle w:val="Caption"/>
        <w:jc w:val="center"/>
      </w:pPr>
      <w:r>
        <w:t xml:space="preserve">Figure </w:t>
      </w:r>
      <w:r w:rsidR="00172754">
        <w:t>9</w:t>
      </w:r>
      <w:r>
        <w:t xml:space="preserve"> - Horizontal RMSE Histogram for 24 Hour vs 30 Minute Data Arcs</w:t>
      </w:r>
    </w:p>
    <w:p w14:paraId="22A7FA4F" w14:textId="549509B2" w:rsidR="00C71B5E" w:rsidRDefault="00C71B5E"/>
    <w:p w14:paraId="1F74CFD6" w14:textId="77777777" w:rsidR="00A974A7" w:rsidRDefault="00C71B5E" w:rsidP="00A974A7">
      <w:pPr>
        <w:keepNext/>
        <w:jc w:val="center"/>
      </w:pPr>
      <w:r>
        <w:rPr>
          <w:noProof/>
        </w:rPr>
        <w:drawing>
          <wp:inline distT="0" distB="0" distL="0" distR="0" wp14:anchorId="74C5490E" wp14:editId="603BAC39">
            <wp:extent cx="4251960" cy="2682240"/>
            <wp:effectExtent l="0" t="0" r="15240" b="3810"/>
            <wp:docPr id="7" name="Chart 7">
              <a:extLst xmlns:a="http://schemas.openxmlformats.org/drawingml/2006/main">
                <a:ext uri="{FF2B5EF4-FFF2-40B4-BE49-F238E27FC236}">
                  <a16:creationId xmlns:a16="http://schemas.microsoft.com/office/drawing/2014/main" id="{D434AF52-1734-4C23-8DAA-D7DB96B2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1D4CB" w14:textId="032B17A3" w:rsidR="00C71B5E" w:rsidRPr="00BA69C6" w:rsidRDefault="00A974A7" w:rsidP="00A974A7">
      <w:pPr>
        <w:pStyle w:val="Caption"/>
        <w:jc w:val="center"/>
      </w:pPr>
      <w:r>
        <w:t xml:space="preserve">Figure </w:t>
      </w:r>
      <w:r w:rsidR="00172754">
        <w:t>10</w:t>
      </w:r>
      <w:r>
        <w:t xml:space="preserve"> - Vertical RMSE for 24 Hour vs 30 Minute Data Arcs</w:t>
      </w:r>
    </w:p>
    <w:p w14:paraId="7B42AE37" w14:textId="77777777" w:rsidR="00E11DF0" w:rsidRDefault="00E11DF0">
      <w:pPr>
        <w:rPr>
          <w:b/>
          <w:bCs/>
        </w:rPr>
      </w:pPr>
    </w:p>
    <w:p w14:paraId="27E6E3B2" w14:textId="46ADFEE2" w:rsidR="00CB2762" w:rsidRDefault="00CB2762">
      <w:pPr>
        <w:rPr>
          <w:b/>
          <w:bCs/>
        </w:rPr>
      </w:pPr>
    </w:p>
    <w:p w14:paraId="26C29881" w14:textId="77777777" w:rsidR="00A974A7" w:rsidRDefault="00135EC4" w:rsidP="00A974A7">
      <w:pPr>
        <w:keepNext/>
        <w:jc w:val="center"/>
      </w:pPr>
      <w:r>
        <w:rPr>
          <w:noProof/>
        </w:rPr>
        <w:drawing>
          <wp:inline distT="0" distB="0" distL="0" distR="0" wp14:anchorId="118AABFD" wp14:editId="404FE1B9">
            <wp:extent cx="4434840" cy="2590800"/>
            <wp:effectExtent l="0" t="0" r="3810" b="0"/>
            <wp:docPr id="10" name="Chart 10">
              <a:extLst xmlns:a="http://schemas.openxmlformats.org/drawingml/2006/main">
                <a:ext uri="{FF2B5EF4-FFF2-40B4-BE49-F238E27FC236}">
                  <a16:creationId xmlns:a16="http://schemas.microsoft.com/office/drawing/2014/main" id="{75744A8F-C883-4F99-82D4-5C53B885B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8012A" w14:textId="2B4D2777" w:rsidR="00135EC4" w:rsidRDefault="00A974A7" w:rsidP="00A974A7">
      <w:pPr>
        <w:pStyle w:val="Caption"/>
        <w:jc w:val="center"/>
        <w:rPr>
          <w:b/>
          <w:bCs/>
        </w:rPr>
      </w:pPr>
      <w:r>
        <w:t xml:space="preserve">Figure </w:t>
      </w:r>
      <w:r w:rsidR="00172754">
        <w:t>11</w:t>
      </w:r>
      <w:r>
        <w:t xml:space="preserve"> - Histogram of Time to Reach 5cm of Horizontal Error for 24 Hour vs 30 Minute Data Arcs</w:t>
      </w:r>
    </w:p>
    <w:p w14:paraId="23B50A17" w14:textId="26A53EB5" w:rsidR="00135EC4" w:rsidRDefault="00135EC4">
      <w:pPr>
        <w:rPr>
          <w:b/>
          <w:bCs/>
        </w:rPr>
      </w:pPr>
    </w:p>
    <w:p w14:paraId="33D41C4D" w14:textId="77777777" w:rsidR="00A974A7" w:rsidRDefault="00135EC4" w:rsidP="00A974A7">
      <w:pPr>
        <w:keepNext/>
        <w:jc w:val="center"/>
      </w:pPr>
      <w:r>
        <w:rPr>
          <w:noProof/>
        </w:rPr>
        <w:drawing>
          <wp:inline distT="0" distB="0" distL="0" distR="0" wp14:anchorId="00106FCD" wp14:editId="030B593C">
            <wp:extent cx="4495800" cy="2720340"/>
            <wp:effectExtent l="0" t="0" r="0" b="3810"/>
            <wp:docPr id="11" name="Chart 11">
              <a:extLst xmlns:a="http://schemas.openxmlformats.org/drawingml/2006/main">
                <a:ext uri="{FF2B5EF4-FFF2-40B4-BE49-F238E27FC236}">
                  <a16:creationId xmlns:a16="http://schemas.microsoft.com/office/drawing/2014/main" id="{59F5BA01-BA42-419E-B199-7F990967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378B3" w14:textId="7AC1CDFA" w:rsidR="00135EC4" w:rsidRDefault="00A974A7" w:rsidP="00A974A7">
      <w:pPr>
        <w:pStyle w:val="Caption"/>
        <w:jc w:val="center"/>
      </w:pPr>
      <w:r>
        <w:t xml:space="preserve">Figure </w:t>
      </w:r>
      <w:r w:rsidR="00172754">
        <w:t>12</w:t>
      </w:r>
      <w:r>
        <w:t xml:space="preserve"> - Histogram of Time to Reach 5cm of Vertical Error for 24 Hour vs 30 Minute Data Arcs</w:t>
      </w:r>
    </w:p>
    <w:p w14:paraId="5FBF10C2" w14:textId="46E213E3" w:rsidR="0016152A" w:rsidRDefault="00A974A7" w:rsidP="00A974A7">
      <w:r>
        <w:t xml:space="preserve">Based on figures </w:t>
      </w:r>
      <w:r w:rsidR="00776A5F">
        <w:t>9</w:t>
      </w:r>
      <w:r>
        <w:t xml:space="preserve"> to 1</w:t>
      </w:r>
      <w:r w:rsidR="00776A5F">
        <w:t>2</w:t>
      </w:r>
      <w:r>
        <w:t>, it can be noted that data collected over a 24</w:t>
      </w:r>
      <w:r w:rsidR="006A0CA9">
        <w:t>-</w:t>
      </w:r>
      <w:r>
        <w:t xml:space="preserve">hour period clearly reduces the total RMSE in both horizontal and vertical directions. </w:t>
      </w:r>
      <w:r w:rsidR="006A0CA9">
        <w:t>However, when observing the effect on time to reach 5cm of error, there doesn’t appear to be a difference.</w:t>
      </w:r>
      <w:r w:rsidR="00FA4C4D">
        <w:t xml:space="preserve"> Since most solutions reach this accuracy within the first 30 minutes, this result is expected. Therefore, based on the above results, a longer data arc results in greater accuracy of the position estimate, while it has little impact on the time to obtain 5cm of accuracy.</w:t>
      </w:r>
    </w:p>
    <w:p w14:paraId="58C0A66C" w14:textId="77777777" w:rsidR="0016152A" w:rsidRDefault="0016152A">
      <w:r>
        <w:br w:type="page"/>
      </w:r>
    </w:p>
    <w:p w14:paraId="5AB68607" w14:textId="15DFE706" w:rsidR="00C30A01" w:rsidRDefault="00C30A01">
      <w:pPr>
        <w:rPr>
          <w:b/>
          <w:bCs/>
        </w:rPr>
      </w:pPr>
      <w:r>
        <w:rPr>
          <w:b/>
          <w:bCs/>
        </w:rPr>
        <w:lastRenderedPageBreak/>
        <w:t>3.7 Effect of Processing Mode and Data Arc Length on the Evolution of Horizontal and Vertical Errors Over Time</w:t>
      </w:r>
    </w:p>
    <w:p w14:paraId="3658B902" w14:textId="4E5B94A7" w:rsidR="00EC33A5" w:rsidRPr="00EC33A5" w:rsidRDefault="00EC33A5">
      <w:r>
        <w:t xml:space="preserve">We created 8 </w:t>
      </w:r>
      <w:r w:rsidR="001F1130">
        <w:t>charts</w:t>
      </w:r>
      <w:r w:rsidR="00BF1786">
        <w:t xml:space="preserve"> corresponding to </w:t>
      </w:r>
      <w:r w:rsidR="008A4C4B">
        <w:t xml:space="preserve">our 8 categories in [Table 1]. </w:t>
      </w:r>
      <w:r w:rsidR="001F1130">
        <w:t xml:space="preserve">Each chart contains 2 plots, for both horizontal and vertical errors plotted against their data arc. </w:t>
      </w:r>
      <w:r w:rsidR="00426442">
        <w:t>The data arc length for 24 hour static charts are shorter because after the 2</w:t>
      </w:r>
      <w:r w:rsidR="00426442" w:rsidRPr="00426442">
        <w:rPr>
          <w:vertAlign w:val="superscript"/>
        </w:rPr>
        <w:t>nd</w:t>
      </w:r>
      <w:r w:rsidR="00426442">
        <w:t xml:space="preserve"> </w:t>
      </w:r>
      <w:r w:rsidR="00E76E75">
        <w:t>hour the error consolidates and becomes mellow.</w:t>
      </w:r>
      <w:r w:rsidR="00367CB7">
        <w:t xml:space="preserve"> So, focusing on the noisy first couple hours of static will look more appealing</w:t>
      </w:r>
      <w:r w:rsidR="007518B4">
        <w:t xml:space="preserve"> as we can picture what happens after the 2</w:t>
      </w:r>
      <w:r w:rsidR="007518B4" w:rsidRPr="007518B4">
        <w:rPr>
          <w:vertAlign w:val="superscript"/>
        </w:rPr>
        <w:t>nd</w:t>
      </w:r>
      <w:r w:rsidR="007518B4">
        <w:t xml:space="preserve"> hour of the static charts.</w:t>
      </w:r>
    </w:p>
    <w:p w14:paraId="63DA5E23" w14:textId="30E75947" w:rsidR="002C052C" w:rsidRDefault="002C052C">
      <w:pPr>
        <w:rPr>
          <w:b/>
          <w:bCs/>
        </w:rPr>
      </w:pPr>
      <w:r>
        <w:rPr>
          <w:noProof/>
        </w:rPr>
        <w:drawing>
          <wp:inline distT="0" distB="0" distL="0" distR="0" wp14:anchorId="52FB92F7" wp14:editId="2515D9EC">
            <wp:extent cx="594360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07C4EAF9" w14:textId="638A282F" w:rsidR="00FC6E57" w:rsidRPr="00FC6E57" w:rsidRDefault="002C052C" w:rsidP="00FC6E57">
      <w:pPr>
        <w:pStyle w:val="Caption"/>
        <w:jc w:val="center"/>
      </w:pPr>
      <w:r>
        <w:t>Figure 1</w:t>
      </w:r>
      <w:r w:rsidR="00172754">
        <w:t>3</w:t>
      </w:r>
      <w:r>
        <w:t xml:space="preserve"> – Chart of 24 Hour Kinematic’</w:t>
      </w:r>
      <w:r w:rsidR="007774BD">
        <w:t>s</w:t>
      </w:r>
      <w:r>
        <w:t xml:space="preserve"> Horizontal and Vertical Error for Day 2</w:t>
      </w:r>
    </w:p>
    <w:p w14:paraId="40ECFF94" w14:textId="75788CDE" w:rsidR="007774BD" w:rsidRDefault="00C53EA9" w:rsidP="007774BD">
      <w:r>
        <w:rPr>
          <w:noProof/>
        </w:rPr>
        <w:lastRenderedPageBreak/>
        <w:drawing>
          <wp:inline distT="0" distB="0" distL="0" distR="0" wp14:anchorId="2CC11563" wp14:editId="2E4E759C">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3750"/>
                    </a:xfrm>
                    <a:prstGeom prst="rect">
                      <a:avLst/>
                    </a:prstGeom>
                  </pic:spPr>
                </pic:pic>
              </a:graphicData>
            </a:graphic>
          </wp:inline>
        </w:drawing>
      </w:r>
    </w:p>
    <w:p w14:paraId="76A8C960" w14:textId="667C4512" w:rsidR="007774BD" w:rsidRDefault="007774BD" w:rsidP="007774BD">
      <w:pPr>
        <w:pStyle w:val="Caption"/>
        <w:jc w:val="center"/>
      </w:pPr>
      <w:r>
        <w:t>Figure 1</w:t>
      </w:r>
      <w:r w:rsidR="00172754">
        <w:t>4</w:t>
      </w:r>
      <w:r>
        <w:t xml:space="preserve"> – Chart of 24 Hour Static’s Horizontal and Vertical Error for Day 2</w:t>
      </w:r>
    </w:p>
    <w:p w14:paraId="494C039D" w14:textId="35919A97" w:rsidR="008F5B92" w:rsidRPr="008F5B92" w:rsidRDefault="008F5B92" w:rsidP="008F5B92">
      <w:r>
        <w:t xml:space="preserve">The kinematic chart is much </w:t>
      </w:r>
      <w:r w:rsidR="005C61C5">
        <w:t>noisier</w:t>
      </w:r>
      <w:r>
        <w:t xml:space="preserve"> than the static chart. WUHN00CHN spikes a lot in the kinematic chart and doesn’t seem to consolidate by the end of the 24 hours. In the static chart, WUHN00CHN spikes a bit but still consolidates by the 5</w:t>
      </w:r>
      <w:r w:rsidRPr="008F5B92">
        <w:rPr>
          <w:vertAlign w:val="superscript"/>
        </w:rPr>
        <w:t>th</w:t>
      </w:r>
      <w:r>
        <w:t xml:space="preserve"> hour. </w:t>
      </w:r>
    </w:p>
    <w:p w14:paraId="4741D6B3" w14:textId="677D220C" w:rsidR="002C052C" w:rsidRDefault="007774BD">
      <w:pPr>
        <w:rPr>
          <w:b/>
          <w:bCs/>
        </w:rPr>
      </w:pPr>
      <w:r>
        <w:rPr>
          <w:noProof/>
        </w:rPr>
        <w:drawing>
          <wp:inline distT="0" distB="0" distL="0" distR="0" wp14:anchorId="49293513" wp14:editId="48DDE450">
            <wp:extent cx="5943600" cy="3143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885"/>
                    </a:xfrm>
                    <a:prstGeom prst="rect">
                      <a:avLst/>
                    </a:prstGeom>
                  </pic:spPr>
                </pic:pic>
              </a:graphicData>
            </a:graphic>
          </wp:inline>
        </w:drawing>
      </w:r>
    </w:p>
    <w:p w14:paraId="233E12D3" w14:textId="5F11498C" w:rsidR="007774BD" w:rsidRDefault="007774BD" w:rsidP="007774BD">
      <w:pPr>
        <w:pStyle w:val="Caption"/>
        <w:jc w:val="center"/>
      </w:pPr>
      <w:r>
        <w:t>Figure 1</w:t>
      </w:r>
      <w:r w:rsidR="00172754">
        <w:t>5</w:t>
      </w:r>
      <w:r>
        <w:t>– Chart of 30 Minute Kinematic’s Horizontal and Vertical Error for Day 2</w:t>
      </w:r>
    </w:p>
    <w:p w14:paraId="47A78590" w14:textId="1FE27E28" w:rsidR="00B718FC" w:rsidRDefault="00B718FC">
      <w:pPr>
        <w:rPr>
          <w:b/>
          <w:bCs/>
        </w:rPr>
      </w:pPr>
      <w:r>
        <w:rPr>
          <w:noProof/>
        </w:rPr>
        <w:lastRenderedPageBreak/>
        <w:drawing>
          <wp:inline distT="0" distB="0" distL="0" distR="0" wp14:anchorId="4F0E78FB" wp14:editId="5D6EC2DA">
            <wp:extent cx="5943600"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940"/>
                    </a:xfrm>
                    <a:prstGeom prst="rect">
                      <a:avLst/>
                    </a:prstGeom>
                  </pic:spPr>
                </pic:pic>
              </a:graphicData>
            </a:graphic>
          </wp:inline>
        </w:drawing>
      </w:r>
    </w:p>
    <w:p w14:paraId="4359004B" w14:textId="5F68BFC2" w:rsidR="00B718FC" w:rsidRDefault="00B718FC" w:rsidP="00B718FC">
      <w:pPr>
        <w:pStyle w:val="Caption"/>
        <w:jc w:val="center"/>
      </w:pPr>
      <w:r>
        <w:t>Figure 1</w:t>
      </w:r>
      <w:r w:rsidR="00172754">
        <w:t>6</w:t>
      </w:r>
      <w:r>
        <w:t xml:space="preserve"> – Chart of 30 Minute Static’s Horizontal and Vertical Error for Day 2</w:t>
      </w:r>
    </w:p>
    <w:p w14:paraId="5386C72E" w14:textId="3A4DF0EE" w:rsidR="00524246" w:rsidRDefault="00723A06">
      <w:pPr>
        <w:rPr>
          <w:b/>
          <w:bCs/>
        </w:rPr>
      </w:pPr>
      <w:r>
        <w:t>The charts for 24 hour and 30 minute for Day 2 are almost identical, just with different data arcs. Again, Kinematic is not consistent as it doesn’t consolidate within the 30 min. Static consolidates after at most, 18 minutes (0.3 hours)</w:t>
      </w:r>
      <w:r w:rsidR="00F2187E">
        <w:t>.</w:t>
      </w:r>
    </w:p>
    <w:p w14:paraId="6F532B7A" w14:textId="441DBB40" w:rsidR="00524246" w:rsidRDefault="00A26B4C">
      <w:pPr>
        <w:rPr>
          <w:b/>
          <w:bCs/>
        </w:rPr>
      </w:pPr>
      <w:r>
        <w:rPr>
          <w:noProof/>
        </w:rPr>
        <w:drawing>
          <wp:inline distT="0" distB="0" distL="0" distR="0" wp14:anchorId="43A5633C" wp14:editId="1666A0FB">
            <wp:extent cx="5943600" cy="3274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4695"/>
                    </a:xfrm>
                    <a:prstGeom prst="rect">
                      <a:avLst/>
                    </a:prstGeom>
                  </pic:spPr>
                </pic:pic>
              </a:graphicData>
            </a:graphic>
          </wp:inline>
        </w:drawing>
      </w:r>
    </w:p>
    <w:p w14:paraId="33821EA0" w14:textId="76932EEF" w:rsidR="0017725A" w:rsidRDefault="0017725A" w:rsidP="0017725A">
      <w:pPr>
        <w:pStyle w:val="Caption"/>
        <w:jc w:val="center"/>
      </w:pPr>
      <w:r>
        <w:t>Figure 1</w:t>
      </w:r>
      <w:r w:rsidR="00172754">
        <w:t>7</w:t>
      </w:r>
      <w:r>
        <w:t xml:space="preserve"> – Chart of 24 Hour Kinematic’s Horizontal and Vertical Error for Day 3</w:t>
      </w:r>
    </w:p>
    <w:p w14:paraId="49DD5FB0" w14:textId="1814AB2B" w:rsidR="00323B21" w:rsidRDefault="00C53EA9">
      <w:pPr>
        <w:rPr>
          <w:b/>
          <w:bCs/>
        </w:rPr>
      </w:pPr>
      <w:r>
        <w:rPr>
          <w:noProof/>
        </w:rPr>
        <w:lastRenderedPageBreak/>
        <w:drawing>
          <wp:inline distT="0" distB="0" distL="0" distR="0" wp14:anchorId="6BF75F12" wp14:editId="0DB9E508">
            <wp:extent cx="5943600" cy="3366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6770"/>
                    </a:xfrm>
                    <a:prstGeom prst="rect">
                      <a:avLst/>
                    </a:prstGeom>
                  </pic:spPr>
                </pic:pic>
              </a:graphicData>
            </a:graphic>
          </wp:inline>
        </w:drawing>
      </w:r>
    </w:p>
    <w:p w14:paraId="64E2D33A" w14:textId="4C8089E1" w:rsidR="00323B21" w:rsidRPr="00323B21" w:rsidRDefault="00323B21" w:rsidP="00323B21">
      <w:pPr>
        <w:pStyle w:val="Caption"/>
        <w:jc w:val="center"/>
      </w:pPr>
      <w:r>
        <w:t>Figure 1</w:t>
      </w:r>
      <w:r w:rsidR="00172754">
        <w:t>8</w:t>
      </w:r>
      <w:r>
        <w:t xml:space="preserve"> – Chart of 24 Hour Static’s Horizontal and Vertical Error for Day 3</w:t>
      </w:r>
    </w:p>
    <w:p w14:paraId="43D1B841" w14:textId="6686DE13" w:rsidR="005E38D2" w:rsidRDefault="0086459F" w:rsidP="005E38D2">
      <w:r>
        <w:t>The data for the 3</w:t>
      </w:r>
      <w:r w:rsidRPr="0086459F">
        <w:rPr>
          <w:vertAlign w:val="superscript"/>
        </w:rPr>
        <w:t>rd</w:t>
      </w:r>
      <w:r>
        <w:t xml:space="preserve"> day is very similar to the 2</w:t>
      </w:r>
      <w:r w:rsidRPr="0086459F">
        <w:rPr>
          <w:vertAlign w:val="superscript"/>
        </w:rPr>
        <w:t>nd</w:t>
      </w:r>
      <w:r>
        <w:t xml:space="preserve"> day for both kinematic and static 24 hour scenarios. Kinematic is still seems noisy with WUHN00CHN being the noisiest. The most noticeable difference is that day 3’s static chart consolidates earlier than day 2’s. It consolidates at around 2 hours vs 5 hours. </w:t>
      </w:r>
    </w:p>
    <w:p w14:paraId="0CF54213" w14:textId="66259152" w:rsidR="00323B21" w:rsidRDefault="008F5B92" w:rsidP="005E38D2">
      <w:r>
        <w:rPr>
          <w:noProof/>
        </w:rPr>
        <w:drawing>
          <wp:inline distT="0" distB="0" distL="0" distR="0" wp14:anchorId="4A44E515" wp14:editId="46D42223">
            <wp:extent cx="594360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5325"/>
                    </a:xfrm>
                    <a:prstGeom prst="rect">
                      <a:avLst/>
                    </a:prstGeom>
                  </pic:spPr>
                </pic:pic>
              </a:graphicData>
            </a:graphic>
          </wp:inline>
        </w:drawing>
      </w:r>
    </w:p>
    <w:p w14:paraId="7C12F877" w14:textId="1305CD89" w:rsidR="008D79E8" w:rsidRDefault="00323B21" w:rsidP="0086459F">
      <w:pPr>
        <w:pStyle w:val="Caption"/>
        <w:jc w:val="center"/>
      </w:pPr>
      <w:r>
        <w:t>Figure 1</w:t>
      </w:r>
      <w:r w:rsidR="00172754">
        <w:t>9</w:t>
      </w:r>
      <w:r>
        <w:t xml:space="preserve"> – Chart of 30 Minute Kinematic’s Horizontal and Vertical Error for Day 3</w:t>
      </w:r>
    </w:p>
    <w:p w14:paraId="3CA7990A" w14:textId="4DBE2C54" w:rsidR="008D79E8" w:rsidRPr="008D79E8" w:rsidRDefault="008D79E8" w:rsidP="008D79E8">
      <w:r>
        <w:rPr>
          <w:noProof/>
        </w:rPr>
        <w:lastRenderedPageBreak/>
        <w:drawing>
          <wp:inline distT="0" distB="0" distL="0" distR="0" wp14:anchorId="13B77DAB" wp14:editId="67DC3A15">
            <wp:extent cx="59436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0"/>
                    </a:xfrm>
                    <a:prstGeom prst="rect">
                      <a:avLst/>
                    </a:prstGeom>
                  </pic:spPr>
                </pic:pic>
              </a:graphicData>
            </a:graphic>
          </wp:inline>
        </w:drawing>
      </w:r>
    </w:p>
    <w:p w14:paraId="477B6C49" w14:textId="224541B8" w:rsidR="008D79E8" w:rsidRDefault="008D79E8" w:rsidP="008D79E8">
      <w:pPr>
        <w:pStyle w:val="Caption"/>
        <w:jc w:val="center"/>
      </w:pPr>
      <w:r>
        <w:t xml:space="preserve">Figure </w:t>
      </w:r>
      <w:r w:rsidR="00172754">
        <w:t>20</w:t>
      </w:r>
      <w:r>
        <w:t xml:space="preserve"> – Chart of 30 Minute Static’s Horizontal and Vertical Error for Day 3</w:t>
      </w:r>
    </w:p>
    <w:p w14:paraId="371D1CAC" w14:textId="77777777" w:rsidR="008F5B92" w:rsidRDefault="008F5B92" w:rsidP="008F5B92"/>
    <w:p w14:paraId="44270046" w14:textId="0DAFBAFD" w:rsidR="00C5757E" w:rsidRDefault="00C5757E" w:rsidP="008F5B92">
      <w:r>
        <w:t>The 30 minute chart for day 3’s kinematic and static are almost identical to day 2’s 30 minute charts for kinematic and static. Day 3’s kinematic vertical error seem to be less noisy than day 2’s vertical error.</w:t>
      </w:r>
    </w:p>
    <w:p w14:paraId="7334BFA9" w14:textId="02F3CDDE" w:rsidR="008F5B92" w:rsidRDefault="008F5B92" w:rsidP="008F5B92">
      <w:r>
        <w:t xml:space="preserve">The data for Kinematic and Static modes for 24 hours </w:t>
      </w:r>
      <w:r w:rsidR="0060541F">
        <w:t>were to</w:t>
      </w:r>
      <w:r>
        <w:t xml:space="preserve"> our expectations. We believe that if the stations were considered to be kinematic, its chart would be noisy due to the GNSS filter making estimates every epoch. Static would be less noisy because the GNSS filter would take the average of the estimates of several epochs. Due to expectation of Kinematic being noisy, the results aren’t consistent especially with WUHN00CHN. Static is more consistent, we zoomed </w:t>
      </w:r>
      <w:r w:rsidR="0060541F">
        <w:t>in on the charts</w:t>
      </w:r>
      <w:r>
        <w:t xml:space="preserve"> for static because after the </w:t>
      </w:r>
      <w:r w:rsidR="0060541F">
        <w:t>first couple of hours</w:t>
      </w:r>
      <w:r>
        <w:t xml:space="preserve">, the errors for both horizontal and vertical </w:t>
      </w:r>
      <w:r w:rsidR="0060541F">
        <w:t xml:space="preserve">would </w:t>
      </w:r>
      <w:r>
        <w:t>mellow out. We also wanted to focus more on the discrepancies during the first couple of hours.</w:t>
      </w:r>
    </w:p>
    <w:p w14:paraId="3B5F2F58" w14:textId="542C4698" w:rsidR="0060541F" w:rsidRDefault="0060541F" w:rsidP="008F5B92">
      <w:r>
        <w:t>The data for Kinematic and Static modes for 30 minutes were also to our expectations. Comparing to 24 hours, the charts weren’t as noisy</w:t>
      </w:r>
      <w:r w:rsidR="00164216">
        <w:t xml:space="preserve">. Kinematic didn’t have huge spikes in error and the static charts consolidated quicker than the 24 hour charts. Through the analysis of kinematic vs static, static produces better results but that </w:t>
      </w:r>
      <w:r w:rsidR="00164216" w:rsidRPr="00164216">
        <w:rPr>
          <w:b/>
          <w:bCs/>
        </w:rPr>
        <w:t xml:space="preserve">doesn’t necessarily mean it’s </w:t>
      </w:r>
      <w:r w:rsidR="007518B4">
        <w:rPr>
          <w:b/>
          <w:bCs/>
        </w:rPr>
        <w:t xml:space="preserve">accurate </w:t>
      </w:r>
      <w:r w:rsidR="00164216">
        <w:t xml:space="preserve">because the stations do move due to </w:t>
      </w:r>
      <w:r w:rsidR="00776A5F">
        <w:t xml:space="preserve">things like </w:t>
      </w:r>
      <w:r w:rsidR="00164216">
        <w:t>plate tectonic shifts</w:t>
      </w:r>
      <w:r w:rsidR="00776A5F">
        <w:t xml:space="preserve"> and </w:t>
      </w:r>
      <w:r w:rsidR="00164216">
        <w:t>mean sea level changes</w:t>
      </w:r>
      <w:r w:rsidR="00776A5F">
        <w:t>.</w:t>
      </w:r>
      <w:r w:rsidR="00164216">
        <w:t xml:space="preserve"> </w:t>
      </w:r>
    </w:p>
    <w:p w14:paraId="7528D311" w14:textId="77777777" w:rsidR="007518B4" w:rsidRDefault="005C61C5">
      <w:r>
        <w:t>There were no differences in the data comparing day 2 vs day 3. The effect that data arc length has on the results is noise. With a shorter time frame, it’s uncommon to find a huge discrepancy during those 30 minutes. Within 24 hours, it is very likely to discover a spike or discrepancy.</w:t>
      </w:r>
    </w:p>
    <w:p w14:paraId="2C5EB5BA" w14:textId="77777777" w:rsidR="00776A5F" w:rsidRDefault="00776A5F">
      <w:pPr>
        <w:rPr>
          <w:sz w:val="32"/>
          <w:szCs w:val="32"/>
        </w:rPr>
      </w:pPr>
    </w:p>
    <w:p w14:paraId="4D0271DD" w14:textId="77777777" w:rsidR="00776A5F" w:rsidRDefault="00776A5F">
      <w:pPr>
        <w:rPr>
          <w:sz w:val="32"/>
          <w:szCs w:val="32"/>
        </w:rPr>
      </w:pPr>
    </w:p>
    <w:p w14:paraId="0E62828F" w14:textId="486E5D69" w:rsidR="00524246" w:rsidRPr="007518B4" w:rsidRDefault="00524246">
      <w:r>
        <w:rPr>
          <w:sz w:val="32"/>
          <w:szCs w:val="32"/>
        </w:rPr>
        <w:lastRenderedPageBreak/>
        <w:t>4 Notable Error in Data</w:t>
      </w:r>
    </w:p>
    <w:p w14:paraId="10DEB092" w14:textId="3AC18679" w:rsidR="00524246" w:rsidRDefault="00524246">
      <w:r>
        <w:t xml:space="preserve">While processing the data, </w:t>
      </w:r>
      <w:r w:rsidR="00AE54C1">
        <w:t>most</w:t>
      </w:r>
      <w:r>
        <w:t xml:space="preserve"> WUHN00CHN </w:t>
      </w:r>
      <w:r w:rsidR="00AE54C1">
        <w:t xml:space="preserve">datasets </w:t>
      </w:r>
      <w:r w:rsidR="000D225D">
        <w:t xml:space="preserve">processed in kinematic mode </w:t>
      </w:r>
      <w:r>
        <w:t>appeared to be outliers. This can be seen in figures 6, 7, 10, and 11</w:t>
      </w:r>
      <w:r w:rsidR="000D225D">
        <w:t xml:space="preserve">, where two datasets have values greater than the largest bin: WUHN00CHN on day 2 and day 3. The exact results can be seen in the tables provided in </w:t>
      </w:r>
      <w:r w:rsidR="000D225D" w:rsidRPr="009676A7">
        <w:rPr>
          <w:highlight w:val="yellow"/>
        </w:rPr>
        <w:t>Appendix 5.0,</w:t>
      </w:r>
      <w:r w:rsidR="000D225D">
        <w:t xml:space="preserve"> </w:t>
      </w:r>
      <w:r w:rsidR="00AE54C1">
        <w:t>however the solutions often did not converge for over 23 hours. For the day 2, 30</w:t>
      </w:r>
      <w:r w:rsidR="00826C92">
        <w:t>-</w:t>
      </w:r>
      <w:r w:rsidR="00AE54C1">
        <w:t>minute, kinematic dataset, the solution never reached 5cm of accuracy.</w:t>
      </w:r>
      <w:r w:rsidR="00C07D19">
        <w:t xml:space="preserve"> This error may be attributed to inaccurate reference coordinates, as they were not readily available.</w:t>
      </w:r>
    </w:p>
    <w:p w14:paraId="2D509D36" w14:textId="77777777" w:rsidR="009676A7" w:rsidRDefault="009676A7"/>
    <w:p w14:paraId="4A868E1F" w14:textId="0280AA64" w:rsidR="007518B4" w:rsidRDefault="007518B4">
      <w:r>
        <w:t>WUHN00CHN caused us some trouble in developing our time series error data. It was specifically the WUHN00CHN station that didn’t have matching matrix dimensions to be plotted on the charts. We had to manually add one extra element to both its data arc, horizontal, and vertical error matrices. For the extra data arc length, the element we added was the last element of the data arc length. For the horizontal and vertical errors, we added a 0 element.</w:t>
      </w:r>
    </w:p>
    <w:p w14:paraId="54850542"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FF"/>
          <w:sz w:val="18"/>
          <w:szCs w:val="18"/>
          <w:bdr w:val="none" w:sz="0" w:space="0" w:color="auto" w:frame="1"/>
          <w:lang w:val="en-US"/>
        </w:rPr>
        <w:t>if</w:t>
      </w:r>
      <w:r w:rsidRPr="007518B4">
        <w:rPr>
          <w:rFonts w:ascii="Courier New" w:eastAsia="Times New Roman" w:hAnsi="Courier New" w:cs="Courier New"/>
          <w:color w:val="000000"/>
          <w:sz w:val="18"/>
          <w:szCs w:val="18"/>
          <w:lang w:val="en-US"/>
        </w:rPr>
        <w:t xml:space="preserve"> i==5</w:t>
      </w:r>
    </w:p>
    <w:p w14:paraId="0E2799D5" w14:textId="77C30C6C" w:rsid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hor_error(numel(hor_error)+1) = 0;</w:t>
      </w:r>
    </w:p>
    <w:p w14:paraId="10C08EF6" w14:textId="48547616" w:rsidR="003D6EDB" w:rsidRPr="007518B4" w:rsidRDefault="003D6EDB"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518B4">
        <w:rPr>
          <w:rFonts w:ascii="Courier New" w:eastAsia="Times New Roman" w:hAnsi="Courier New" w:cs="Courier New"/>
          <w:color w:val="000000"/>
          <w:sz w:val="18"/>
          <w:szCs w:val="18"/>
          <w:lang w:val="en-US"/>
        </w:rPr>
        <w:t>vert_error(numel(vert_error)+1) = 0;</w:t>
      </w:r>
    </w:p>
    <w:p w14:paraId="2045469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hour(numel(hour)+1) = hour(numel(hour));</w:t>
      </w:r>
    </w:p>
    <w:p w14:paraId="1CB1C9E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w:t>
      </w:r>
      <w:r w:rsidRPr="007518B4">
        <w:rPr>
          <w:rFonts w:ascii="Courier New" w:eastAsia="Times New Roman" w:hAnsi="Courier New" w:cs="Courier New"/>
          <w:color w:val="0000FF"/>
          <w:sz w:val="18"/>
          <w:szCs w:val="18"/>
          <w:bdr w:val="none" w:sz="0" w:space="0" w:color="auto" w:frame="1"/>
          <w:lang w:val="en-US"/>
        </w:rPr>
        <w:t>end</w:t>
      </w:r>
    </w:p>
    <w:p w14:paraId="2D14ACC3" w14:textId="77777777" w:rsidR="00C30A01" w:rsidRPr="00524246" w:rsidRDefault="00C30A01"/>
    <w:p w14:paraId="1E97C962" w14:textId="1BCED8F6" w:rsidR="00AA48CD" w:rsidRDefault="003C798A">
      <w:pPr>
        <w:rPr>
          <w:sz w:val="32"/>
          <w:szCs w:val="32"/>
        </w:rPr>
      </w:pPr>
      <w:r>
        <w:rPr>
          <w:sz w:val="32"/>
          <w:szCs w:val="32"/>
        </w:rPr>
        <w:t xml:space="preserve">5 </w:t>
      </w:r>
      <w:r w:rsidR="00AA48CD">
        <w:rPr>
          <w:sz w:val="32"/>
          <w:szCs w:val="32"/>
        </w:rPr>
        <w:t>Conclusions</w:t>
      </w:r>
    </w:p>
    <w:p w14:paraId="12BC1C9E" w14:textId="3E4A8463" w:rsidR="00AA48CD" w:rsidRDefault="00741BB4">
      <w:r>
        <w:t>In conclusion, there were many observed trends. First, in terms of position accuracy, it was observed that the processing mode impacted both the total horizontal and vertical RMSE of a dataset, as well as the time to converge to 5cm accuracy. Kinematic processing generally results in a lower RMSE that static processing and reaches 5cm of accuracy much faster. Secondly, it was observed that a 24-hour data arc dramatically reduces the total RMSE in both horizontal and vertical direction but has no impact on the time to reach 5cm accuracy.</w:t>
      </w:r>
    </w:p>
    <w:p w14:paraId="0EA912ED" w14:textId="77777777" w:rsidR="00A56DD9" w:rsidRDefault="00A56DD9">
      <w:pPr>
        <w:rPr>
          <w:color w:val="FF0000"/>
        </w:rPr>
      </w:pPr>
    </w:p>
    <w:p w14:paraId="25FFF522" w14:textId="78467C66" w:rsidR="00741BB4" w:rsidRPr="00A56DD9" w:rsidRDefault="00741BB4">
      <w:r w:rsidRPr="00A56DD9">
        <w:t xml:space="preserve">Additionally, when observing </w:t>
      </w:r>
      <w:r w:rsidR="00E84635" w:rsidRPr="00A56DD9">
        <w:t>the evolution of horizontal and vertical error as a function of time,</w:t>
      </w:r>
      <w:r w:rsidR="00A56DD9">
        <w:t xml:space="preserve"> static produced better results than kinematic. </w:t>
      </w:r>
      <w:r w:rsidR="00CE2A45">
        <w:t>However</w:t>
      </w:r>
      <w:r w:rsidR="00A56DD9">
        <w:t>,</w:t>
      </w:r>
      <w:r w:rsidR="00CE2A45">
        <w:t xml:space="preserve"> </w:t>
      </w:r>
      <w:r w:rsidR="00A56DD9">
        <w:t>static isn’t exactly correct itself because static assumes the stations are stationary when there are factors that say that it’s not. Kinematic has results that are more truthful to reality, but they’re not as precise and accurate in PPP. The longer a data arc is</w:t>
      </w:r>
      <w:r w:rsidR="00A4389C">
        <w:t xml:space="preserve"> for kinematic scenarios</w:t>
      </w:r>
      <w:r w:rsidR="00A56DD9">
        <w:t xml:space="preserve">, </w:t>
      </w:r>
      <w:r w:rsidR="00A4389C">
        <w:t>the more imprecise it becomes.</w:t>
      </w:r>
      <w:r w:rsidR="00DD68B4">
        <w:t xml:space="preserve"> The longer a data arc is for static scenarios, the longer it takes to become precise and </w:t>
      </w:r>
      <w:r w:rsidR="00B27F7C">
        <w:t>will be more accurate</w:t>
      </w:r>
      <w:r w:rsidR="00AC558C">
        <w:t>.</w:t>
      </w:r>
    </w:p>
    <w:p w14:paraId="5AAC8065" w14:textId="77777777" w:rsidR="00AA48CD" w:rsidRPr="00A56DD9" w:rsidRDefault="00AA48CD">
      <w:pPr>
        <w:rPr>
          <w:sz w:val="32"/>
          <w:szCs w:val="32"/>
        </w:rPr>
      </w:pPr>
    </w:p>
    <w:p w14:paraId="2AAF3C08" w14:textId="51FA8953" w:rsidR="00AA48CD" w:rsidRDefault="00AA48CD">
      <w:pPr>
        <w:rPr>
          <w:sz w:val="32"/>
          <w:szCs w:val="32"/>
        </w:rPr>
      </w:pPr>
    </w:p>
    <w:p w14:paraId="044A5BD0" w14:textId="77777777" w:rsidR="003D6EDB" w:rsidRDefault="003D6EDB">
      <w:pPr>
        <w:rPr>
          <w:sz w:val="32"/>
          <w:szCs w:val="32"/>
        </w:rPr>
      </w:pPr>
    </w:p>
    <w:p w14:paraId="0CB83B62" w14:textId="6B42FF55" w:rsidR="00E84635" w:rsidRDefault="003C798A">
      <w:pPr>
        <w:rPr>
          <w:sz w:val="32"/>
          <w:szCs w:val="32"/>
        </w:rPr>
      </w:pPr>
      <w:r>
        <w:rPr>
          <w:sz w:val="32"/>
          <w:szCs w:val="32"/>
        </w:rPr>
        <w:lastRenderedPageBreak/>
        <w:t xml:space="preserve">6 </w:t>
      </w:r>
      <w:r w:rsidR="00AA48CD">
        <w:rPr>
          <w:sz w:val="32"/>
          <w:szCs w:val="32"/>
        </w:rPr>
        <w:t>Division of Labour</w:t>
      </w:r>
    </w:p>
    <w:tbl>
      <w:tblPr>
        <w:tblStyle w:val="TableGrid"/>
        <w:tblW w:w="0" w:type="auto"/>
        <w:tblLook w:val="04A0" w:firstRow="1" w:lastRow="0" w:firstColumn="1" w:lastColumn="0" w:noHBand="0" w:noVBand="1"/>
      </w:tblPr>
      <w:tblGrid>
        <w:gridCol w:w="4675"/>
        <w:gridCol w:w="4675"/>
      </w:tblGrid>
      <w:tr w:rsidR="00E84635" w14:paraId="18ED2EC6" w14:textId="77777777" w:rsidTr="00E84635">
        <w:tc>
          <w:tcPr>
            <w:tcW w:w="4675" w:type="dxa"/>
          </w:tcPr>
          <w:p w14:paraId="3FA41B2C" w14:textId="2BE1B6CB" w:rsidR="00E84635" w:rsidRDefault="00E84635" w:rsidP="00E84635">
            <w:pPr>
              <w:jc w:val="center"/>
            </w:pPr>
            <w:r>
              <w:t>Tim</w:t>
            </w:r>
          </w:p>
        </w:tc>
        <w:tc>
          <w:tcPr>
            <w:tcW w:w="4675" w:type="dxa"/>
          </w:tcPr>
          <w:p w14:paraId="15B341BA" w14:textId="3B3E7AA8" w:rsidR="00E84635" w:rsidRDefault="00E84635" w:rsidP="00E84635">
            <w:pPr>
              <w:jc w:val="center"/>
            </w:pPr>
            <w:r>
              <w:t>Ryan</w:t>
            </w:r>
          </w:p>
        </w:tc>
      </w:tr>
      <w:tr w:rsidR="00E84635" w14:paraId="122B3864" w14:textId="77777777" w:rsidTr="00E84635">
        <w:tc>
          <w:tcPr>
            <w:tcW w:w="4675" w:type="dxa"/>
          </w:tcPr>
          <w:p w14:paraId="1B47FCFC" w14:textId="63F6DAD8" w:rsidR="00E84635" w:rsidRDefault="00E84635" w:rsidP="00E84635">
            <w:pPr>
              <w:pStyle w:val="ListParagraph"/>
              <w:numPr>
                <w:ilvl w:val="0"/>
                <w:numId w:val="1"/>
              </w:numPr>
            </w:pPr>
            <w:r>
              <w:t>Obtained and converted all day 3 files</w:t>
            </w:r>
          </w:p>
          <w:p w14:paraId="6F209B7B" w14:textId="5058F446" w:rsidR="00E84635" w:rsidRDefault="00E84635" w:rsidP="00E84635">
            <w:pPr>
              <w:pStyle w:val="ListParagraph"/>
              <w:numPr>
                <w:ilvl w:val="0"/>
                <w:numId w:val="1"/>
              </w:numPr>
            </w:pPr>
            <w:r>
              <w:t>readPos.m modification</w:t>
            </w:r>
          </w:p>
          <w:p w14:paraId="28E320D8" w14:textId="68585978" w:rsidR="00E84635" w:rsidRDefault="00E84635" w:rsidP="00E84635">
            <w:pPr>
              <w:pStyle w:val="ListParagraph"/>
              <w:numPr>
                <w:ilvl w:val="0"/>
                <w:numId w:val="1"/>
              </w:numPr>
            </w:pPr>
            <w:r>
              <w:t>main.m development</w:t>
            </w:r>
          </w:p>
          <w:p w14:paraId="206D47A8" w14:textId="34C1D7F9" w:rsidR="00E46D85" w:rsidRDefault="00E46D85" w:rsidP="00E84635">
            <w:pPr>
              <w:pStyle w:val="ListParagraph"/>
              <w:numPr>
                <w:ilvl w:val="0"/>
                <w:numId w:val="1"/>
              </w:numPr>
            </w:pPr>
            <w:r>
              <w:t>XYZ2enu.m development</w:t>
            </w:r>
          </w:p>
          <w:p w14:paraId="6C74B607" w14:textId="0E8A354C" w:rsidR="00E84635" w:rsidRDefault="00E84635" w:rsidP="00E84635">
            <w:pPr>
              <w:pStyle w:val="ListParagraph"/>
              <w:numPr>
                <w:ilvl w:val="0"/>
                <w:numId w:val="1"/>
              </w:numPr>
            </w:pPr>
            <w:r>
              <w:t>Data result tables (Appendix 5.0)</w:t>
            </w:r>
          </w:p>
          <w:p w14:paraId="35ED46AB" w14:textId="77777777" w:rsidR="00E84635" w:rsidRDefault="00E84635" w:rsidP="00E84635">
            <w:pPr>
              <w:pStyle w:val="ListParagraph"/>
              <w:numPr>
                <w:ilvl w:val="0"/>
                <w:numId w:val="1"/>
              </w:numPr>
            </w:pPr>
            <w:r>
              <w:t>Histograms</w:t>
            </w:r>
          </w:p>
          <w:p w14:paraId="5E28303A" w14:textId="13FEED96" w:rsidR="00E84635" w:rsidRDefault="00E84635" w:rsidP="00E84635">
            <w:pPr>
              <w:ind w:left="360"/>
            </w:pPr>
          </w:p>
        </w:tc>
        <w:tc>
          <w:tcPr>
            <w:tcW w:w="4675" w:type="dxa"/>
          </w:tcPr>
          <w:p w14:paraId="4565D1A2" w14:textId="03AD43BC" w:rsidR="00E84635" w:rsidRDefault="00E84635" w:rsidP="00E84635">
            <w:pPr>
              <w:pStyle w:val="ListParagraph"/>
              <w:numPr>
                <w:ilvl w:val="0"/>
                <w:numId w:val="1"/>
              </w:numPr>
            </w:pPr>
            <w:r>
              <w:t xml:space="preserve">Obtained and converted all day </w:t>
            </w:r>
            <w:r w:rsidR="000E135B">
              <w:t>2</w:t>
            </w:r>
            <w:r>
              <w:t xml:space="preserve"> files</w:t>
            </w:r>
          </w:p>
          <w:p w14:paraId="77BFCBEB" w14:textId="77777777" w:rsidR="00E84635" w:rsidRDefault="00E84635" w:rsidP="00E84635">
            <w:pPr>
              <w:pStyle w:val="ListParagraph"/>
              <w:numPr>
                <w:ilvl w:val="0"/>
                <w:numId w:val="1"/>
              </w:numPr>
            </w:pPr>
            <w:r>
              <w:t>main.m development</w:t>
            </w:r>
          </w:p>
          <w:p w14:paraId="03C02B06" w14:textId="77777777" w:rsidR="00E84635" w:rsidRDefault="00E84635" w:rsidP="00E84635">
            <w:pPr>
              <w:pStyle w:val="ListParagraph"/>
              <w:numPr>
                <w:ilvl w:val="0"/>
                <w:numId w:val="1"/>
              </w:numPr>
            </w:pPr>
            <w:r>
              <w:t>Plots with evolution of error</w:t>
            </w:r>
          </w:p>
          <w:p w14:paraId="46CF1A28" w14:textId="5693427A" w:rsidR="000E135B" w:rsidRDefault="000E135B" w:rsidP="00E84635">
            <w:pPr>
              <w:pStyle w:val="ListParagraph"/>
              <w:numPr>
                <w:ilvl w:val="0"/>
                <w:numId w:val="1"/>
              </w:numPr>
            </w:pPr>
            <w:r>
              <w:t>Map of stations</w:t>
            </w:r>
          </w:p>
        </w:tc>
      </w:tr>
    </w:tbl>
    <w:p w14:paraId="0EF8FC1A" w14:textId="77777777" w:rsidR="00080157" w:rsidRDefault="00080157"/>
    <w:p w14:paraId="44DD5E20" w14:textId="5A0093BD" w:rsidR="00080157" w:rsidRDefault="00080157" w:rsidP="00080157">
      <w:pPr>
        <w:rPr>
          <w:sz w:val="32"/>
          <w:szCs w:val="32"/>
        </w:rPr>
      </w:pPr>
      <w:r>
        <w:rPr>
          <w:sz w:val="32"/>
          <w:szCs w:val="32"/>
        </w:rPr>
        <w:t>7 Resources</w:t>
      </w:r>
    </w:p>
    <w:p w14:paraId="6330A51B" w14:textId="11317590" w:rsidR="00080157" w:rsidRDefault="00080157" w:rsidP="00080157">
      <w:pPr>
        <w:rPr>
          <w:color w:val="323232"/>
          <w:shd w:val="clear" w:color="auto" w:fill="FFFFFF"/>
        </w:rPr>
      </w:pPr>
      <w:r>
        <w:t xml:space="preserve">[1] </w:t>
      </w:r>
      <w:r>
        <w:rPr>
          <w:color w:val="323232"/>
          <w:shd w:val="clear" w:color="auto" w:fill="FFFFFF"/>
        </w:rPr>
        <w:t xml:space="preserve">Latitude,Longitude,Height to/from ECEF (X,Y,Z). (n.d.). Retrieved March 13, 2021, from </w:t>
      </w:r>
      <w:hyperlink r:id="rId28" w:history="1">
        <w:r w:rsidRPr="00753C60">
          <w:rPr>
            <w:rStyle w:val="Hyperlink"/>
            <w:shd w:val="clear" w:color="auto" w:fill="FFFFFF"/>
          </w:rPr>
          <w:t>https://www.oc.nps.edu/oc2902w/coord/llhxyz.htm</w:t>
        </w:r>
      </w:hyperlink>
    </w:p>
    <w:p w14:paraId="7E6DCDA0" w14:textId="0D5979A4" w:rsidR="00080157" w:rsidRDefault="00A83EFA" w:rsidP="00080157">
      <w:pPr>
        <w:rPr>
          <w:color w:val="323232"/>
          <w:shd w:val="clear" w:color="auto" w:fill="FFFFFF"/>
        </w:rPr>
      </w:pPr>
      <w:r>
        <w:t xml:space="preserve">[2] </w:t>
      </w:r>
      <w:r>
        <w:rPr>
          <w:color w:val="323232"/>
          <w:shd w:val="clear" w:color="auto" w:fill="FFFFFF"/>
        </w:rPr>
        <w:t xml:space="preserve">Precise Point Positioning (PPP). (n.d.). Retrieved March 20, 2021, from </w:t>
      </w:r>
      <w:hyperlink r:id="rId29" w:history="1">
        <w:r w:rsidRPr="00753C60">
          <w:rPr>
            <w:rStyle w:val="Hyperlink"/>
            <w:shd w:val="clear" w:color="auto" w:fill="FFFFFF"/>
          </w:rPr>
          <w:t>https://novatel.com/an-introduction-to-gnss/chapter-5-resolving-errors/precise-point-positioning-ppp</w:t>
        </w:r>
      </w:hyperlink>
    </w:p>
    <w:p w14:paraId="61178BBD" w14:textId="77777777" w:rsidR="00A83EFA" w:rsidRPr="00080157" w:rsidRDefault="00A83EFA" w:rsidP="00080157"/>
    <w:p w14:paraId="5C3E383E" w14:textId="77777777" w:rsidR="00080157" w:rsidRDefault="00080157" w:rsidP="00080157">
      <w:pPr>
        <w:rPr>
          <w:sz w:val="32"/>
          <w:szCs w:val="32"/>
        </w:rPr>
      </w:pPr>
    </w:p>
    <w:p w14:paraId="6C162FFD" w14:textId="218E3C92" w:rsidR="0016152A" w:rsidRDefault="0016152A"/>
    <w:sectPr w:rsidR="0016152A" w:rsidSect="00500AA2">
      <w:head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7D72E" w14:textId="77777777" w:rsidR="00760043" w:rsidRDefault="00760043" w:rsidP="00691E6A">
      <w:pPr>
        <w:spacing w:after="0" w:line="240" w:lineRule="auto"/>
      </w:pPr>
      <w:r>
        <w:separator/>
      </w:r>
    </w:p>
  </w:endnote>
  <w:endnote w:type="continuationSeparator" w:id="0">
    <w:p w14:paraId="43346238" w14:textId="77777777" w:rsidR="00760043" w:rsidRDefault="00760043" w:rsidP="0069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19E21" w14:textId="77777777" w:rsidR="00760043" w:rsidRDefault="00760043" w:rsidP="00691E6A">
      <w:pPr>
        <w:spacing w:after="0" w:line="240" w:lineRule="auto"/>
      </w:pPr>
      <w:r>
        <w:separator/>
      </w:r>
    </w:p>
  </w:footnote>
  <w:footnote w:type="continuationSeparator" w:id="0">
    <w:p w14:paraId="3F6E7628" w14:textId="77777777" w:rsidR="00760043" w:rsidRDefault="00760043" w:rsidP="0069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528155"/>
      <w:docPartObj>
        <w:docPartGallery w:val="Page Numbers (Top of Page)"/>
        <w:docPartUnique/>
      </w:docPartObj>
    </w:sdtPr>
    <w:sdtEndPr>
      <w:rPr>
        <w:b/>
        <w:bCs/>
        <w:noProof/>
        <w:color w:val="auto"/>
        <w:spacing w:val="0"/>
      </w:rPr>
    </w:sdtEndPr>
    <w:sdtContent>
      <w:p w14:paraId="362C5E3B" w14:textId="77777777" w:rsidR="009D3144" w:rsidRDefault="009D31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27D52C" w14:textId="77777777" w:rsidR="009D3144" w:rsidRDefault="009D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7CA"/>
    <w:multiLevelType w:val="hybridMultilevel"/>
    <w:tmpl w:val="A6A6D4A2"/>
    <w:lvl w:ilvl="0" w:tplc="FE66406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4"/>
    <w:rsid w:val="00053067"/>
    <w:rsid w:val="00080157"/>
    <w:rsid w:val="00081C50"/>
    <w:rsid w:val="000C0F82"/>
    <w:rsid w:val="000D225D"/>
    <w:rsid w:val="000E135B"/>
    <w:rsid w:val="000E5E00"/>
    <w:rsid w:val="0010620F"/>
    <w:rsid w:val="001355D2"/>
    <w:rsid w:val="00135EC4"/>
    <w:rsid w:val="001500D3"/>
    <w:rsid w:val="0015598B"/>
    <w:rsid w:val="0016152A"/>
    <w:rsid w:val="00164216"/>
    <w:rsid w:val="00172754"/>
    <w:rsid w:val="0017725A"/>
    <w:rsid w:val="001F1130"/>
    <w:rsid w:val="00222E92"/>
    <w:rsid w:val="00232063"/>
    <w:rsid w:val="0024686A"/>
    <w:rsid w:val="00273CF1"/>
    <w:rsid w:val="002A4E6D"/>
    <w:rsid w:val="002A61B7"/>
    <w:rsid w:val="002C052C"/>
    <w:rsid w:val="002D6F75"/>
    <w:rsid w:val="002F155F"/>
    <w:rsid w:val="00321621"/>
    <w:rsid w:val="00323B21"/>
    <w:rsid w:val="003329C6"/>
    <w:rsid w:val="003462CF"/>
    <w:rsid w:val="003561EC"/>
    <w:rsid w:val="00367CB7"/>
    <w:rsid w:val="0037252F"/>
    <w:rsid w:val="003726BB"/>
    <w:rsid w:val="003744A6"/>
    <w:rsid w:val="003C3612"/>
    <w:rsid w:val="003C798A"/>
    <w:rsid w:val="003D0630"/>
    <w:rsid w:val="003D6EDB"/>
    <w:rsid w:val="003E482E"/>
    <w:rsid w:val="003F61E9"/>
    <w:rsid w:val="00426442"/>
    <w:rsid w:val="00437AD4"/>
    <w:rsid w:val="004A18E5"/>
    <w:rsid w:val="004D02A6"/>
    <w:rsid w:val="004E092D"/>
    <w:rsid w:val="00500AA2"/>
    <w:rsid w:val="00524246"/>
    <w:rsid w:val="0052485A"/>
    <w:rsid w:val="0057430D"/>
    <w:rsid w:val="00592E35"/>
    <w:rsid w:val="005B3D9E"/>
    <w:rsid w:val="005C1CAC"/>
    <w:rsid w:val="005C61C5"/>
    <w:rsid w:val="005E38D2"/>
    <w:rsid w:val="005E4E2B"/>
    <w:rsid w:val="00602863"/>
    <w:rsid w:val="0060541F"/>
    <w:rsid w:val="00637598"/>
    <w:rsid w:val="00641E80"/>
    <w:rsid w:val="00654514"/>
    <w:rsid w:val="006832A4"/>
    <w:rsid w:val="00691E6A"/>
    <w:rsid w:val="006A0CA9"/>
    <w:rsid w:val="006C38B1"/>
    <w:rsid w:val="006E220B"/>
    <w:rsid w:val="0071167F"/>
    <w:rsid w:val="007117B8"/>
    <w:rsid w:val="00714D45"/>
    <w:rsid w:val="00715017"/>
    <w:rsid w:val="00720542"/>
    <w:rsid w:val="00723A06"/>
    <w:rsid w:val="00741BB4"/>
    <w:rsid w:val="007518B4"/>
    <w:rsid w:val="007522B4"/>
    <w:rsid w:val="00760043"/>
    <w:rsid w:val="00762C85"/>
    <w:rsid w:val="0076631E"/>
    <w:rsid w:val="00776A5F"/>
    <w:rsid w:val="007774BD"/>
    <w:rsid w:val="007B62FC"/>
    <w:rsid w:val="007E18D3"/>
    <w:rsid w:val="00822318"/>
    <w:rsid w:val="00826C92"/>
    <w:rsid w:val="0084488B"/>
    <w:rsid w:val="0086075B"/>
    <w:rsid w:val="0086459F"/>
    <w:rsid w:val="0089553D"/>
    <w:rsid w:val="008A3E77"/>
    <w:rsid w:val="008A4C4B"/>
    <w:rsid w:val="008B569E"/>
    <w:rsid w:val="008D79E8"/>
    <w:rsid w:val="008E032F"/>
    <w:rsid w:val="008E6670"/>
    <w:rsid w:val="008F5B92"/>
    <w:rsid w:val="009039FA"/>
    <w:rsid w:val="00933A30"/>
    <w:rsid w:val="00966620"/>
    <w:rsid w:val="009676A7"/>
    <w:rsid w:val="00980F94"/>
    <w:rsid w:val="00985239"/>
    <w:rsid w:val="0098641D"/>
    <w:rsid w:val="009D3144"/>
    <w:rsid w:val="00A25547"/>
    <w:rsid w:val="00A262D2"/>
    <w:rsid w:val="00A26B4C"/>
    <w:rsid w:val="00A36F77"/>
    <w:rsid w:val="00A4389C"/>
    <w:rsid w:val="00A550CA"/>
    <w:rsid w:val="00A56DD9"/>
    <w:rsid w:val="00A83EFA"/>
    <w:rsid w:val="00A974A7"/>
    <w:rsid w:val="00AA3A5B"/>
    <w:rsid w:val="00AA48CD"/>
    <w:rsid w:val="00AB6EC0"/>
    <w:rsid w:val="00AC558C"/>
    <w:rsid w:val="00AD308B"/>
    <w:rsid w:val="00AE096D"/>
    <w:rsid w:val="00AE36CB"/>
    <w:rsid w:val="00AE54C1"/>
    <w:rsid w:val="00B11F05"/>
    <w:rsid w:val="00B17A48"/>
    <w:rsid w:val="00B27F7C"/>
    <w:rsid w:val="00B718FC"/>
    <w:rsid w:val="00BA69C6"/>
    <w:rsid w:val="00BB0AA4"/>
    <w:rsid w:val="00BB68DB"/>
    <w:rsid w:val="00BF0B55"/>
    <w:rsid w:val="00BF1786"/>
    <w:rsid w:val="00BF7579"/>
    <w:rsid w:val="00C07D19"/>
    <w:rsid w:val="00C22B6A"/>
    <w:rsid w:val="00C23D4F"/>
    <w:rsid w:val="00C30A01"/>
    <w:rsid w:val="00C3287D"/>
    <w:rsid w:val="00C34901"/>
    <w:rsid w:val="00C53EA9"/>
    <w:rsid w:val="00C5757E"/>
    <w:rsid w:val="00C71B5E"/>
    <w:rsid w:val="00CB2762"/>
    <w:rsid w:val="00CE2A45"/>
    <w:rsid w:val="00D0210B"/>
    <w:rsid w:val="00D359AE"/>
    <w:rsid w:val="00D4318A"/>
    <w:rsid w:val="00D51976"/>
    <w:rsid w:val="00DA07E3"/>
    <w:rsid w:val="00DB08C7"/>
    <w:rsid w:val="00DD4415"/>
    <w:rsid w:val="00DD68B4"/>
    <w:rsid w:val="00DD6947"/>
    <w:rsid w:val="00DE7561"/>
    <w:rsid w:val="00E11DF0"/>
    <w:rsid w:val="00E155EB"/>
    <w:rsid w:val="00E31FD9"/>
    <w:rsid w:val="00E413B0"/>
    <w:rsid w:val="00E46D85"/>
    <w:rsid w:val="00E506E1"/>
    <w:rsid w:val="00E76E75"/>
    <w:rsid w:val="00E84635"/>
    <w:rsid w:val="00EC33A5"/>
    <w:rsid w:val="00ED3C44"/>
    <w:rsid w:val="00EF4CEA"/>
    <w:rsid w:val="00F042A0"/>
    <w:rsid w:val="00F132FB"/>
    <w:rsid w:val="00F2187E"/>
    <w:rsid w:val="00F52E33"/>
    <w:rsid w:val="00F72403"/>
    <w:rsid w:val="00F735C9"/>
    <w:rsid w:val="00FA4C4D"/>
    <w:rsid w:val="00FC2D9D"/>
    <w:rsid w:val="00FC6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6E"/>
  <w15:chartTrackingRefBased/>
  <w15:docId w15:val="{F4B31B92-13D3-4C73-AF91-118B7E4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0620F"/>
    <w:rPr>
      <w:rFonts w:ascii="Courier New" w:eastAsia="Times New Roman" w:hAnsi="Courier New" w:cs="Courier New"/>
      <w:sz w:val="20"/>
      <w:szCs w:val="20"/>
      <w:lang w:eastAsia="en-CA"/>
    </w:rPr>
  </w:style>
  <w:style w:type="character" w:customStyle="1" w:styleId="comment">
    <w:name w:val="comment"/>
    <w:basedOn w:val="DefaultParagraphFont"/>
    <w:rsid w:val="006E220B"/>
  </w:style>
  <w:style w:type="character" w:customStyle="1" w:styleId="string">
    <w:name w:val="string"/>
    <w:basedOn w:val="DefaultParagraphFont"/>
    <w:rsid w:val="006E220B"/>
  </w:style>
  <w:style w:type="character" w:styleId="PlaceholderText">
    <w:name w:val="Placeholder Text"/>
    <w:basedOn w:val="DefaultParagraphFont"/>
    <w:uiPriority w:val="99"/>
    <w:semiHidden/>
    <w:rsid w:val="0037252F"/>
    <w:rPr>
      <w:color w:val="808080"/>
    </w:rPr>
  </w:style>
  <w:style w:type="character" w:customStyle="1" w:styleId="keyword">
    <w:name w:val="keyword"/>
    <w:basedOn w:val="DefaultParagraphFont"/>
    <w:rsid w:val="00FC2D9D"/>
  </w:style>
  <w:style w:type="table" w:styleId="TableGrid">
    <w:name w:val="Table Grid"/>
    <w:basedOn w:val="TableNormal"/>
    <w:uiPriority w:val="39"/>
    <w:rsid w:val="0043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75B"/>
    <w:pPr>
      <w:spacing w:after="200" w:line="240" w:lineRule="auto"/>
    </w:pPr>
    <w:rPr>
      <w:i/>
      <w:iCs/>
      <w:color w:val="44546A" w:themeColor="text2"/>
      <w:sz w:val="18"/>
      <w:szCs w:val="18"/>
    </w:rPr>
  </w:style>
  <w:style w:type="paragraph" w:styleId="ListParagraph">
    <w:name w:val="List Paragraph"/>
    <w:basedOn w:val="Normal"/>
    <w:uiPriority w:val="34"/>
    <w:qFormat/>
    <w:rsid w:val="00E84635"/>
    <w:pPr>
      <w:ind w:left="720"/>
      <w:contextualSpacing/>
    </w:pPr>
  </w:style>
  <w:style w:type="paragraph" w:styleId="Header">
    <w:name w:val="header"/>
    <w:basedOn w:val="Normal"/>
    <w:link w:val="HeaderChar"/>
    <w:uiPriority w:val="99"/>
    <w:unhideWhenUsed/>
    <w:rsid w:val="0069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6A"/>
  </w:style>
  <w:style w:type="paragraph" w:styleId="Footer">
    <w:name w:val="footer"/>
    <w:basedOn w:val="Normal"/>
    <w:link w:val="FooterChar"/>
    <w:uiPriority w:val="99"/>
    <w:unhideWhenUsed/>
    <w:rsid w:val="0069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6A"/>
  </w:style>
  <w:style w:type="character" w:styleId="Hyperlink">
    <w:name w:val="Hyperlink"/>
    <w:basedOn w:val="DefaultParagraphFont"/>
    <w:uiPriority w:val="99"/>
    <w:unhideWhenUsed/>
    <w:rsid w:val="00080157"/>
    <w:rPr>
      <w:color w:val="0563C1" w:themeColor="hyperlink"/>
      <w:u w:val="single"/>
    </w:rPr>
  </w:style>
  <w:style w:type="character" w:styleId="UnresolvedMention">
    <w:name w:val="Unresolved Mention"/>
    <w:basedOn w:val="DefaultParagraphFont"/>
    <w:uiPriority w:val="99"/>
    <w:semiHidden/>
    <w:unhideWhenUsed/>
    <w:rsid w:val="000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460">
      <w:bodyDiv w:val="1"/>
      <w:marLeft w:val="0"/>
      <w:marRight w:val="0"/>
      <w:marTop w:val="0"/>
      <w:marBottom w:val="0"/>
      <w:divBdr>
        <w:top w:val="none" w:sz="0" w:space="0" w:color="auto"/>
        <w:left w:val="none" w:sz="0" w:space="0" w:color="auto"/>
        <w:bottom w:val="none" w:sz="0" w:space="0" w:color="auto"/>
        <w:right w:val="none" w:sz="0" w:space="0" w:color="auto"/>
      </w:divBdr>
    </w:div>
    <w:div w:id="259921460">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95594109">
      <w:bodyDiv w:val="1"/>
      <w:marLeft w:val="0"/>
      <w:marRight w:val="0"/>
      <w:marTop w:val="0"/>
      <w:marBottom w:val="0"/>
      <w:divBdr>
        <w:top w:val="none" w:sz="0" w:space="0" w:color="auto"/>
        <w:left w:val="none" w:sz="0" w:space="0" w:color="auto"/>
        <w:bottom w:val="none" w:sz="0" w:space="0" w:color="auto"/>
        <w:right w:val="none" w:sz="0" w:space="0" w:color="auto"/>
      </w:divBdr>
    </w:div>
    <w:div w:id="434715893">
      <w:bodyDiv w:val="1"/>
      <w:marLeft w:val="0"/>
      <w:marRight w:val="0"/>
      <w:marTop w:val="0"/>
      <w:marBottom w:val="0"/>
      <w:divBdr>
        <w:top w:val="none" w:sz="0" w:space="0" w:color="auto"/>
        <w:left w:val="none" w:sz="0" w:space="0" w:color="auto"/>
        <w:bottom w:val="none" w:sz="0" w:space="0" w:color="auto"/>
        <w:right w:val="none" w:sz="0" w:space="0" w:color="auto"/>
      </w:divBdr>
    </w:div>
    <w:div w:id="560364298">
      <w:bodyDiv w:val="1"/>
      <w:marLeft w:val="0"/>
      <w:marRight w:val="0"/>
      <w:marTop w:val="0"/>
      <w:marBottom w:val="0"/>
      <w:divBdr>
        <w:top w:val="none" w:sz="0" w:space="0" w:color="auto"/>
        <w:left w:val="none" w:sz="0" w:space="0" w:color="auto"/>
        <w:bottom w:val="none" w:sz="0" w:space="0" w:color="auto"/>
        <w:right w:val="none" w:sz="0" w:space="0" w:color="auto"/>
      </w:divBdr>
    </w:div>
    <w:div w:id="642462422">
      <w:bodyDiv w:val="1"/>
      <w:marLeft w:val="0"/>
      <w:marRight w:val="0"/>
      <w:marTop w:val="0"/>
      <w:marBottom w:val="0"/>
      <w:divBdr>
        <w:top w:val="none" w:sz="0" w:space="0" w:color="auto"/>
        <w:left w:val="none" w:sz="0" w:space="0" w:color="auto"/>
        <w:bottom w:val="none" w:sz="0" w:space="0" w:color="auto"/>
        <w:right w:val="none" w:sz="0" w:space="0" w:color="auto"/>
      </w:divBdr>
    </w:div>
    <w:div w:id="867059346">
      <w:bodyDiv w:val="1"/>
      <w:marLeft w:val="0"/>
      <w:marRight w:val="0"/>
      <w:marTop w:val="0"/>
      <w:marBottom w:val="0"/>
      <w:divBdr>
        <w:top w:val="none" w:sz="0" w:space="0" w:color="auto"/>
        <w:left w:val="none" w:sz="0" w:space="0" w:color="auto"/>
        <w:bottom w:val="none" w:sz="0" w:space="0" w:color="auto"/>
        <w:right w:val="none" w:sz="0" w:space="0" w:color="auto"/>
      </w:divBdr>
    </w:div>
    <w:div w:id="1071587774">
      <w:bodyDiv w:val="1"/>
      <w:marLeft w:val="0"/>
      <w:marRight w:val="0"/>
      <w:marTop w:val="0"/>
      <w:marBottom w:val="0"/>
      <w:divBdr>
        <w:top w:val="none" w:sz="0" w:space="0" w:color="auto"/>
        <w:left w:val="none" w:sz="0" w:space="0" w:color="auto"/>
        <w:bottom w:val="none" w:sz="0" w:space="0" w:color="auto"/>
        <w:right w:val="none" w:sz="0" w:space="0" w:color="auto"/>
      </w:divBdr>
    </w:div>
    <w:div w:id="1243446376">
      <w:bodyDiv w:val="1"/>
      <w:marLeft w:val="0"/>
      <w:marRight w:val="0"/>
      <w:marTop w:val="0"/>
      <w:marBottom w:val="0"/>
      <w:divBdr>
        <w:top w:val="none" w:sz="0" w:space="0" w:color="auto"/>
        <w:left w:val="none" w:sz="0" w:space="0" w:color="auto"/>
        <w:bottom w:val="none" w:sz="0" w:space="0" w:color="auto"/>
        <w:right w:val="none" w:sz="0" w:space="0" w:color="auto"/>
      </w:divBdr>
    </w:div>
    <w:div w:id="1243953968">
      <w:bodyDiv w:val="1"/>
      <w:marLeft w:val="0"/>
      <w:marRight w:val="0"/>
      <w:marTop w:val="0"/>
      <w:marBottom w:val="0"/>
      <w:divBdr>
        <w:top w:val="none" w:sz="0" w:space="0" w:color="auto"/>
        <w:left w:val="none" w:sz="0" w:space="0" w:color="auto"/>
        <w:bottom w:val="none" w:sz="0" w:space="0" w:color="auto"/>
        <w:right w:val="none" w:sz="0" w:space="0" w:color="auto"/>
      </w:divBdr>
    </w:div>
    <w:div w:id="1405956837">
      <w:bodyDiv w:val="1"/>
      <w:marLeft w:val="0"/>
      <w:marRight w:val="0"/>
      <w:marTop w:val="0"/>
      <w:marBottom w:val="0"/>
      <w:divBdr>
        <w:top w:val="none" w:sz="0" w:space="0" w:color="auto"/>
        <w:left w:val="none" w:sz="0" w:space="0" w:color="auto"/>
        <w:bottom w:val="none" w:sz="0" w:space="0" w:color="auto"/>
        <w:right w:val="none" w:sz="0" w:space="0" w:color="auto"/>
      </w:divBdr>
    </w:div>
    <w:div w:id="1423061443">
      <w:bodyDiv w:val="1"/>
      <w:marLeft w:val="0"/>
      <w:marRight w:val="0"/>
      <w:marTop w:val="0"/>
      <w:marBottom w:val="0"/>
      <w:divBdr>
        <w:top w:val="none" w:sz="0" w:space="0" w:color="auto"/>
        <w:left w:val="none" w:sz="0" w:space="0" w:color="auto"/>
        <w:bottom w:val="none" w:sz="0" w:space="0" w:color="auto"/>
        <w:right w:val="none" w:sz="0" w:space="0" w:color="auto"/>
      </w:divBdr>
    </w:div>
    <w:div w:id="1445998239">
      <w:bodyDiv w:val="1"/>
      <w:marLeft w:val="0"/>
      <w:marRight w:val="0"/>
      <w:marTop w:val="0"/>
      <w:marBottom w:val="0"/>
      <w:divBdr>
        <w:top w:val="none" w:sz="0" w:space="0" w:color="auto"/>
        <w:left w:val="none" w:sz="0" w:space="0" w:color="auto"/>
        <w:bottom w:val="none" w:sz="0" w:space="0" w:color="auto"/>
        <w:right w:val="none" w:sz="0" w:space="0" w:color="auto"/>
      </w:divBdr>
    </w:div>
    <w:div w:id="1457290918">
      <w:bodyDiv w:val="1"/>
      <w:marLeft w:val="0"/>
      <w:marRight w:val="0"/>
      <w:marTop w:val="0"/>
      <w:marBottom w:val="0"/>
      <w:divBdr>
        <w:top w:val="none" w:sz="0" w:space="0" w:color="auto"/>
        <w:left w:val="none" w:sz="0" w:space="0" w:color="auto"/>
        <w:bottom w:val="none" w:sz="0" w:space="0" w:color="auto"/>
        <w:right w:val="none" w:sz="0" w:space="0" w:color="auto"/>
      </w:divBdr>
    </w:div>
    <w:div w:id="1462459948">
      <w:bodyDiv w:val="1"/>
      <w:marLeft w:val="0"/>
      <w:marRight w:val="0"/>
      <w:marTop w:val="0"/>
      <w:marBottom w:val="0"/>
      <w:divBdr>
        <w:top w:val="none" w:sz="0" w:space="0" w:color="auto"/>
        <w:left w:val="none" w:sz="0" w:space="0" w:color="auto"/>
        <w:bottom w:val="none" w:sz="0" w:space="0" w:color="auto"/>
        <w:right w:val="none" w:sz="0" w:space="0" w:color="auto"/>
      </w:divBdr>
    </w:div>
    <w:div w:id="1505122463">
      <w:bodyDiv w:val="1"/>
      <w:marLeft w:val="0"/>
      <w:marRight w:val="0"/>
      <w:marTop w:val="0"/>
      <w:marBottom w:val="0"/>
      <w:divBdr>
        <w:top w:val="none" w:sz="0" w:space="0" w:color="auto"/>
        <w:left w:val="none" w:sz="0" w:space="0" w:color="auto"/>
        <w:bottom w:val="none" w:sz="0" w:space="0" w:color="auto"/>
        <w:right w:val="none" w:sz="0" w:space="0" w:color="auto"/>
      </w:divBdr>
    </w:div>
    <w:div w:id="1852645449">
      <w:bodyDiv w:val="1"/>
      <w:marLeft w:val="0"/>
      <w:marRight w:val="0"/>
      <w:marTop w:val="0"/>
      <w:marBottom w:val="0"/>
      <w:divBdr>
        <w:top w:val="none" w:sz="0" w:space="0" w:color="auto"/>
        <w:left w:val="none" w:sz="0" w:space="0" w:color="auto"/>
        <w:bottom w:val="none" w:sz="0" w:space="0" w:color="auto"/>
        <w:right w:val="none" w:sz="0" w:space="0" w:color="auto"/>
      </w:divBdr>
    </w:div>
    <w:div w:id="20867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hyperlink" Target="https://novatel.com/an-introduction-to-gnss/chapter-5-resolving-errors/precise-point-positioning-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hyperlink" Target="https://www.oc.nps.edu/oc2902w/coord/llhxyz.htm" TargetMode="Externa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Horizontal RMSE Static vs Kinematic</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a:t>
            </a:r>
            <a:r>
              <a:rPr lang="en-CA" baseline="0"/>
              <a:t> RMSE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53:$B$54</c:f>
              <c:strCache>
                <c:ptCount val="1"/>
                <c:pt idx="0">
                  <c:v>kin</c:v>
                </c:pt>
              </c:strCache>
            </c:strRef>
          </c:tx>
          <c:spPr>
            <a:solidFill>
              <a:srgbClr val="FF0000">
                <a:alpha val="78000"/>
              </a:srgb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B$55:$B$64</c:f>
              <c:numCache>
                <c:formatCode>General</c:formatCode>
                <c:ptCount val="9"/>
                <c:pt idx="0">
                  <c:v>18</c:v>
                </c:pt>
                <c:pt idx="1">
                  <c:v>3</c:v>
                </c:pt>
                <c:pt idx="3">
                  <c:v>1</c:v>
                </c:pt>
                <c:pt idx="4">
                  <c:v>1</c:v>
                </c:pt>
                <c:pt idx="6">
                  <c:v>1</c:v>
                </c:pt>
              </c:numCache>
            </c:numRef>
          </c:val>
          <c:extLst>
            <c:ext xmlns:c16="http://schemas.microsoft.com/office/drawing/2014/chart" uri="{C3380CC4-5D6E-409C-BE32-E72D297353CC}">
              <c16:uniqueId val="{00000000-117E-44B3-83FD-8EF36DD9C2FC}"/>
            </c:ext>
          </c:extLst>
        </c:ser>
        <c:ser>
          <c:idx val="1"/>
          <c:order val="1"/>
          <c:tx>
            <c:strRef>
              <c:f>Sheet1!$C$53:$C$54</c:f>
              <c:strCache>
                <c:ptCount val="1"/>
                <c:pt idx="0">
                  <c:v>static</c:v>
                </c:pt>
              </c:strCache>
            </c:strRef>
          </c:tx>
          <c:spPr>
            <a:solidFill>
              <a:schemeClr val="accent1">
                <a:alpha val="49000"/>
              </a:scheme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C$55:$C$64</c:f>
              <c:numCache>
                <c:formatCode>General</c:formatCode>
                <c:ptCount val="9"/>
                <c:pt idx="0">
                  <c:v>5</c:v>
                </c:pt>
                <c:pt idx="1">
                  <c:v>8</c:v>
                </c:pt>
                <c:pt idx="2">
                  <c:v>2</c:v>
                </c:pt>
                <c:pt idx="3">
                  <c:v>1</c:v>
                </c:pt>
                <c:pt idx="4">
                  <c:v>1</c:v>
                </c:pt>
                <c:pt idx="5">
                  <c:v>3</c:v>
                </c:pt>
                <c:pt idx="7">
                  <c:v>2</c:v>
                </c:pt>
                <c:pt idx="8">
                  <c:v>2</c:v>
                </c:pt>
              </c:numCache>
            </c:numRef>
          </c:val>
          <c:extLst>
            <c:ext xmlns:c16="http://schemas.microsoft.com/office/drawing/2014/chart" uri="{C3380CC4-5D6E-409C-BE32-E72D297353CC}">
              <c16:uniqueId val="{00000001-117E-44B3-83FD-8EF36DD9C2FC}"/>
            </c:ext>
          </c:extLst>
        </c:ser>
        <c:dLbls>
          <c:showLegendKey val="0"/>
          <c:showVal val="0"/>
          <c:showCatName val="0"/>
          <c:showSerName val="0"/>
          <c:showPercent val="0"/>
          <c:showBubbleSize val="0"/>
        </c:dLbls>
        <c:gapWidth val="0"/>
        <c:overlap val="100"/>
        <c:axId val="610943056"/>
        <c:axId val="610944696"/>
      </c:barChart>
      <c:catAx>
        <c:axId val="6109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4696"/>
        <c:crosses val="autoZero"/>
        <c:auto val="1"/>
        <c:lblAlgn val="ctr"/>
        <c:lblOffset val="100"/>
        <c:noMultiLvlLbl val="0"/>
      </c:catAx>
      <c:valAx>
        <c:axId val="61094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Static</a:t>
            </a:r>
            <a:r>
              <a:rPr lang="en-CA" baseline="0"/>
              <a:t>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61065883713688"/>
          <c:y val="0.17413145539906102"/>
          <c:w val="0.68532230081409307"/>
          <c:h val="0.50127019333850875"/>
        </c:manualLayout>
      </c:layout>
      <c:barChart>
        <c:barDir val="col"/>
        <c:grouping val="clustered"/>
        <c:varyColors val="0"/>
        <c:ser>
          <c:idx val="0"/>
          <c:order val="0"/>
          <c:tx>
            <c:strRef>
              <c:f>Sheet1!$B$67:$B$68</c:f>
              <c:strCache>
                <c:ptCount val="1"/>
                <c:pt idx="0">
                  <c:v>Kinematic</c:v>
                </c:pt>
              </c:strCache>
            </c:strRef>
          </c:tx>
          <c:spPr>
            <a:solidFill>
              <a:srgbClr val="FF0000">
                <a:alpha val="79000"/>
              </a:srgb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B$69:$B$78</c:f>
              <c:numCache>
                <c:formatCode>General</c:formatCode>
                <c:ptCount val="9"/>
                <c:pt idx="0">
                  <c:v>18</c:v>
                </c:pt>
                <c:pt idx="1">
                  <c:v>5</c:v>
                </c:pt>
                <c:pt idx="2">
                  <c:v>1</c:v>
                </c:pt>
              </c:numCache>
            </c:numRef>
          </c:val>
          <c:extLst>
            <c:ext xmlns:c16="http://schemas.microsoft.com/office/drawing/2014/chart" uri="{C3380CC4-5D6E-409C-BE32-E72D297353CC}">
              <c16:uniqueId val="{00000000-BD45-460F-9E60-5560CA4679B1}"/>
            </c:ext>
          </c:extLst>
        </c:ser>
        <c:ser>
          <c:idx val="1"/>
          <c:order val="1"/>
          <c:tx>
            <c:strRef>
              <c:f>Sheet1!$C$67:$C$68</c:f>
              <c:strCache>
                <c:ptCount val="1"/>
                <c:pt idx="0">
                  <c:v>Static</c:v>
                </c:pt>
              </c:strCache>
            </c:strRef>
          </c:tx>
          <c:spPr>
            <a:solidFill>
              <a:schemeClr val="accent1">
                <a:alpha val="49000"/>
              </a:scheme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C$69:$C$78</c:f>
              <c:numCache>
                <c:formatCode>General</c:formatCode>
                <c:ptCount val="9"/>
                <c:pt idx="0">
                  <c:v>10</c:v>
                </c:pt>
                <c:pt idx="1">
                  <c:v>2</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BD45-460F-9E60-5560CA4679B1}"/>
            </c:ext>
          </c:extLst>
        </c:ser>
        <c:dLbls>
          <c:showLegendKey val="0"/>
          <c:showVal val="0"/>
          <c:showCatName val="0"/>
          <c:showSerName val="0"/>
          <c:showPercent val="0"/>
          <c:showBubbleSize val="0"/>
        </c:dLbls>
        <c:gapWidth val="0"/>
        <c:overlap val="100"/>
        <c:axId val="613923928"/>
        <c:axId val="573224704"/>
      </c:barChart>
      <c:catAx>
        <c:axId val="61392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a:t>
                </a:r>
                <a:r>
                  <a:rPr lang="en-CA" baseline="0"/>
                  <a:t> (m)</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4704"/>
        <c:crosses val="autoZero"/>
        <c:auto val="1"/>
        <c:lblAlgn val="ctr"/>
        <c:lblOffset val="100"/>
        <c:noMultiLvlLbl val="0"/>
      </c:catAx>
      <c:valAx>
        <c:axId val="5732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3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Static vs Kinematic Proces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53:$L$54</c:f>
              <c:strCache>
                <c:ptCount val="1"/>
                <c:pt idx="0">
                  <c:v>Kinematic</c:v>
                </c:pt>
              </c:strCache>
            </c:strRef>
          </c:tx>
          <c:spPr>
            <a:solidFill>
              <a:srgbClr val="FF0000">
                <a:alpha val="79000"/>
              </a:srgb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L$55:$L$64</c:f>
              <c:numCache>
                <c:formatCode>General</c:formatCode>
                <c:ptCount val="9"/>
                <c:pt idx="0">
                  <c:v>18</c:v>
                </c:pt>
                <c:pt idx="4">
                  <c:v>2</c:v>
                </c:pt>
                <c:pt idx="5">
                  <c:v>1</c:v>
                </c:pt>
                <c:pt idx="6">
                  <c:v>1</c:v>
                </c:pt>
                <c:pt idx="8">
                  <c:v>2</c:v>
                </c:pt>
              </c:numCache>
            </c:numRef>
          </c:val>
          <c:extLst>
            <c:ext xmlns:c16="http://schemas.microsoft.com/office/drawing/2014/chart" uri="{C3380CC4-5D6E-409C-BE32-E72D297353CC}">
              <c16:uniqueId val="{00000000-48CC-49D6-85EA-05960865CACE}"/>
            </c:ext>
          </c:extLst>
        </c:ser>
        <c:ser>
          <c:idx val="1"/>
          <c:order val="1"/>
          <c:tx>
            <c:strRef>
              <c:f>Sheet1!$M$53:$M$54</c:f>
              <c:strCache>
                <c:ptCount val="1"/>
                <c:pt idx="0">
                  <c:v>Static</c:v>
                </c:pt>
              </c:strCache>
            </c:strRef>
          </c:tx>
          <c:spPr>
            <a:solidFill>
              <a:schemeClr val="accent1">
                <a:alpha val="49000"/>
              </a:scheme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M$55:$M$64</c:f>
              <c:numCache>
                <c:formatCode>General</c:formatCode>
                <c:ptCount val="9"/>
                <c:pt idx="0">
                  <c:v>6</c:v>
                </c:pt>
                <c:pt idx="1">
                  <c:v>8</c:v>
                </c:pt>
                <c:pt idx="2">
                  <c:v>4</c:v>
                </c:pt>
                <c:pt idx="3">
                  <c:v>4</c:v>
                </c:pt>
                <c:pt idx="6">
                  <c:v>1</c:v>
                </c:pt>
                <c:pt idx="7">
                  <c:v>1</c:v>
                </c:pt>
              </c:numCache>
            </c:numRef>
          </c:val>
          <c:extLst>
            <c:ext xmlns:c16="http://schemas.microsoft.com/office/drawing/2014/chart" uri="{C3380CC4-5D6E-409C-BE32-E72D297353CC}">
              <c16:uniqueId val="{00000001-48CC-49D6-85EA-05960865CACE}"/>
            </c:ext>
          </c:extLst>
        </c:ser>
        <c:dLbls>
          <c:showLegendKey val="0"/>
          <c:showVal val="0"/>
          <c:showCatName val="0"/>
          <c:showSerName val="0"/>
          <c:showPercent val="0"/>
          <c:showBubbleSize val="0"/>
        </c:dLbls>
        <c:gapWidth val="0"/>
        <c:overlap val="100"/>
        <c:axId val="598262736"/>
        <c:axId val="598263720"/>
      </c:barChart>
      <c:catAx>
        <c:axId val="59826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3720"/>
        <c:crosses val="autoZero"/>
        <c:auto val="1"/>
        <c:lblAlgn val="ctr"/>
        <c:lblOffset val="100"/>
        <c:noMultiLvlLbl val="0"/>
      </c:catAx>
      <c:valAx>
        <c:axId val="59826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Vertical</a:t>
            </a:r>
            <a:r>
              <a:rPr lang="en-CA" baseline="0"/>
              <a:t> Error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67:$L$68</c:f>
              <c:strCache>
                <c:ptCount val="1"/>
                <c:pt idx="0">
                  <c:v>Kinematic</c:v>
                </c:pt>
              </c:strCache>
            </c:strRef>
          </c:tx>
          <c:spPr>
            <a:solidFill>
              <a:srgbClr val="FF0000">
                <a:alpha val="78000"/>
              </a:srgb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L$69:$L$78</c:f>
              <c:numCache>
                <c:formatCode>General</c:formatCode>
                <c:ptCount val="9"/>
                <c:pt idx="0">
                  <c:v>18</c:v>
                </c:pt>
                <c:pt idx="4">
                  <c:v>1</c:v>
                </c:pt>
                <c:pt idx="5">
                  <c:v>1</c:v>
                </c:pt>
                <c:pt idx="6">
                  <c:v>1</c:v>
                </c:pt>
                <c:pt idx="7">
                  <c:v>1</c:v>
                </c:pt>
                <c:pt idx="8">
                  <c:v>2</c:v>
                </c:pt>
              </c:numCache>
            </c:numRef>
          </c:val>
          <c:extLst>
            <c:ext xmlns:c16="http://schemas.microsoft.com/office/drawing/2014/chart" uri="{C3380CC4-5D6E-409C-BE32-E72D297353CC}">
              <c16:uniqueId val="{00000000-990B-4C9E-94B5-1A2F2803D919}"/>
            </c:ext>
          </c:extLst>
        </c:ser>
        <c:ser>
          <c:idx val="1"/>
          <c:order val="1"/>
          <c:tx>
            <c:strRef>
              <c:f>Sheet1!$M$67:$M$68</c:f>
              <c:strCache>
                <c:ptCount val="1"/>
                <c:pt idx="0">
                  <c:v>Static</c:v>
                </c:pt>
              </c:strCache>
            </c:strRef>
          </c:tx>
          <c:spPr>
            <a:solidFill>
              <a:schemeClr val="accent1">
                <a:alpha val="49000"/>
              </a:scheme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M$69:$M$78</c:f>
              <c:numCache>
                <c:formatCode>General</c:formatCode>
                <c:ptCount val="9"/>
                <c:pt idx="0">
                  <c:v>10</c:v>
                </c:pt>
                <c:pt idx="1">
                  <c:v>8</c:v>
                </c:pt>
                <c:pt idx="2">
                  <c:v>4</c:v>
                </c:pt>
                <c:pt idx="3">
                  <c:v>2</c:v>
                </c:pt>
              </c:numCache>
            </c:numRef>
          </c:val>
          <c:extLst>
            <c:ext xmlns:c16="http://schemas.microsoft.com/office/drawing/2014/chart" uri="{C3380CC4-5D6E-409C-BE32-E72D297353CC}">
              <c16:uniqueId val="{00000001-990B-4C9E-94B5-1A2F2803D919}"/>
            </c:ext>
          </c:extLst>
        </c:ser>
        <c:dLbls>
          <c:showLegendKey val="0"/>
          <c:showVal val="0"/>
          <c:showCatName val="0"/>
          <c:showSerName val="0"/>
          <c:showPercent val="0"/>
          <c:showBubbleSize val="0"/>
        </c:dLbls>
        <c:gapWidth val="0"/>
        <c:overlap val="100"/>
        <c:axId val="614766296"/>
        <c:axId val="614767936"/>
      </c:barChart>
      <c:catAx>
        <c:axId val="61476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7936"/>
        <c:crosses val="autoZero"/>
        <c:auto val="1"/>
        <c:lblAlgn val="ctr"/>
        <c:lblOffset val="100"/>
        <c:noMultiLvlLbl val="0"/>
      </c:catAx>
      <c:valAx>
        <c:axId val="614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6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53:$G$54</c:f>
              <c:strCache>
                <c:ptCount val="1"/>
                <c:pt idx="0">
                  <c:v>24 Hour</c:v>
                </c:pt>
              </c:strCache>
            </c:strRef>
          </c:tx>
          <c:spPr>
            <a:solidFill>
              <a:srgbClr val="FF0000">
                <a:alpha val="78000"/>
              </a:srgb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G$55:$G$64</c:f>
              <c:numCache>
                <c:formatCode>General</c:formatCode>
                <c:ptCount val="9"/>
                <c:pt idx="0">
                  <c:v>15</c:v>
                </c:pt>
                <c:pt idx="1">
                  <c:v>7</c:v>
                </c:pt>
                <c:pt idx="2">
                  <c:v>1</c:v>
                </c:pt>
                <c:pt idx="3">
                  <c:v>1</c:v>
                </c:pt>
              </c:numCache>
            </c:numRef>
          </c:val>
          <c:extLst>
            <c:ext xmlns:c16="http://schemas.microsoft.com/office/drawing/2014/chart" uri="{C3380CC4-5D6E-409C-BE32-E72D297353CC}">
              <c16:uniqueId val="{00000000-1030-4B4C-8384-E1E60239B2AC}"/>
            </c:ext>
          </c:extLst>
        </c:ser>
        <c:ser>
          <c:idx val="1"/>
          <c:order val="1"/>
          <c:tx>
            <c:strRef>
              <c:f>Sheet1!$H$53:$H$54</c:f>
              <c:strCache>
                <c:ptCount val="1"/>
                <c:pt idx="0">
                  <c:v>30 Minute</c:v>
                </c:pt>
              </c:strCache>
            </c:strRef>
          </c:tx>
          <c:spPr>
            <a:solidFill>
              <a:schemeClr val="accent1">
                <a:alpha val="50000"/>
              </a:scheme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H$55:$H$64</c:f>
              <c:numCache>
                <c:formatCode>General</c:formatCode>
                <c:ptCount val="9"/>
                <c:pt idx="0">
                  <c:v>6</c:v>
                </c:pt>
                <c:pt idx="1">
                  <c:v>5</c:v>
                </c:pt>
                <c:pt idx="2">
                  <c:v>3</c:v>
                </c:pt>
                <c:pt idx="3">
                  <c:v>1</c:v>
                </c:pt>
                <c:pt idx="4">
                  <c:v>2</c:v>
                </c:pt>
                <c:pt idx="5">
                  <c:v>3</c:v>
                </c:pt>
                <c:pt idx="6">
                  <c:v>2</c:v>
                </c:pt>
                <c:pt idx="7">
                  <c:v>1</c:v>
                </c:pt>
                <c:pt idx="8">
                  <c:v>1</c:v>
                </c:pt>
              </c:numCache>
            </c:numRef>
          </c:val>
          <c:extLst>
            <c:ext xmlns:c16="http://schemas.microsoft.com/office/drawing/2014/chart" uri="{C3380CC4-5D6E-409C-BE32-E72D297353CC}">
              <c16:uniqueId val="{00000001-1030-4B4C-8384-E1E60239B2AC}"/>
            </c:ext>
          </c:extLst>
        </c:ser>
        <c:dLbls>
          <c:showLegendKey val="0"/>
          <c:showVal val="0"/>
          <c:showCatName val="0"/>
          <c:showSerName val="0"/>
          <c:showPercent val="0"/>
          <c:showBubbleSize val="0"/>
        </c:dLbls>
        <c:gapWidth val="0"/>
        <c:overlap val="100"/>
        <c:axId val="485062464"/>
        <c:axId val="485065744"/>
      </c:barChart>
      <c:catAx>
        <c:axId val="4850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5744"/>
        <c:crosses val="autoZero"/>
        <c:auto val="1"/>
        <c:lblAlgn val="ctr"/>
        <c:lblOffset val="100"/>
        <c:noMultiLvlLbl val="0"/>
      </c:catAx>
      <c:valAx>
        <c:axId val="4850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67:$G$68</c:f>
              <c:strCache>
                <c:ptCount val="1"/>
                <c:pt idx="0">
                  <c:v>24 Hour</c:v>
                </c:pt>
              </c:strCache>
            </c:strRef>
          </c:tx>
          <c:spPr>
            <a:solidFill>
              <a:srgbClr val="FF0000">
                <a:alpha val="79000"/>
              </a:srgb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G$69:$G$78</c:f>
              <c:numCache>
                <c:formatCode>General</c:formatCode>
                <c:ptCount val="9"/>
                <c:pt idx="0">
                  <c:v>20</c:v>
                </c:pt>
                <c:pt idx="1">
                  <c:v>3</c:v>
                </c:pt>
                <c:pt idx="2">
                  <c:v>1</c:v>
                </c:pt>
              </c:numCache>
            </c:numRef>
          </c:val>
          <c:extLst>
            <c:ext xmlns:c16="http://schemas.microsoft.com/office/drawing/2014/chart" uri="{C3380CC4-5D6E-409C-BE32-E72D297353CC}">
              <c16:uniqueId val="{00000000-80A7-45C6-8C09-C702F764EE7B}"/>
            </c:ext>
          </c:extLst>
        </c:ser>
        <c:ser>
          <c:idx val="1"/>
          <c:order val="1"/>
          <c:tx>
            <c:strRef>
              <c:f>Sheet1!$H$67:$H$68</c:f>
              <c:strCache>
                <c:ptCount val="1"/>
                <c:pt idx="0">
                  <c:v>30 Minute</c:v>
                </c:pt>
              </c:strCache>
            </c:strRef>
          </c:tx>
          <c:spPr>
            <a:solidFill>
              <a:schemeClr val="accent1">
                <a:alpha val="49000"/>
              </a:scheme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H$69:$H$78</c:f>
              <c:numCache>
                <c:formatCode>General</c:formatCode>
                <c:ptCount val="9"/>
                <c:pt idx="0">
                  <c:v>8</c:v>
                </c:pt>
                <c:pt idx="1">
                  <c:v>4</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80A7-45C6-8C09-C702F764EE7B}"/>
            </c:ext>
          </c:extLst>
        </c:ser>
        <c:dLbls>
          <c:showLegendKey val="0"/>
          <c:showVal val="0"/>
          <c:showCatName val="0"/>
          <c:showSerName val="0"/>
          <c:showPercent val="0"/>
          <c:showBubbleSize val="0"/>
        </c:dLbls>
        <c:gapWidth val="0"/>
        <c:overlap val="100"/>
        <c:axId val="597668224"/>
        <c:axId val="597670848"/>
      </c:barChart>
      <c:catAx>
        <c:axId val="59766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0848"/>
        <c:crosses val="autoZero"/>
        <c:auto val="1"/>
        <c:lblAlgn val="ctr"/>
        <c:lblOffset val="100"/>
        <c:noMultiLvlLbl val="0"/>
      </c:catAx>
      <c:valAx>
        <c:axId val="5976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6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53:$Q$54</c:f>
              <c:strCache>
                <c:ptCount val="1"/>
                <c:pt idx="0">
                  <c:v>24 Hour</c:v>
                </c:pt>
              </c:strCache>
            </c:strRef>
          </c:tx>
          <c:spPr>
            <a:solidFill>
              <a:srgbClr val="FF0000">
                <a:alpha val="78000"/>
              </a:srgb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55:$Q$64</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8CCE-4127-BC53-C6BAF37BD319}"/>
            </c:ext>
          </c:extLst>
        </c:ser>
        <c:ser>
          <c:idx val="1"/>
          <c:order val="1"/>
          <c:tx>
            <c:strRef>
              <c:f>Sheet1!$R$53:$R$54</c:f>
              <c:strCache>
                <c:ptCount val="1"/>
                <c:pt idx="0">
                  <c:v>30 Minute</c:v>
                </c:pt>
              </c:strCache>
            </c:strRef>
          </c:tx>
          <c:spPr>
            <a:solidFill>
              <a:schemeClr val="accent1">
                <a:alpha val="48000"/>
              </a:scheme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55:$R$64</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8CCE-4127-BC53-C6BAF37BD319}"/>
            </c:ext>
          </c:extLst>
        </c:ser>
        <c:dLbls>
          <c:showLegendKey val="0"/>
          <c:showVal val="0"/>
          <c:showCatName val="0"/>
          <c:showSerName val="0"/>
          <c:showPercent val="0"/>
          <c:showBubbleSize val="0"/>
        </c:dLbls>
        <c:gapWidth val="0"/>
        <c:overlap val="100"/>
        <c:axId val="594391784"/>
        <c:axId val="594396376"/>
      </c:barChart>
      <c:catAx>
        <c:axId val="59439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6376"/>
        <c:crosses val="autoZero"/>
        <c:auto val="1"/>
        <c:lblAlgn val="ctr"/>
        <c:lblOffset val="100"/>
        <c:noMultiLvlLbl val="0"/>
      </c:catAx>
      <c:valAx>
        <c:axId val="5943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1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Vertical</a:t>
            </a:r>
            <a:r>
              <a:rPr lang="en-CA" baseline="0"/>
              <a:t> Error for 24 Hour vs 30 Minute Data Arc</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67:$Q$68</c:f>
              <c:strCache>
                <c:ptCount val="1"/>
                <c:pt idx="0">
                  <c:v>24 Hour</c:v>
                </c:pt>
              </c:strCache>
            </c:strRef>
          </c:tx>
          <c:spPr>
            <a:solidFill>
              <a:srgbClr val="FF0000">
                <a:alpha val="79000"/>
              </a:srgb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69:$Q$78</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B5FA-4DF7-BC30-7072B6A0F356}"/>
            </c:ext>
          </c:extLst>
        </c:ser>
        <c:ser>
          <c:idx val="1"/>
          <c:order val="1"/>
          <c:tx>
            <c:strRef>
              <c:f>Sheet1!$R$67:$R$68</c:f>
              <c:strCache>
                <c:ptCount val="1"/>
                <c:pt idx="0">
                  <c:v>30 Minute</c:v>
                </c:pt>
              </c:strCache>
            </c:strRef>
          </c:tx>
          <c:spPr>
            <a:solidFill>
              <a:schemeClr val="accent1">
                <a:alpha val="49000"/>
              </a:scheme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69:$R$78</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B5FA-4DF7-BC30-7072B6A0F356}"/>
            </c:ext>
          </c:extLst>
        </c:ser>
        <c:dLbls>
          <c:showLegendKey val="0"/>
          <c:showVal val="0"/>
          <c:showCatName val="0"/>
          <c:showSerName val="0"/>
          <c:showPercent val="0"/>
          <c:showBubbleSize val="0"/>
        </c:dLbls>
        <c:gapWidth val="0"/>
        <c:overlap val="100"/>
        <c:axId val="594399328"/>
        <c:axId val="594400312"/>
      </c:barChart>
      <c:catAx>
        <c:axId val="5943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00312"/>
        <c:crosses val="autoZero"/>
        <c:auto val="1"/>
        <c:lblAlgn val="ctr"/>
        <c:lblOffset val="100"/>
        <c:noMultiLvlLbl val="0"/>
      </c:catAx>
      <c:valAx>
        <c:axId val="5944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44D-BD9E-41E4-ACD5-ED0C7EC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hoe</dc:creator>
  <cp:keywords/>
  <dc:description/>
  <cp:lastModifiedBy>Tim Kehoe</cp:lastModifiedBy>
  <cp:revision>128</cp:revision>
  <cp:lastPrinted>2021-03-22T18:38:00Z</cp:lastPrinted>
  <dcterms:created xsi:type="dcterms:W3CDTF">2021-03-17T13:48:00Z</dcterms:created>
  <dcterms:modified xsi:type="dcterms:W3CDTF">2021-03-22T18:45:00Z</dcterms:modified>
</cp:coreProperties>
</file>